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AC" w:rsidRPr="00D45DE4" w:rsidRDefault="002F67AC" w:rsidP="002F67AC">
      <w:pPr>
        <w:ind w:firstLine="540"/>
        <w:jc w:val="right"/>
      </w:pPr>
    </w:p>
    <w:p w:rsidR="00E74025" w:rsidRPr="009D1505" w:rsidRDefault="00E74025" w:rsidP="00E74025">
      <w:pPr>
        <w:ind w:firstLine="540"/>
        <w:jc w:val="center"/>
      </w:pPr>
      <w:r w:rsidRPr="00115E32">
        <w:t>Аспирантура</w:t>
      </w:r>
    </w:p>
    <w:p w:rsidR="00E74025" w:rsidRDefault="00E74025" w:rsidP="00E74025">
      <w:pPr>
        <w:ind w:firstLine="709"/>
        <w:jc w:val="both"/>
      </w:pPr>
    </w:p>
    <w:p w:rsidR="00EC67CA" w:rsidRDefault="00EC67CA" w:rsidP="00041B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ГНП </w:t>
      </w:r>
      <w:r w:rsidRPr="00EC67CA">
        <w:rPr>
          <w:sz w:val="28"/>
          <w:szCs w:val="28"/>
        </w:rPr>
        <w:t>09.06.01</w:t>
      </w:r>
      <w:r>
        <w:rPr>
          <w:sz w:val="28"/>
          <w:szCs w:val="28"/>
        </w:rPr>
        <w:t xml:space="preserve"> Информатика и вычислительная техника</w:t>
      </w:r>
    </w:p>
    <w:p w:rsidR="00E74025" w:rsidRPr="00856384" w:rsidRDefault="00585CC7" w:rsidP="00041B7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EC67CA">
        <w:rPr>
          <w:sz w:val="28"/>
          <w:szCs w:val="28"/>
        </w:rPr>
        <w:t xml:space="preserve"> </w:t>
      </w:r>
      <w:r w:rsidR="00041B76" w:rsidRPr="00041B76">
        <w:rPr>
          <w:i/>
          <w:sz w:val="28"/>
          <w:szCs w:val="28"/>
          <w:u w:val="single"/>
        </w:rPr>
        <w:t>Математическое моделирование, численные методы и комплексы</w:t>
      </w:r>
      <w:r w:rsidR="00856384" w:rsidRPr="00856384">
        <w:rPr>
          <w:i/>
          <w:sz w:val="28"/>
          <w:szCs w:val="28"/>
          <w:u w:val="single"/>
        </w:rPr>
        <w:t xml:space="preserve"> </w:t>
      </w:r>
      <w:r w:rsidR="00856384">
        <w:rPr>
          <w:i/>
          <w:sz w:val="28"/>
          <w:szCs w:val="28"/>
          <w:u w:val="single"/>
        </w:rPr>
        <w:t>программ</w:t>
      </w:r>
    </w:p>
    <w:p w:rsidR="00E74025" w:rsidRPr="009D1505" w:rsidRDefault="00E74025" w:rsidP="00041B76">
      <w:pPr>
        <w:jc w:val="both"/>
        <w:rPr>
          <w:sz w:val="22"/>
          <w:szCs w:val="22"/>
        </w:rPr>
      </w:pPr>
    </w:p>
    <w:p w:rsidR="00EC67CA" w:rsidRDefault="00EC67CA" w:rsidP="00EC67CA">
      <w:pPr>
        <w:ind w:firstLine="709"/>
      </w:pPr>
      <w:r w:rsidRPr="004E45D5">
        <w:t>Условные обозначения</w:t>
      </w:r>
      <w:r>
        <w:t>:</w:t>
      </w:r>
    </w:p>
    <w:p w:rsidR="00EC67CA" w:rsidRDefault="00EC67CA" w:rsidP="00EC67CA">
      <w:pPr>
        <w:ind w:firstLine="709"/>
      </w:pPr>
      <w:r>
        <w:t>НД – неограниченный доступ;</w:t>
      </w:r>
    </w:p>
    <w:p w:rsidR="00EC67CA" w:rsidRPr="004E45D5" w:rsidRDefault="00EC67CA" w:rsidP="00EC67CA">
      <w:pPr>
        <w:ind w:firstLine="709"/>
      </w:pPr>
      <w:r>
        <w:t>** - основная литература</w:t>
      </w:r>
    </w:p>
    <w:p w:rsidR="00E74025" w:rsidRPr="00D028AA" w:rsidRDefault="00E74025" w:rsidP="00E74025">
      <w:pPr>
        <w:ind w:firstLine="540"/>
        <w:jc w:val="both"/>
        <w:rPr>
          <w:b/>
        </w:rPr>
      </w:pPr>
    </w:p>
    <w:tbl>
      <w:tblPr>
        <w:tblW w:w="15466" w:type="dxa"/>
        <w:jc w:val="center"/>
        <w:tblInd w:w="-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3023"/>
        <w:gridCol w:w="6237"/>
        <w:gridCol w:w="1520"/>
        <w:gridCol w:w="1276"/>
        <w:gridCol w:w="1417"/>
        <w:gridCol w:w="1268"/>
      </w:tblGrid>
      <w:tr w:rsidR="00C101D0" w:rsidRPr="00AF5DCA" w:rsidTr="00EC67CA"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C101D0" w:rsidRPr="00AF5DCA" w:rsidRDefault="00C101D0" w:rsidP="00E4684E">
            <w:pPr>
              <w:jc w:val="center"/>
            </w:pPr>
            <w:r w:rsidRPr="00AF5DCA">
              <w:t>№</w:t>
            </w:r>
            <w:proofErr w:type="spellStart"/>
            <w:proofErr w:type="gramStart"/>
            <w:r w:rsidRPr="00AF5DCA">
              <w:t>п</w:t>
            </w:r>
            <w:proofErr w:type="spellEnd"/>
            <w:proofErr w:type="gramEnd"/>
            <w:r w:rsidRPr="00AF5DCA">
              <w:t>/</w:t>
            </w:r>
            <w:proofErr w:type="spellStart"/>
            <w:r w:rsidRPr="00AF5DCA">
              <w:t>п</w:t>
            </w:r>
            <w:proofErr w:type="spellEnd"/>
          </w:p>
        </w:tc>
        <w:tc>
          <w:tcPr>
            <w:tcW w:w="3023" w:type="dxa"/>
            <w:shd w:val="clear" w:color="auto" w:fill="auto"/>
            <w:vAlign w:val="center"/>
          </w:tcPr>
          <w:p w:rsidR="00C101D0" w:rsidRPr="00AF5DCA" w:rsidRDefault="00C101D0" w:rsidP="00E4684E">
            <w:pPr>
              <w:jc w:val="center"/>
            </w:pPr>
            <w:r w:rsidRPr="00AF5DCA">
              <w:t>Наименование дисципл</w:t>
            </w:r>
            <w:r w:rsidRPr="00AF5DCA">
              <w:t>и</w:t>
            </w:r>
            <w:r w:rsidRPr="00AF5DCA">
              <w:t>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101D0" w:rsidRPr="00EC67CA" w:rsidRDefault="00A629DD" w:rsidP="00E4684E">
            <w:pPr>
              <w:jc w:val="center"/>
            </w:pPr>
            <w:r w:rsidRPr="00EC67CA">
              <w:rPr>
                <w:color w:val="000000"/>
              </w:rPr>
              <w:t>Издания, рекомендованные к использованию в учебном процессе</w:t>
            </w:r>
          </w:p>
        </w:tc>
        <w:tc>
          <w:tcPr>
            <w:tcW w:w="1520" w:type="dxa"/>
          </w:tcPr>
          <w:p w:rsidR="00C101D0" w:rsidRPr="00AF5DCA" w:rsidRDefault="00C101D0" w:rsidP="00AF5DCA">
            <w:pPr>
              <w:jc w:val="center"/>
            </w:pPr>
            <w:r w:rsidRPr="00AF5DCA">
              <w:t>Количество аспирантов, изучающих дисциплин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1D0" w:rsidRPr="00AF5DCA" w:rsidRDefault="00C101D0" w:rsidP="00AF5DCA">
            <w:pPr>
              <w:jc w:val="center"/>
            </w:pPr>
            <w:r w:rsidRPr="00AF5DCA">
              <w:t>Колич</w:t>
            </w:r>
            <w:r w:rsidRPr="00AF5DCA">
              <w:t>е</w:t>
            </w:r>
            <w:r w:rsidRPr="00AF5DCA">
              <w:t>ство э</w:t>
            </w:r>
            <w:r w:rsidRPr="00AF5DCA">
              <w:t>к</w:t>
            </w:r>
            <w:r w:rsidRPr="00AF5DCA">
              <w:t>земпл</w:t>
            </w:r>
            <w:r w:rsidRPr="00AF5DCA">
              <w:t>я</w:t>
            </w:r>
            <w:r w:rsidRPr="00AF5DCA">
              <w:t>ров</w:t>
            </w:r>
          </w:p>
        </w:tc>
        <w:tc>
          <w:tcPr>
            <w:tcW w:w="1417" w:type="dxa"/>
          </w:tcPr>
          <w:p w:rsidR="00C101D0" w:rsidRPr="00AF5DCA" w:rsidRDefault="00C101D0" w:rsidP="00AF5DCA">
            <w:pPr>
              <w:jc w:val="center"/>
            </w:pPr>
            <w:r w:rsidRPr="00AF5DCA">
              <w:t>Обесп</w:t>
            </w:r>
            <w:r w:rsidRPr="00AF5DCA">
              <w:t>е</w:t>
            </w:r>
            <w:r w:rsidRPr="00AF5DCA">
              <w:t>ченность учебно-методич</w:t>
            </w:r>
            <w:r w:rsidRPr="00AF5DCA">
              <w:t>е</w:t>
            </w:r>
            <w:r w:rsidRPr="00AF5DCA">
              <w:t>ской док</w:t>
            </w:r>
            <w:r w:rsidRPr="00AF5DCA">
              <w:t>у</w:t>
            </w:r>
            <w:r w:rsidRPr="00AF5DCA">
              <w:t>ментацией, %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101D0" w:rsidRDefault="00C101D0" w:rsidP="00AF5DCA">
            <w:pPr>
              <w:jc w:val="center"/>
            </w:pPr>
            <w:r>
              <w:t>Семестр</w:t>
            </w:r>
          </w:p>
        </w:tc>
      </w:tr>
      <w:tr w:rsidR="00EC67CA" w:rsidRPr="00AF5DCA" w:rsidTr="00EC67CA">
        <w:trPr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EC67CA" w:rsidRPr="00AF5DCA" w:rsidRDefault="00EC67CA" w:rsidP="00E4684E">
            <w:pPr>
              <w:jc w:val="center"/>
            </w:pPr>
          </w:p>
        </w:tc>
        <w:tc>
          <w:tcPr>
            <w:tcW w:w="3023" w:type="dxa"/>
            <w:shd w:val="clear" w:color="auto" w:fill="auto"/>
            <w:vAlign w:val="center"/>
          </w:tcPr>
          <w:p w:rsidR="00EC67CA" w:rsidRPr="00AF5DCA" w:rsidRDefault="00EC67CA" w:rsidP="00E4684E">
            <w:pPr>
              <w:jc w:val="center"/>
              <w:rPr>
                <w:b/>
              </w:rPr>
            </w:pPr>
            <w:r w:rsidRPr="00AF5DCA">
              <w:rPr>
                <w:b/>
              </w:rPr>
              <w:t>Базовая ч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C67CA" w:rsidRPr="00AF5DCA" w:rsidRDefault="00EC67CA" w:rsidP="00E4684E">
            <w:pPr>
              <w:jc w:val="center"/>
            </w:pPr>
          </w:p>
        </w:tc>
        <w:tc>
          <w:tcPr>
            <w:tcW w:w="1520" w:type="dxa"/>
          </w:tcPr>
          <w:p w:rsidR="00EC67CA" w:rsidRPr="00AF5DCA" w:rsidRDefault="00EC67CA" w:rsidP="00AF5DCA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67CA" w:rsidRPr="00AF5DCA" w:rsidRDefault="00EC67CA" w:rsidP="00AF5DCA">
            <w:pPr>
              <w:jc w:val="center"/>
            </w:pPr>
          </w:p>
        </w:tc>
        <w:tc>
          <w:tcPr>
            <w:tcW w:w="1417" w:type="dxa"/>
          </w:tcPr>
          <w:p w:rsidR="00EC67CA" w:rsidRPr="00AF5DCA" w:rsidRDefault="00EC67CA" w:rsidP="00AF5DCA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EC67CA" w:rsidRPr="00AF5DCA" w:rsidRDefault="00EC67CA" w:rsidP="00AF5DCA">
            <w:pPr>
              <w:jc w:val="center"/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23" w:type="dxa"/>
            <w:vMerge w:val="restart"/>
            <w:shd w:val="clear" w:color="auto" w:fill="auto"/>
            <w:vAlign w:val="center"/>
          </w:tcPr>
          <w:p w:rsidR="00720EC7" w:rsidRPr="00484EBC" w:rsidRDefault="00720EC7" w:rsidP="00A629DD">
            <w:pPr>
              <w:jc w:val="center"/>
              <w:rPr>
                <w:b/>
              </w:rPr>
            </w:pPr>
            <w:r w:rsidRPr="00484EBC">
              <w:t>История и философия на</w:t>
            </w:r>
            <w:r w:rsidRPr="00484EBC">
              <w:t>у</w:t>
            </w:r>
            <w:r w:rsidRPr="00484EBC">
              <w:t>к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BA61AD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>**История и философия науки (Философия науки)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</w:t>
            </w:r>
            <w:r>
              <w:rPr>
                <w:rFonts w:ascii="Times New Roman CYR" w:hAnsi="Times New Roman CYR" w:cs="Times New Roman CYR"/>
              </w:rPr>
              <w:t>б</w:t>
            </w:r>
            <w:r>
              <w:rPr>
                <w:rFonts w:ascii="Times New Roman CYR" w:hAnsi="Times New Roman CYR" w:cs="Times New Roman CYR"/>
              </w:rPr>
              <w:t xml:space="preserve">ное пособие / [Ю.В. </w:t>
            </w:r>
            <w:proofErr w:type="spellStart"/>
            <w:r>
              <w:rPr>
                <w:rFonts w:ascii="Times New Roman CYR" w:hAnsi="Times New Roman CYR" w:cs="Times New Roman CYR"/>
              </w:rPr>
              <w:t>Крян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др.] ; под ред. Ю.В. </w:t>
            </w:r>
            <w:proofErr w:type="spellStart"/>
            <w:r>
              <w:rPr>
                <w:rFonts w:ascii="Times New Roman CYR" w:hAnsi="Times New Roman CYR" w:cs="Times New Roman CYR"/>
              </w:rPr>
              <w:t>Крян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Л.Е. </w:t>
            </w:r>
            <w:proofErr w:type="spellStart"/>
            <w:r>
              <w:rPr>
                <w:rFonts w:ascii="Times New Roman CYR" w:hAnsi="Times New Roman CYR" w:cs="Times New Roman CYR"/>
              </w:rPr>
              <w:t>Моториной</w:t>
            </w:r>
            <w:proofErr w:type="spellEnd"/>
            <w:r>
              <w:rPr>
                <w:rFonts w:ascii="Times New Roman CYR" w:hAnsi="Times New Roman CYR" w:cs="Times New Roman CYR"/>
              </w:rPr>
              <w:t>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Альфа-М</w:t>
            </w:r>
            <w:proofErr w:type="spellEnd"/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НФРА-М, 2016. - 415 с.</w:t>
            </w:r>
          </w:p>
        </w:tc>
        <w:tc>
          <w:tcPr>
            <w:tcW w:w="1520" w:type="dxa"/>
            <w:vMerge w:val="restart"/>
          </w:tcPr>
          <w:p w:rsidR="00720EC7" w:rsidRPr="00A629DD" w:rsidRDefault="00720EC7" w:rsidP="00A62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720EC7" w:rsidRDefault="00720EC7" w:rsidP="00A62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II</w:t>
            </w: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484EBC" w:rsidRDefault="00720EC7" w:rsidP="00A629D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Default="00720EC7" w:rsidP="00BA61A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**История и философия наук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ик для аспирантов и соискателей / Т.П. </w:t>
            </w:r>
            <w:proofErr w:type="spellStart"/>
            <w:r>
              <w:rPr>
                <w:rFonts w:ascii="Times New Roman CYR" w:hAnsi="Times New Roman CYR" w:cs="Times New Roman CYR"/>
              </w:rPr>
              <w:t>Матяш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[и др.] ; отв. ред. К.В. </w:t>
            </w:r>
            <w:proofErr w:type="spellStart"/>
            <w:r>
              <w:rPr>
                <w:rFonts w:ascii="Times New Roman CYR" w:hAnsi="Times New Roman CYR" w:cs="Times New Roman CYR"/>
              </w:rPr>
              <w:t>Воденко</w:t>
            </w:r>
            <w:proofErr w:type="spellEnd"/>
            <w:r>
              <w:rPr>
                <w:rFonts w:ascii="Times New Roman CYR" w:hAnsi="Times New Roman CYR" w:cs="Times New Roman CYR"/>
              </w:rPr>
              <w:t>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НОРУС, 2016. - 272 с.</w:t>
            </w:r>
          </w:p>
        </w:tc>
        <w:tc>
          <w:tcPr>
            <w:tcW w:w="1520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  <w:tcBorders>
              <w:top w:val="single" w:sz="4" w:space="0" w:color="auto"/>
            </w:tcBorders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484EBC" w:rsidRDefault="00720EC7" w:rsidP="00A629DD">
            <w:pPr>
              <w:jc w:val="center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7779FC">
            <w:r w:rsidRPr="008837A9">
              <w:rPr>
                <w:b/>
              </w:rPr>
              <w:t>**</w:t>
            </w:r>
            <w:proofErr w:type="spellStart"/>
            <w:r w:rsidRPr="008837A9">
              <w:t>Вальяно</w:t>
            </w:r>
            <w:proofErr w:type="spellEnd"/>
            <w:r w:rsidRPr="008837A9">
              <w:t xml:space="preserve">, М.В. История и философия науки </w:t>
            </w:r>
            <w:r w:rsidRPr="008837A9">
              <w:rPr>
                <w:bCs/>
              </w:rPr>
              <w:t>[Электро</w:t>
            </w:r>
            <w:r w:rsidRPr="008837A9">
              <w:rPr>
                <w:bCs/>
              </w:rPr>
              <w:t>н</w:t>
            </w:r>
            <w:r w:rsidRPr="008837A9">
              <w:rPr>
                <w:bCs/>
              </w:rPr>
              <w:t>ный ресурс]</w:t>
            </w:r>
            <w:r w:rsidRPr="008837A9">
              <w:t xml:space="preserve">: учебное пособие / М.В. </w:t>
            </w:r>
            <w:proofErr w:type="spellStart"/>
            <w:r w:rsidRPr="008837A9">
              <w:t>Вальяно</w:t>
            </w:r>
            <w:proofErr w:type="spellEnd"/>
            <w:r w:rsidRPr="008837A9">
              <w:t xml:space="preserve">. - М.: </w:t>
            </w:r>
            <w:proofErr w:type="spellStart"/>
            <w:r w:rsidRPr="008837A9">
              <w:t>Ал</w:t>
            </w:r>
            <w:r w:rsidRPr="008837A9">
              <w:t>ь</w:t>
            </w:r>
            <w:r w:rsidRPr="008837A9">
              <w:t>фа-М</w:t>
            </w:r>
            <w:proofErr w:type="spellEnd"/>
            <w:r w:rsidRPr="008837A9">
              <w:t>: ИНФРА-М, 2015. - 208 с. - ЭБС «</w:t>
            </w:r>
            <w:proofErr w:type="spellStart"/>
            <w:r w:rsidRPr="008837A9">
              <w:rPr>
                <w:lang w:val="en-US"/>
              </w:rPr>
              <w:t>Znanium</w:t>
            </w:r>
            <w:proofErr w:type="spellEnd"/>
            <w:r w:rsidRPr="008837A9">
              <w:t xml:space="preserve">. </w:t>
            </w:r>
            <w:proofErr w:type="spellStart"/>
            <w:r w:rsidRPr="008837A9">
              <w:t>com</w:t>
            </w:r>
            <w:proofErr w:type="spellEnd"/>
            <w:r w:rsidRPr="008837A9">
              <w:t xml:space="preserve">» - Режим доступа: </w:t>
            </w:r>
            <w:hyperlink r:id="rId8" w:history="1">
              <w:r w:rsidRPr="00982EF0">
                <w:rPr>
                  <w:rStyle w:val="a3"/>
                </w:rPr>
                <w:t>http://znanium.com/catalog.php?bookinfo=468881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720EC7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FC163E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FC163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  <w:tcBorders>
              <w:top w:val="single" w:sz="4" w:space="0" w:color="auto"/>
            </w:tcBorders>
          </w:tcPr>
          <w:p w:rsidR="00720EC7" w:rsidRPr="00720EC7" w:rsidRDefault="00720EC7" w:rsidP="00A629DD">
            <w:pPr>
              <w:jc w:val="center"/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A629DD">
            <w:r w:rsidRPr="008837A9">
              <w:rPr>
                <w:b/>
              </w:rPr>
              <w:t>**</w:t>
            </w:r>
            <w:proofErr w:type="spellStart"/>
            <w:r w:rsidRPr="008837A9">
              <w:t>Лешкевич</w:t>
            </w:r>
            <w:proofErr w:type="spellEnd"/>
            <w:r w:rsidRPr="008837A9">
              <w:t xml:space="preserve">, Т.Г. Философия науки </w:t>
            </w:r>
            <w:r w:rsidRPr="008837A9">
              <w:rPr>
                <w:bCs/>
              </w:rPr>
              <w:t>[Электронный р</w:t>
            </w:r>
            <w:r w:rsidRPr="008837A9">
              <w:rPr>
                <w:bCs/>
              </w:rPr>
              <w:t>е</w:t>
            </w:r>
            <w:r w:rsidRPr="008837A9">
              <w:rPr>
                <w:bCs/>
              </w:rPr>
              <w:t>сурс]</w:t>
            </w:r>
            <w:r w:rsidRPr="008837A9">
              <w:t xml:space="preserve">: учебное пособие для аспирантов и соискателей ученой степени / Т.Г. </w:t>
            </w:r>
            <w:proofErr w:type="spellStart"/>
            <w:r w:rsidRPr="008837A9">
              <w:t>Лешкевич</w:t>
            </w:r>
            <w:proofErr w:type="spellEnd"/>
            <w:r w:rsidRPr="008837A9">
              <w:t xml:space="preserve">. - М.: ИНФРА-М, 2014. - </w:t>
            </w:r>
            <w:r w:rsidRPr="008837A9">
              <w:lastRenderedPageBreak/>
              <w:t>272 с. - ЭБС «</w:t>
            </w:r>
            <w:proofErr w:type="spellStart"/>
            <w:r w:rsidRPr="008837A9">
              <w:rPr>
                <w:lang w:val="en-US"/>
              </w:rPr>
              <w:t>Znanium</w:t>
            </w:r>
            <w:proofErr w:type="spellEnd"/>
            <w:r w:rsidRPr="008837A9">
              <w:t xml:space="preserve">. </w:t>
            </w:r>
            <w:proofErr w:type="spellStart"/>
            <w:r w:rsidRPr="008837A9">
              <w:t>com</w:t>
            </w:r>
            <w:proofErr w:type="spellEnd"/>
            <w:r w:rsidRPr="008837A9">
              <w:t xml:space="preserve">» - Режим доступа: </w:t>
            </w:r>
            <w:hyperlink r:id="rId9" w:history="1">
              <w:r w:rsidRPr="00982EF0">
                <w:rPr>
                  <w:rStyle w:val="a3"/>
                </w:rPr>
                <w:t>http://znanium.com/catalog.php?bookinfo=427381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A629DD">
            <w:pPr>
              <w:rPr>
                <w:b/>
              </w:rPr>
            </w:pPr>
            <w:r w:rsidRPr="008837A9">
              <w:rPr>
                <w:b/>
              </w:rPr>
              <w:t>**</w:t>
            </w:r>
            <w:r w:rsidRPr="008837A9">
              <w:t xml:space="preserve">История и философия науки (Философия науки) </w:t>
            </w:r>
            <w:r w:rsidRPr="008837A9">
              <w:rPr>
                <w:bCs/>
              </w:rPr>
              <w:t>[Эле</w:t>
            </w:r>
            <w:r w:rsidRPr="008837A9">
              <w:rPr>
                <w:bCs/>
              </w:rPr>
              <w:t>к</w:t>
            </w:r>
            <w:r w:rsidRPr="008837A9">
              <w:rPr>
                <w:bCs/>
              </w:rPr>
              <w:t>тронный ресурс]</w:t>
            </w:r>
            <w:r w:rsidRPr="008837A9">
              <w:t>: учеб</w:t>
            </w:r>
            <w:proofErr w:type="gramStart"/>
            <w:r w:rsidRPr="008837A9">
              <w:t>.</w:t>
            </w:r>
            <w:proofErr w:type="gramEnd"/>
            <w:r w:rsidRPr="008837A9">
              <w:t xml:space="preserve"> </w:t>
            </w:r>
            <w:proofErr w:type="gramStart"/>
            <w:r w:rsidRPr="008837A9">
              <w:t>п</w:t>
            </w:r>
            <w:proofErr w:type="gramEnd"/>
            <w:r w:rsidRPr="008837A9">
              <w:t xml:space="preserve">особие / </w:t>
            </w:r>
            <w:proofErr w:type="spellStart"/>
            <w:r w:rsidRPr="008837A9">
              <w:t>Ю.В.Крянев</w:t>
            </w:r>
            <w:proofErr w:type="spellEnd"/>
            <w:r w:rsidRPr="008837A9">
              <w:t xml:space="preserve"> и др.; под ред. </w:t>
            </w:r>
            <w:proofErr w:type="spellStart"/>
            <w:r w:rsidRPr="008837A9">
              <w:t>Л.Е.Моториной</w:t>
            </w:r>
            <w:proofErr w:type="spellEnd"/>
            <w:r w:rsidRPr="008837A9">
              <w:t xml:space="preserve">, </w:t>
            </w:r>
            <w:proofErr w:type="spellStart"/>
            <w:r w:rsidRPr="008837A9">
              <w:t>Ю.В.Крянева</w:t>
            </w:r>
            <w:proofErr w:type="spellEnd"/>
            <w:r w:rsidRPr="008837A9">
              <w:t xml:space="preserve">. - М.: </w:t>
            </w:r>
            <w:proofErr w:type="spellStart"/>
            <w:r w:rsidRPr="008837A9">
              <w:t>Альфа-М</w:t>
            </w:r>
            <w:proofErr w:type="spellEnd"/>
            <w:r w:rsidRPr="008837A9">
              <w:t>: И</w:t>
            </w:r>
            <w:r w:rsidRPr="008837A9">
              <w:t>Н</w:t>
            </w:r>
            <w:r w:rsidRPr="008837A9">
              <w:t>ФРА-М, 2014. - 416 с - ЭБС «</w:t>
            </w:r>
            <w:proofErr w:type="spellStart"/>
            <w:r w:rsidRPr="008837A9">
              <w:rPr>
                <w:lang w:val="en-US"/>
              </w:rPr>
              <w:t>Znanium</w:t>
            </w:r>
            <w:proofErr w:type="spellEnd"/>
            <w:r w:rsidRPr="008837A9">
              <w:t xml:space="preserve">. </w:t>
            </w:r>
            <w:proofErr w:type="spellStart"/>
            <w:r w:rsidRPr="008837A9">
              <w:t>com</w:t>
            </w:r>
            <w:proofErr w:type="spellEnd"/>
            <w:r w:rsidRPr="008837A9">
              <w:t>» - Режим до</w:t>
            </w:r>
            <w:r w:rsidRPr="008837A9">
              <w:t>с</w:t>
            </w:r>
            <w:r w:rsidRPr="008837A9">
              <w:t xml:space="preserve">тупа: </w:t>
            </w:r>
            <w:hyperlink r:id="rId10" w:history="1">
              <w:r w:rsidRPr="00982EF0">
                <w:rPr>
                  <w:rStyle w:val="a3"/>
                </w:rPr>
                <w:t>http://znanium.com/catalog.php?bookinfo=42567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A629DD">
            <w:pPr>
              <w:jc w:val="both"/>
              <w:rPr>
                <w:b/>
              </w:rPr>
            </w:pPr>
            <w:r w:rsidRPr="008837A9">
              <w:rPr>
                <w:b/>
              </w:rPr>
              <w:t>**</w:t>
            </w:r>
            <w:proofErr w:type="spellStart"/>
            <w:r w:rsidRPr="008837A9">
              <w:t>Кирвель</w:t>
            </w:r>
            <w:proofErr w:type="spellEnd"/>
            <w:r w:rsidRPr="008837A9">
              <w:t xml:space="preserve">, Ч.С. Социальная философия </w:t>
            </w:r>
            <w:r w:rsidRPr="008837A9">
              <w:rPr>
                <w:bCs/>
              </w:rPr>
              <w:t>[Электронный ресурс]</w:t>
            </w:r>
            <w:r w:rsidRPr="008837A9">
              <w:t>: учеб</w:t>
            </w:r>
            <w:proofErr w:type="gramStart"/>
            <w:r w:rsidRPr="008837A9">
              <w:t>.</w:t>
            </w:r>
            <w:proofErr w:type="gramEnd"/>
            <w:r w:rsidRPr="008837A9">
              <w:t xml:space="preserve"> </w:t>
            </w:r>
            <w:proofErr w:type="gramStart"/>
            <w:r w:rsidRPr="008837A9">
              <w:t>п</w:t>
            </w:r>
            <w:proofErr w:type="gramEnd"/>
            <w:r w:rsidRPr="008837A9">
              <w:t xml:space="preserve">ос. / Ч.С. </w:t>
            </w:r>
            <w:proofErr w:type="spellStart"/>
            <w:r w:rsidRPr="008837A9">
              <w:t>Кирвель</w:t>
            </w:r>
            <w:proofErr w:type="spellEnd"/>
            <w:r w:rsidRPr="008837A9">
              <w:t xml:space="preserve">, О.А. Романов. - Минск: </w:t>
            </w:r>
            <w:proofErr w:type="spellStart"/>
            <w:r w:rsidRPr="008837A9">
              <w:t>Выш</w:t>
            </w:r>
            <w:proofErr w:type="spellEnd"/>
            <w:r w:rsidRPr="008837A9">
              <w:t xml:space="preserve">. </w:t>
            </w:r>
            <w:proofErr w:type="spellStart"/>
            <w:r w:rsidRPr="008837A9">
              <w:t>шк</w:t>
            </w:r>
            <w:proofErr w:type="spellEnd"/>
            <w:r w:rsidRPr="008837A9">
              <w:t>., 2013. - 495 с. - ЭБС «</w:t>
            </w:r>
            <w:proofErr w:type="spellStart"/>
            <w:r w:rsidRPr="008837A9">
              <w:rPr>
                <w:lang w:val="en-US"/>
              </w:rPr>
              <w:t>Znanium</w:t>
            </w:r>
            <w:proofErr w:type="spellEnd"/>
            <w:r w:rsidRPr="008837A9">
              <w:t xml:space="preserve">. </w:t>
            </w:r>
            <w:proofErr w:type="spellStart"/>
            <w:r w:rsidRPr="008837A9">
              <w:t>com</w:t>
            </w:r>
            <w:proofErr w:type="spellEnd"/>
            <w:r w:rsidRPr="008837A9">
              <w:t xml:space="preserve">» - Режим доступа: </w:t>
            </w:r>
            <w:hyperlink r:id="rId11" w:history="1">
              <w:r w:rsidRPr="00982EF0">
                <w:rPr>
                  <w:rStyle w:val="a3"/>
                </w:rPr>
                <w:t>http://znanium.com/catalog.php?bookinfo=50896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C67CA" w:rsidRDefault="00720EC7" w:rsidP="00A629DD">
            <w:pPr>
              <w:autoSpaceDE w:val="0"/>
              <w:autoSpaceDN w:val="0"/>
              <w:adjustRightInd w:val="0"/>
            </w:pPr>
            <w:r w:rsidRPr="00EC67CA">
              <w:rPr>
                <w:bCs/>
              </w:rPr>
              <w:t>Платонова, С.И. История и философия науки [Электро</w:t>
            </w:r>
            <w:r w:rsidRPr="00EC67CA">
              <w:rPr>
                <w:bCs/>
              </w:rPr>
              <w:t>н</w:t>
            </w:r>
            <w:r w:rsidRPr="00EC67CA">
              <w:rPr>
                <w:bCs/>
              </w:rPr>
              <w:t>ный ресурс]: учебное пособие / С.И. Платонова. - М.: Р</w:t>
            </w:r>
            <w:r w:rsidRPr="00EC67CA">
              <w:rPr>
                <w:bCs/>
              </w:rPr>
              <w:t>И</w:t>
            </w:r>
            <w:r w:rsidRPr="00EC67CA">
              <w:rPr>
                <w:bCs/>
              </w:rPr>
              <w:t xml:space="preserve">ОР, ИНФРА-М, 2016. - 148 с. </w:t>
            </w:r>
            <w:r w:rsidRPr="00EC67CA">
              <w:t>- ЭБС «</w:t>
            </w:r>
            <w:proofErr w:type="spellStart"/>
            <w:r w:rsidRPr="00EC67CA">
              <w:rPr>
                <w:lang w:val="en-US"/>
              </w:rPr>
              <w:t>Znanium</w:t>
            </w:r>
            <w:proofErr w:type="spellEnd"/>
            <w:r w:rsidRPr="00EC67CA">
              <w:t xml:space="preserve">. </w:t>
            </w:r>
            <w:proofErr w:type="spellStart"/>
            <w:r w:rsidRPr="00EC67CA">
              <w:t>com</w:t>
            </w:r>
            <w:proofErr w:type="spellEnd"/>
            <w:r w:rsidRPr="00EC67CA">
              <w:t>» - Р</w:t>
            </w:r>
            <w:r w:rsidRPr="00EC67CA">
              <w:t>е</w:t>
            </w:r>
            <w:r w:rsidRPr="00EC67CA">
              <w:t xml:space="preserve">жим доступа: </w:t>
            </w:r>
            <w:hyperlink r:id="rId12" w:history="1">
              <w:r w:rsidRPr="00EC67CA">
                <w:rPr>
                  <w:rStyle w:val="a3"/>
                  <w:bCs/>
                  <w:color w:val="auto"/>
                </w:rPr>
                <w:t>http://znanium.com/catalog.php?bookinfo=543675</w:t>
              </w:r>
            </w:hyperlink>
            <w:r w:rsidRPr="00EC67CA">
              <w:rPr>
                <w:bCs/>
              </w:rP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C67CA" w:rsidRDefault="00720EC7" w:rsidP="00A629DD">
            <w:pPr>
              <w:autoSpaceDE w:val="0"/>
              <w:autoSpaceDN w:val="0"/>
              <w:adjustRightInd w:val="0"/>
              <w:rPr>
                <w:bCs/>
              </w:rPr>
            </w:pPr>
            <w:r w:rsidRPr="00EC67CA">
              <w:rPr>
                <w:bCs/>
              </w:rPr>
              <w:t>Мареева, Е.В. Философия науки [Электронный ресурс]: учебное пособие для аспирантов и соискателей/ Е.В. М</w:t>
            </w:r>
            <w:r w:rsidRPr="00EC67CA">
              <w:rPr>
                <w:bCs/>
              </w:rPr>
              <w:t>а</w:t>
            </w:r>
            <w:r w:rsidRPr="00EC67CA">
              <w:rPr>
                <w:bCs/>
              </w:rPr>
              <w:t xml:space="preserve">реева, С.Н. Мареев, А.Д. </w:t>
            </w:r>
            <w:proofErr w:type="spellStart"/>
            <w:r w:rsidRPr="00EC67CA">
              <w:rPr>
                <w:bCs/>
              </w:rPr>
              <w:t>Майданский</w:t>
            </w:r>
            <w:proofErr w:type="spellEnd"/>
            <w:r w:rsidRPr="00EC67CA">
              <w:rPr>
                <w:bCs/>
              </w:rPr>
              <w:t>. - М.: ИНФРА-М, 2016. - 332 с.</w:t>
            </w:r>
            <w:r w:rsidRPr="00EC67CA">
              <w:t xml:space="preserve"> - ЭБС «</w:t>
            </w:r>
            <w:proofErr w:type="spellStart"/>
            <w:r w:rsidRPr="00EC67CA">
              <w:rPr>
                <w:lang w:val="en-US"/>
              </w:rPr>
              <w:t>Znanium</w:t>
            </w:r>
            <w:proofErr w:type="spellEnd"/>
            <w:r w:rsidRPr="00EC67CA">
              <w:t xml:space="preserve">. </w:t>
            </w:r>
            <w:proofErr w:type="spellStart"/>
            <w:r w:rsidRPr="00EC67CA">
              <w:t>com</w:t>
            </w:r>
            <w:proofErr w:type="spellEnd"/>
            <w:r w:rsidRPr="00EC67CA">
              <w:t xml:space="preserve">» - Режим доступа: </w:t>
            </w:r>
            <w:hyperlink r:id="rId13" w:history="1">
              <w:r w:rsidRPr="00EC67CA">
                <w:rPr>
                  <w:rStyle w:val="a3"/>
                  <w:bCs/>
                  <w:color w:val="auto"/>
                </w:rPr>
                <w:t>http://znanium.com/catalog.php?bookinfo=484748</w:t>
              </w:r>
            </w:hyperlink>
            <w:r w:rsidRPr="00EC67CA">
              <w:rPr>
                <w:bCs/>
              </w:rP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837A9" w:rsidRDefault="00720EC7" w:rsidP="00E3319B">
            <w:pPr>
              <w:jc w:val="both"/>
              <w:rPr>
                <w:b/>
              </w:rPr>
            </w:pPr>
            <w:r w:rsidRPr="003D1D4E">
              <w:t xml:space="preserve">Безрукова, А.А. История и философия науки </w:t>
            </w:r>
            <w:r w:rsidRPr="008837A9">
              <w:rPr>
                <w:bCs/>
              </w:rPr>
              <w:t>[Электро</w:t>
            </w:r>
            <w:r w:rsidRPr="008837A9">
              <w:rPr>
                <w:bCs/>
              </w:rPr>
              <w:t>н</w:t>
            </w:r>
            <w:r w:rsidRPr="008837A9">
              <w:rPr>
                <w:bCs/>
              </w:rPr>
              <w:t>ный ресурс]</w:t>
            </w:r>
            <w:r w:rsidRPr="003D1D4E">
              <w:t xml:space="preserve">: учебное пособие / Безрукова А.А., </w:t>
            </w:r>
            <w:proofErr w:type="spellStart"/>
            <w:r w:rsidRPr="003D1D4E">
              <w:t>Триль</w:t>
            </w:r>
            <w:proofErr w:type="spellEnd"/>
            <w:r w:rsidRPr="003D1D4E">
              <w:t xml:space="preserve"> Ю.Н. - Майкоп</w:t>
            </w:r>
            <w:proofErr w:type="gramStart"/>
            <w:r w:rsidRPr="003D1D4E">
              <w:t xml:space="preserve"> :</w:t>
            </w:r>
            <w:proofErr w:type="gramEnd"/>
            <w:r w:rsidRPr="003D1D4E">
              <w:t xml:space="preserve"> МГТУ, 2016. - 132 с.</w:t>
            </w:r>
            <w:r w:rsidRPr="004E45D5">
              <w:t xml:space="preserve"> - Режим доступа:</w:t>
            </w:r>
            <w:r>
              <w:t xml:space="preserve"> </w:t>
            </w:r>
            <w:hyperlink r:id="rId14" w:history="1">
              <w:r w:rsidRPr="00E24EE0">
                <w:rPr>
                  <w:rStyle w:val="a3"/>
                </w:rPr>
                <w:t>http://lib.mkgtu.ru:8002/libdata.php?id=210002413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E3319B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E3319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407515" w:rsidRDefault="00720EC7" w:rsidP="00A629DD">
            <w:pPr>
              <w:jc w:val="center"/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3D1D4E" w:rsidRDefault="00720EC7" w:rsidP="00E3319B">
            <w:pPr>
              <w:jc w:val="both"/>
            </w:pPr>
            <w:r w:rsidRPr="00207F27">
              <w:t>Учебно-методическое пособие по дисциплине "Филос</w:t>
            </w:r>
            <w:r w:rsidRPr="00207F27">
              <w:t>о</w:t>
            </w:r>
            <w:r w:rsidRPr="00207F27">
              <w:t xml:space="preserve">фия науки и техники" </w:t>
            </w:r>
            <w:r w:rsidRPr="004E45D5">
              <w:rPr>
                <w:bCs/>
              </w:rPr>
              <w:t>[Электронный ресурс]</w:t>
            </w:r>
            <w:r w:rsidRPr="00207F27">
              <w:t>/ [сост.: Бе</w:t>
            </w:r>
            <w:r w:rsidRPr="00207F27">
              <w:t>з</w:t>
            </w:r>
            <w:r w:rsidRPr="00207F27">
              <w:t xml:space="preserve">рукова А.А., </w:t>
            </w:r>
            <w:proofErr w:type="spellStart"/>
            <w:r w:rsidRPr="00207F27">
              <w:t>Триль</w:t>
            </w:r>
            <w:proofErr w:type="spellEnd"/>
            <w:r w:rsidRPr="00207F27">
              <w:t xml:space="preserve"> Ю.Н.]. - Майкоп</w:t>
            </w:r>
            <w:proofErr w:type="gramStart"/>
            <w:r w:rsidRPr="00207F27">
              <w:t xml:space="preserve"> :</w:t>
            </w:r>
            <w:proofErr w:type="gramEnd"/>
            <w:r w:rsidRPr="00207F27">
              <w:t xml:space="preserve"> МГТУ, 2015. - 52 с.</w:t>
            </w:r>
            <w:r>
              <w:rPr>
                <w:rStyle w:val="apple-converted-space"/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E45D5">
              <w:t>- Режим доступа:</w:t>
            </w:r>
            <w:r>
              <w:t xml:space="preserve"> </w:t>
            </w:r>
            <w:r w:rsidRPr="004E45D5">
              <w:t>- Режим доступа</w:t>
            </w:r>
            <w:r w:rsidRPr="00207F27">
              <w:t xml:space="preserve">: </w:t>
            </w:r>
            <w:hyperlink r:id="rId15" w:history="1">
              <w:r w:rsidRPr="00E24EE0">
                <w:rPr>
                  <w:rStyle w:val="a3"/>
                  <w:bCs/>
                  <w:shd w:val="clear" w:color="auto" w:fill="FFFFFF"/>
                </w:rPr>
                <w:t>http://lib.mkgtu.ru:8002/libdata.php?id=2100024136</w:t>
              </w:r>
            </w:hyperlink>
            <w:r>
              <w:rPr>
                <w:rStyle w:val="apple-converted-space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E3319B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E3319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407515" w:rsidRDefault="00720EC7" w:rsidP="00A629DD">
            <w:pPr>
              <w:jc w:val="center"/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pPr>
              <w:rPr>
                <w:bCs/>
              </w:rPr>
            </w:pPr>
            <w:r w:rsidRPr="008F3128">
              <w:t xml:space="preserve">Осипов, Г.В. Глобальные модели развития человечества </w:t>
            </w:r>
            <w:r w:rsidRPr="008F3128">
              <w:rPr>
                <w:bCs/>
              </w:rPr>
              <w:t>[Электронный ресурс]</w:t>
            </w:r>
            <w:r w:rsidRPr="008F3128">
              <w:t xml:space="preserve">: учебное пос./ Г.В. Осипов, В.А. </w:t>
            </w:r>
            <w:proofErr w:type="spellStart"/>
            <w:r w:rsidRPr="008F3128">
              <w:t>Лисичкин</w:t>
            </w:r>
            <w:proofErr w:type="spellEnd"/>
            <w:r w:rsidRPr="008F3128">
              <w:t>; под общ</w:t>
            </w:r>
            <w:proofErr w:type="gramStart"/>
            <w:r w:rsidRPr="008F3128">
              <w:t>.</w:t>
            </w:r>
            <w:proofErr w:type="gramEnd"/>
            <w:r w:rsidRPr="008F3128">
              <w:t xml:space="preserve"> </w:t>
            </w:r>
            <w:proofErr w:type="gramStart"/>
            <w:r w:rsidRPr="008F3128">
              <w:t>р</w:t>
            </w:r>
            <w:proofErr w:type="gramEnd"/>
            <w:r w:rsidRPr="008F3128">
              <w:t xml:space="preserve">ед. В.А. </w:t>
            </w:r>
            <w:proofErr w:type="spellStart"/>
            <w:r w:rsidRPr="008F3128">
              <w:t>Садовничего</w:t>
            </w:r>
            <w:proofErr w:type="spellEnd"/>
            <w:r w:rsidRPr="008F3128">
              <w:t xml:space="preserve">. - М.: Норма: </w:t>
            </w:r>
            <w:r w:rsidRPr="008F3128">
              <w:lastRenderedPageBreak/>
              <w:t>ИНФРА-М, 2015. - 256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 xml:space="preserve">» - Режим доступа: </w:t>
            </w:r>
            <w:hyperlink r:id="rId16" w:history="1">
              <w:r w:rsidRPr="00982EF0">
                <w:rPr>
                  <w:rStyle w:val="a3"/>
                </w:rPr>
                <w:t>http://znanium.com/catalog.php?bookinfo=488448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pPr>
              <w:autoSpaceDE w:val="0"/>
              <w:autoSpaceDN w:val="0"/>
              <w:adjustRightInd w:val="0"/>
            </w:pPr>
            <w:r w:rsidRPr="008F3128">
              <w:rPr>
                <w:bCs/>
              </w:rPr>
              <w:t>Алексеев, П. В. История философии: учебник / П.В. Але</w:t>
            </w:r>
            <w:r w:rsidRPr="008F3128">
              <w:rPr>
                <w:bCs/>
              </w:rPr>
              <w:t>к</w:t>
            </w:r>
            <w:r w:rsidRPr="008F3128">
              <w:rPr>
                <w:bCs/>
              </w:rPr>
              <w:t>сеев. - Москва</w:t>
            </w:r>
            <w:proofErr w:type="gramStart"/>
            <w:r w:rsidRPr="008F3128">
              <w:rPr>
                <w:bCs/>
              </w:rPr>
              <w:t xml:space="preserve"> :</w:t>
            </w:r>
            <w:proofErr w:type="gramEnd"/>
            <w:r w:rsidRPr="008F3128">
              <w:rPr>
                <w:bCs/>
              </w:rPr>
              <w:t xml:space="preserve"> Проспект, 2015. - 240 </w:t>
            </w:r>
            <w:proofErr w:type="gramStart"/>
            <w:r w:rsidRPr="008F3128">
              <w:rPr>
                <w:bCs/>
              </w:rPr>
              <w:t>с</w:t>
            </w:r>
            <w:proofErr w:type="gramEnd"/>
            <w:r w:rsidRPr="008F3128">
              <w:rPr>
                <w:bCs/>
              </w:rPr>
              <w:t>.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>Никифоров. А.Л. Философия и история науки: учебное пособие / А.Л. Никифоров. - М.: ИНФРА-М, 2014. - 176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 xml:space="preserve">» - Режим доступа: </w:t>
            </w:r>
            <w:hyperlink r:id="rId17" w:history="1">
              <w:r w:rsidRPr="00982EF0">
                <w:rPr>
                  <w:rStyle w:val="a3"/>
                </w:rPr>
                <w:t>http://znanium.com/catalog.php?bookinfo=429039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>Орехов, А. М. Социально-философские науки: к пост</w:t>
            </w:r>
            <w:r w:rsidRPr="008F3128">
              <w:t>а</w:t>
            </w:r>
            <w:r w:rsidRPr="008F3128">
              <w:t xml:space="preserve">новке вопроса </w:t>
            </w:r>
            <w:r w:rsidRPr="008F3128">
              <w:rPr>
                <w:bCs/>
              </w:rPr>
              <w:t>[Электронный ресурс]</w:t>
            </w:r>
            <w:r w:rsidRPr="008F3128">
              <w:t xml:space="preserve">/ А. М. Орехов. - М.: </w:t>
            </w:r>
            <w:proofErr w:type="spellStart"/>
            <w:r w:rsidRPr="008F3128">
              <w:t>Инфра-М</w:t>
            </w:r>
            <w:proofErr w:type="spellEnd"/>
            <w:r w:rsidRPr="008F3128">
              <w:t>, 2014. - 14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 xml:space="preserve">» - Режим доступа: </w:t>
            </w:r>
            <w:hyperlink r:id="rId18" w:history="1">
              <w:r w:rsidRPr="00982EF0">
                <w:rPr>
                  <w:rStyle w:val="a3"/>
                </w:rPr>
                <w:t>http://znanium.com/catalog.php?bookinfo=482830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pPr>
              <w:rPr>
                <w:bCs/>
              </w:rPr>
            </w:pPr>
            <w:r w:rsidRPr="008F3128">
              <w:t>Горохов, В. Г. Технические науки: история и теория (и</w:t>
            </w:r>
            <w:r w:rsidRPr="008F3128">
              <w:t>с</w:t>
            </w:r>
            <w:r w:rsidRPr="008F3128">
              <w:t xml:space="preserve">тория науки с философской точки зрения) </w:t>
            </w:r>
            <w:r w:rsidRPr="008F3128">
              <w:rPr>
                <w:bCs/>
              </w:rPr>
              <w:t>[Электронный ресурс]</w:t>
            </w:r>
            <w:r w:rsidRPr="008F3128">
              <w:t>: монография / В. Г. Горохов. - М.: Логос, 2012. - 512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 xml:space="preserve">» - Режим доступа: </w:t>
            </w:r>
            <w:hyperlink r:id="rId19" w:history="1">
              <w:r w:rsidRPr="00982EF0">
                <w:rPr>
                  <w:rStyle w:val="a3"/>
                </w:rPr>
                <w:t>http://znanium.com/catalog.php?bookinfo=468398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 xml:space="preserve">Философский энциклопедический словарь </w:t>
            </w:r>
            <w:r w:rsidRPr="008F3128">
              <w:rPr>
                <w:bCs/>
              </w:rPr>
              <w:t>[Электронный ресурс]</w:t>
            </w:r>
            <w:r w:rsidRPr="008F3128">
              <w:t xml:space="preserve">/ ред.-сост. Е.Ф. </w:t>
            </w:r>
            <w:proofErr w:type="spellStart"/>
            <w:r w:rsidRPr="008F3128">
              <w:t>Губский</w:t>
            </w:r>
            <w:proofErr w:type="spellEnd"/>
            <w:r w:rsidRPr="008F3128">
              <w:t xml:space="preserve"> и др. - М.: ИНФРА-М, 2012. - 570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 xml:space="preserve">» - Режим доступа: </w:t>
            </w:r>
            <w:hyperlink r:id="rId20" w:history="1">
              <w:r w:rsidRPr="00982EF0">
                <w:rPr>
                  <w:rStyle w:val="a3"/>
                </w:rPr>
                <w:t>http://znanium.com/catalog.php?bookinfo=320864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proofErr w:type="spellStart"/>
            <w:r w:rsidRPr="008F3128">
              <w:t>Бехманн</w:t>
            </w:r>
            <w:proofErr w:type="spellEnd"/>
            <w:r w:rsidRPr="008F3128">
              <w:t>, Г. Современное общество: общество риска, и</w:t>
            </w:r>
            <w:r w:rsidRPr="008F3128">
              <w:t>н</w:t>
            </w:r>
            <w:r w:rsidRPr="008F3128">
              <w:t xml:space="preserve">формационное общество, общество знаний </w:t>
            </w:r>
            <w:r w:rsidRPr="008F3128">
              <w:rPr>
                <w:bCs/>
              </w:rPr>
              <w:t>[Электронный ресурс]</w:t>
            </w:r>
            <w:r w:rsidRPr="008F3128">
              <w:t xml:space="preserve">: [монография]/ Г. </w:t>
            </w:r>
            <w:proofErr w:type="spellStart"/>
            <w:r w:rsidRPr="008F3128">
              <w:t>Бехманн</w:t>
            </w:r>
            <w:proofErr w:type="spellEnd"/>
            <w:r w:rsidRPr="008F3128">
              <w:t xml:space="preserve">; пер. с </w:t>
            </w:r>
            <w:proofErr w:type="gramStart"/>
            <w:r w:rsidRPr="008F3128">
              <w:t>нем</w:t>
            </w:r>
            <w:proofErr w:type="gramEnd"/>
            <w:r w:rsidRPr="008F3128">
              <w:t>. А. Ю. А</w:t>
            </w:r>
            <w:r w:rsidRPr="008F3128">
              <w:t>н</w:t>
            </w:r>
            <w:r w:rsidRPr="008F3128">
              <w:t xml:space="preserve">тоновского, Г. В. Гороховой, Д. В. </w:t>
            </w:r>
            <w:proofErr w:type="spellStart"/>
            <w:r w:rsidRPr="008F3128">
              <w:t>Ефременко</w:t>
            </w:r>
            <w:proofErr w:type="spellEnd"/>
            <w:r w:rsidRPr="008F3128">
              <w:t xml:space="preserve"> и др. - М.: Логос, 2010. - 248 с. - ЭБС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</w:t>
            </w:r>
            <w:r w:rsidRPr="008F3128">
              <w:t>с</w:t>
            </w:r>
            <w:r w:rsidRPr="008F3128">
              <w:t xml:space="preserve">тупа: </w:t>
            </w:r>
            <w:hyperlink r:id="rId21" w:history="1">
              <w:r w:rsidRPr="00982EF0">
                <w:rPr>
                  <w:rStyle w:val="a3"/>
                </w:rPr>
                <w:t>http://znanium.com/catalog.php?bookinfo=468150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 xml:space="preserve">Новая философская энциклопедия. В 4-х т. Т.1 А-Д / </w:t>
            </w:r>
            <w:proofErr w:type="spellStart"/>
            <w:r w:rsidRPr="008F3128">
              <w:t>Н</w:t>
            </w:r>
            <w:r w:rsidRPr="008F3128">
              <w:t>а</w:t>
            </w:r>
            <w:r w:rsidRPr="008F3128">
              <w:t>уч.-ред</w:t>
            </w:r>
            <w:proofErr w:type="spellEnd"/>
            <w:r w:rsidRPr="008F3128">
              <w:t xml:space="preserve">. совет: </w:t>
            </w:r>
            <w:proofErr w:type="gramStart"/>
            <w:r w:rsidRPr="008F3128">
              <w:t>пред</w:t>
            </w:r>
            <w:proofErr w:type="gramEnd"/>
            <w:r w:rsidRPr="008F3128">
              <w:t xml:space="preserve">. В.С. Степин, зам. </w:t>
            </w:r>
            <w:proofErr w:type="gramStart"/>
            <w:r w:rsidRPr="008F3128">
              <w:t>пред</w:t>
            </w:r>
            <w:proofErr w:type="gramEnd"/>
            <w:r w:rsidRPr="008F3128">
              <w:t>. А.А. Гусе</w:t>
            </w:r>
            <w:r w:rsidRPr="008F3128">
              <w:t>й</w:t>
            </w:r>
            <w:r w:rsidRPr="008F3128">
              <w:t xml:space="preserve">нов, Г.Ю. </w:t>
            </w:r>
            <w:proofErr w:type="spellStart"/>
            <w:r w:rsidRPr="008F3128">
              <w:t>Семыгин</w:t>
            </w:r>
            <w:proofErr w:type="spellEnd"/>
            <w:r w:rsidRPr="008F3128">
              <w:t xml:space="preserve">, </w:t>
            </w:r>
            <w:proofErr w:type="spellStart"/>
            <w:r w:rsidRPr="008F3128">
              <w:t>уч</w:t>
            </w:r>
            <w:proofErr w:type="spellEnd"/>
            <w:r w:rsidRPr="008F3128">
              <w:t>. секретарь А.П. Огурцов. - М.</w:t>
            </w:r>
            <w:proofErr w:type="gramStart"/>
            <w:r w:rsidRPr="008F3128">
              <w:t xml:space="preserve"> :</w:t>
            </w:r>
            <w:proofErr w:type="gramEnd"/>
            <w:r w:rsidRPr="008F3128">
              <w:t xml:space="preserve"> Мысль, 2000. - 723 с.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 xml:space="preserve">Новая философская энциклопедия. В 4-х т. Т.2 Е-М / </w:t>
            </w:r>
            <w:proofErr w:type="spellStart"/>
            <w:r w:rsidRPr="008F3128">
              <w:t>Н</w:t>
            </w:r>
            <w:r w:rsidRPr="008F3128">
              <w:t>а</w:t>
            </w:r>
            <w:r w:rsidRPr="008F3128">
              <w:t>уч.-ред</w:t>
            </w:r>
            <w:proofErr w:type="spellEnd"/>
            <w:r w:rsidRPr="008F3128">
              <w:t xml:space="preserve">. совет: </w:t>
            </w:r>
            <w:proofErr w:type="gramStart"/>
            <w:r w:rsidRPr="008F3128">
              <w:t>пред</w:t>
            </w:r>
            <w:proofErr w:type="gramEnd"/>
            <w:r w:rsidRPr="008F3128">
              <w:t xml:space="preserve">. В.С. Степин, зам. </w:t>
            </w:r>
            <w:proofErr w:type="gramStart"/>
            <w:r w:rsidRPr="008F3128">
              <w:t>пред</w:t>
            </w:r>
            <w:proofErr w:type="gramEnd"/>
            <w:r w:rsidRPr="008F3128">
              <w:t>. А.А. Гусе</w:t>
            </w:r>
            <w:r w:rsidRPr="008F3128">
              <w:t>й</w:t>
            </w:r>
            <w:r w:rsidRPr="008F3128">
              <w:lastRenderedPageBreak/>
              <w:t xml:space="preserve">нов, Г.Ю. </w:t>
            </w:r>
            <w:proofErr w:type="spellStart"/>
            <w:r w:rsidRPr="008F3128">
              <w:t>Семыгин</w:t>
            </w:r>
            <w:proofErr w:type="spellEnd"/>
            <w:r w:rsidRPr="008F3128">
              <w:t xml:space="preserve">, </w:t>
            </w:r>
            <w:proofErr w:type="spellStart"/>
            <w:r w:rsidRPr="008F3128">
              <w:t>уч</w:t>
            </w:r>
            <w:proofErr w:type="spellEnd"/>
            <w:r w:rsidRPr="008F3128">
              <w:t>. секретарь А.П. Огурцов. - М.</w:t>
            </w:r>
            <w:proofErr w:type="gramStart"/>
            <w:r w:rsidRPr="008F3128">
              <w:t xml:space="preserve"> :</w:t>
            </w:r>
            <w:proofErr w:type="gramEnd"/>
            <w:r w:rsidRPr="008F3128">
              <w:t xml:space="preserve"> Мысль, 2001. - 634 с.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 xml:space="preserve">Новая философская энциклопедия. В 4-х т. Т.3. Н-С / </w:t>
            </w:r>
            <w:proofErr w:type="spellStart"/>
            <w:r w:rsidRPr="008F3128">
              <w:t>Н</w:t>
            </w:r>
            <w:r w:rsidRPr="008F3128">
              <w:t>а</w:t>
            </w:r>
            <w:r w:rsidRPr="008F3128">
              <w:t>уч.-ред</w:t>
            </w:r>
            <w:proofErr w:type="spellEnd"/>
            <w:r w:rsidRPr="008F3128">
              <w:t xml:space="preserve">. совет: </w:t>
            </w:r>
            <w:proofErr w:type="gramStart"/>
            <w:r w:rsidRPr="008F3128">
              <w:t>пред</w:t>
            </w:r>
            <w:proofErr w:type="gramEnd"/>
            <w:r w:rsidRPr="008F3128">
              <w:t xml:space="preserve">. В.С. Степин, зам. </w:t>
            </w:r>
            <w:proofErr w:type="gramStart"/>
            <w:r w:rsidRPr="008F3128">
              <w:t>пред</w:t>
            </w:r>
            <w:proofErr w:type="gramEnd"/>
            <w:r w:rsidRPr="008F3128">
              <w:t>. А.А. Гусе</w:t>
            </w:r>
            <w:r w:rsidRPr="008F3128">
              <w:t>й</w:t>
            </w:r>
            <w:r w:rsidRPr="008F3128">
              <w:t xml:space="preserve">нов, Г.Ю. </w:t>
            </w:r>
            <w:proofErr w:type="spellStart"/>
            <w:r w:rsidRPr="008F3128">
              <w:t>Семыгин</w:t>
            </w:r>
            <w:proofErr w:type="spellEnd"/>
            <w:r w:rsidRPr="008F3128">
              <w:t xml:space="preserve">, </w:t>
            </w:r>
            <w:proofErr w:type="spellStart"/>
            <w:r w:rsidRPr="008F3128">
              <w:t>уч</w:t>
            </w:r>
            <w:proofErr w:type="spellEnd"/>
            <w:r w:rsidRPr="008F3128">
              <w:t>. секретарь А.П. Огурцов. - М.</w:t>
            </w:r>
            <w:proofErr w:type="gramStart"/>
            <w:r w:rsidRPr="008F3128">
              <w:t xml:space="preserve"> :</w:t>
            </w:r>
            <w:proofErr w:type="gramEnd"/>
            <w:r w:rsidRPr="008F3128">
              <w:t xml:space="preserve"> Мысль, 2001. - 692 с.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C67CA">
        <w:trPr>
          <w:jc w:val="center"/>
        </w:trPr>
        <w:tc>
          <w:tcPr>
            <w:tcW w:w="725" w:type="dxa"/>
            <w:vMerge/>
            <w:shd w:val="clear" w:color="auto" w:fill="auto"/>
            <w:vAlign w:val="center"/>
          </w:tcPr>
          <w:p w:rsidR="00720EC7" w:rsidRPr="00AF5DCA" w:rsidRDefault="00720EC7" w:rsidP="00E4684E">
            <w:pPr>
              <w:jc w:val="center"/>
            </w:pPr>
          </w:p>
        </w:tc>
        <w:tc>
          <w:tcPr>
            <w:tcW w:w="3023" w:type="dxa"/>
            <w:vMerge/>
            <w:shd w:val="clear" w:color="auto" w:fill="auto"/>
            <w:vAlign w:val="center"/>
          </w:tcPr>
          <w:p w:rsidR="00720EC7" w:rsidRPr="003611D4" w:rsidRDefault="00720EC7" w:rsidP="00A629DD">
            <w:pPr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A629DD">
            <w:r w:rsidRPr="008F3128">
              <w:t xml:space="preserve">Новая философская энциклопедия. В 4-х т. Т.4. Т-Я / </w:t>
            </w:r>
            <w:proofErr w:type="spellStart"/>
            <w:r w:rsidRPr="008F3128">
              <w:t>Н</w:t>
            </w:r>
            <w:r w:rsidRPr="008F3128">
              <w:t>а</w:t>
            </w:r>
            <w:r w:rsidRPr="008F3128">
              <w:t>уч.-ред</w:t>
            </w:r>
            <w:proofErr w:type="spellEnd"/>
            <w:r w:rsidRPr="008F3128">
              <w:t xml:space="preserve">. совет: </w:t>
            </w:r>
            <w:proofErr w:type="gramStart"/>
            <w:r w:rsidRPr="008F3128">
              <w:t>пред</w:t>
            </w:r>
            <w:proofErr w:type="gramEnd"/>
            <w:r w:rsidRPr="008F3128">
              <w:t xml:space="preserve">. В.С. Степин, зам. </w:t>
            </w:r>
            <w:proofErr w:type="gramStart"/>
            <w:r w:rsidRPr="008F3128">
              <w:t>пред</w:t>
            </w:r>
            <w:proofErr w:type="gramEnd"/>
            <w:r w:rsidRPr="008F3128">
              <w:t>. А.А. Гусе</w:t>
            </w:r>
            <w:r w:rsidRPr="008F3128">
              <w:t>й</w:t>
            </w:r>
            <w:r w:rsidRPr="008F3128">
              <w:t xml:space="preserve">нов, Г.Ю. </w:t>
            </w:r>
            <w:proofErr w:type="spellStart"/>
            <w:r w:rsidRPr="008F3128">
              <w:t>Семыгин</w:t>
            </w:r>
            <w:proofErr w:type="spellEnd"/>
            <w:r w:rsidRPr="008F3128">
              <w:t xml:space="preserve">, </w:t>
            </w:r>
            <w:proofErr w:type="spellStart"/>
            <w:r w:rsidRPr="008F3128">
              <w:t>уч</w:t>
            </w:r>
            <w:proofErr w:type="spellEnd"/>
            <w:r w:rsidRPr="008F3128">
              <w:t>. секретарь А.П. Огурцов. - М.</w:t>
            </w:r>
            <w:proofErr w:type="gramStart"/>
            <w:r w:rsidRPr="008F3128">
              <w:t xml:space="preserve"> :</w:t>
            </w:r>
            <w:proofErr w:type="gramEnd"/>
            <w:r w:rsidRPr="008F3128">
              <w:t xml:space="preserve"> Мысль, 2001. - 605 с.</w:t>
            </w:r>
          </w:p>
        </w:tc>
        <w:tc>
          <w:tcPr>
            <w:tcW w:w="1520" w:type="dxa"/>
            <w:vMerge/>
          </w:tcPr>
          <w:p w:rsidR="00720EC7" w:rsidRPr="003611D4" w:rsidRDefault="00720EC7" w:rsidP="00A629DD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Default="00720EC7" w:rsidP="00A629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3611D4" w:rsidRDefault="00720EC7" w:rsidP="00A629DD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629DD">
            <w:pPr>
              <w:jc w:val="center"/>
              <w:rPr>
                <w:lang w:val="en-US"/>
              </w:rPr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720EC7" w:rsidRPr="00AF5DCA" w:rsidRDefault="00720EC7">
            <w:pPr>
              <w:jc w:val="both"/>
            </w:pPr>
            <w:r w:rsidRPr="00AF5DCA">
              <w:t>Иностранный язык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8F3128" w:rsidRDefault="00720EC7" w:rsidP="00935FD1">
            <w:pPr>
              <w:autoSpaceDE w:val="0"/>
              <w:autoSpaceDN w:val="0"/>
              <w:adjustRightInd w:val="0"/>
              <w:contextualSpacing/>
            </w:pPr>
            <w:r w:rsidRPr="00EA5DAA">
              <w:t>**Афанасьев, А.В. Курс эффективной грамматики ан</w:t>
            </w:r>
            <w:r w:rsidRPr="00EA5DAA">
              <w:t>г</w:t>
            </w:r>
            <w:r w:rsidRPr="00EA5DAA">
              <w:t xml:space="preserve">лийского языка [Электронный ресурс]: учебное пособие / А.В. Афанасьев. - М.: Форум: ИНФРА-М, 2015. - 88 с. </w:t>
            </w:r>
            <w:r w:rsidRPr="008F3128">
              <w:t>- ЭБС «</w:t>
            </w:r>
            <w:proofErr w:type="spellStart"/>
            <w:r w:rsidRPr="00EA5DAA"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22" w:history="1">
              <w:r w:rsidRPr="00982EF0">
                <w:rPr>
                  <w:rStyle w:val="a3"/>
                </w:rPr>
                <w:t>http://znanium.com/catalog.php?bookinfo=498984</w:t>
              </w:r>
            </w:hyperlink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720EC7" w:rsidRPr="00A629DD" w:rsidRDefault="00720EC7" w:rsidP="00AF5DC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F5DC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AF5DC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720EC7" w:rsidRDefault="00720EC7" w:rsidP="00AF5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, II</w:t>
            </w: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A5DAA" w:rsidRDefault="00720EC7" w:rsidP="00935FD1">
            <w:pPr>
              <w:autoSpaceDE w:val="0"/>
              <w:autoSpaceDN w:val="0"/>
              <w:adjustRightInd w:val="0"/>
              <w:contextualSpacing/>
            </w:pPr>
            <w:r w:rsidRPr="00EA5DAA">
              <w:t>**Белякова, Е.И. Английский для аспирантов [Электро</w:t>
            </w:r>
            <w:r w:rsidRPr="00EA5DAA">
              <w:t>н</w:t>
            </w:r>
            <w:r w:rsidRPr="00EA5DAA">
              <w:t>ный ресурс]: учебное пособие / Е.И. Белякова. - М.: В</w:t>
            </w:r>
            <w:r w:rsidRPr="00EA5DAA">
              <w:t>у</w:t>
            </w:r>
            <w:r w:rsidRPr="00EA5DAA">
              <w:t xml:space="preserve">зовский учебник: ИНФРА-М, 2014. - 188 с. </w:t>
            </w:r>
            <w:r w:rsidRPr="008F3128">
              <w:t>- ЭБС «</w:t>
            </w:r>
            <w:proofErr w:type="spellStart"/>
            <w:r w:rsidRPr="00EA5DAA"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23" w:history="1">
              <w:r w:rsidRPr="00982EF0">
                <w:rPr>
                  <w:rStyle w:val="a3"/>
                </w:rPr>
                <w:t>http://znanium.com/catalog.php?bookinfo=403683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081ABE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081ABE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A5DAA" w:rsidRDefault="00720EC7" w:rsidP="00935FD1">
            <w:pPr>
              <w:autoSpaceDE w:val="0"/>
              <w:autoSpaceDN w:val="0"/>
              <w:adjustRightInd w:val="0"/>
              <w:contextualSpacing/>
            </w:pPr>
            <w:r w:rsidRPr="00EA5DAA">
              <w:t>**Кривых, Л.Д. Технический перевод [Электронный р</w:t>
            </w:r>
            <w:r w:rsidRPr="00EA5DAA">
              <w:t>е</w:t>
            </w:r>
            <w:r w:rsidRPr="00EA5DAA">
              <w:t xml:space="preserve">сурс]: учебно-методическое пособие / Л.Д. Кривых, Г.В. </w:t>
            </w:r>
            <w:proofErr w:type="spellStart"/>
            <w:r w:rsidRPr="00EA5DAA">
              <w:t>Рябичкина</w:t>
            </w:r>
            <w:proofErr w:type="spellEnd"/>
            <w:r w:rsidRPr="00EA5DAA">
              <w:t>, О.Б. Смирнова. - М.: Форум, 2008. - 184 с.</w:t>
            </w:r>
            <w:r w:rsidRPr="008F3128">
              <w:t xml:space="preserve"> - ЭБС «</w:t>
            </w:r>
            <w:proofErr w:type="spellStart"/>
            <w:r w:rsidRPr="00EA5DAA"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24" w:history="1">
              <w:r w:rsidRPr="00982EF0">
                <w:rPr>
                  <w:rStyle w:val="a3"/>
                </w:rPr>
                <w:t>http://znanium.com/catalog.php?bookinfo=144081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081ABE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081ABE" w:rsidRDefault="00720EC7" w:rsidP="00AF5DCA">
            <w:pPr>
              <w:jc w:val="center"/>
            </w:pPr>
          </w:p>
        </w:tc>
      </w:tr>
      <w:tr w:rsidR="00720EC7" w:rsidRPr="00AF5DCA" w:rsidTr="000B6B7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A5DAA" w:rsidRDefault="00720EC7" w:rsidP="00935FD1">
            <w:pPr>
              <w:autoSpaceDE w:val="0"/>
              <w:autoSpaceDN w:val="0"/>
              <w:adjustRightInd w:val="0"/>
              <w:contextualSpacing/>
            </w:pPr>
            <w:proofErr w:type="spellStart"/>
            <w:r>
              <w:t>Гальчук</w:t>
            </w:r>
            <w:proofErr w:type="spellEnd"/>
            <w:r>
              <w:t xml:space="preserve">, Л.М. </w:t>
            </w:r>
            <w:r w:rsidRPr="004536A0">
              <w:t>Английский язык в научной среде: практ</w:t>
            </w:r>
            <w:r w:rsidRPr="004536A0">
              <w:t>и</w:t>
            </w:r>
            <w:r w:rsidRPr="004536A0">
              <w:t>кум устной речи</w:t>
            </w:r>
            <w:r>
              <w:t xml:space="preserve"> </w:t>
            </w:r>
            <w:r w:rsidRPr="00EA5DAA">
              <w:t>[Электронный ресурс]</w:t>
            </w:r>
            <w:r w:rsidRPr="004536A0">
              <w:t xml:space="preserve">: </w:t>
            </w:r>
            <w:r>
              <w:t>у</w:t>
            </w:r>
            <w:r w:rsidRPr="004536A0">
              <w:t xml:space="preserve">чебное пособие / </w:t>
            </w:r>
            <w:r>
              <w:t xml:space="preserve">Л.М. </w:t>
            </w:r>
            <w:proofErr w:type="spellStart"/>
            <w:r w:rsidRPr="004536A0">
              <w:t>Гальчук</w:t>
            </w:r>
            <w:proofErr w:type="spellEnd"/>
            <w:r w:rsidRPr="004536A0">
              <w:t>. - М.: Вузовский учебник, ИНФРА-М, 2017. - 80 с.</w:t>
            </w:r>
            <w:r>
              <w:t xml:space="preserve"> </w:t>
            </w:r>
            <w:r w:rsidRPr="008F3128">
              <w:t>- ЭБС «</w:t>
            </w:r>
            <w:proofErr w:type="spellStart"/>
            <w:r w:rsidRPr="00EA5DAA"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25" w:history="1">
              <w:r w:rsidRPr="00814942">
                <w:rPr>
                  <w:rStyle w:val="a3"/>
                </w:rPr>
                <w:t>http://znanium.com/catalog.php?bookinfo=753351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081ABE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0EC7" w:rsidRDefault="00720EC7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Default="00720EC7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081ABE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Default="00720EC7" w:rsidP="00935FD1">
            <w:pPr>
              <w:contextualSpacing/>
              <w:rPr>
                <w:b/>
                <w:color w:val="FF0000"/>
              </w:rPr>
            </w:pPr>
            <w:proofErr w:type="spellStart"/>
            <w:r w:rsidRPr="00EA5DAA">
              <w:t>Дюканова</w:t>
            </w:r>
            <w:proofErr w:type="spellEnd"/>
            <w:r w:rsidRPr="00EA5DAA">
              <w:t xml:space="preserve">, Н.М. Английский язык [Электронный ресурс]: учебное пособие / Н.М. </w:t>
            </w:r>
            <w:proofErr w:type="spellStart"/>
            <w:r w:rsidRPr="00EA5DAA">
              <w:t>Дюканова</w:t>
            </w:r>
            <w:proofErr w:type="spellEnd"/>
            <w:r w:rsidRPr="00EA5DAA">
              <w:t>. - М.: ИНФРА-М, 2013. - 319 с. - ЭБС</w:t>
            </w:r>
            <w:r w:rsidRPr="008F3128">
              <w:t xml:space="preserve">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26" w:history="1">
              <w:r w:rsidRPr="00982EF0">
                <w:rPr>
                  <w:rStyle w:val="a3"/>
                </w:rPr>
                <w:t>http://znanium.com/catalog.php?bookinfo=36890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081ABE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081ABE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20EC7" w:rsidRPr="00EA5DAA" w:rsidRDefault="00720EC7" w:rsidP="00935FD1">
            <w:pPr>
              <w:contextualSpacing/>
            </w:pPr>
            <w:proofErr w:type="spellStart"/>
            <w:r w:rsidRPr="004914E7">
              <w:t>Маньковская</w:t>
            </w:r>
            <w:proofErr w:type="spellEnd"/>
            <w:r w:rsidRPr="004914E7">
              <w:t>, З.В. Идиомы и фразовые глаголы в деловом общении (английский язык)</w:t>
            </w:r>
            <w:r w:rsidRPr="0031757E">
              <w:t xml:space="preserve"> </w:t>
            </w:r>
            <w:r w:rsidRPr="0031757E">
              <w:rPr>
                <w:bCs/>
                <w:shd w:val="clear" w:color="auto" w:fill="FFFFFF"/>
              </w:rPr>
              <w:t>[Электронный ресурс]</w:t>
            </w:r>
            <w:r w:rsidRPr="004914E7">
              <w:t>: уче</w:t>
            </w:r>
            <w:r w:rsidRPr="004914E7">
              <w:t>б</w:t>
            </w:r>
            <w:r w:rsidRPr="004914E7">
              <w:t xml:space="preserve">ное пособие / З.В. </w:t>
            </w:r>
            <w:proofErr w:type="spellStart"/>
            <w:r w:rsidRPr="004914E7">
              <w:t>Маньковская</w:t>
            </w:r>
            <w:proofErr w:type="spellEnd"/>
            <w:r w:rsidRPr="004914E7">
              <w:t>. - М.: ИНФРА-М, 2011. - 184 с. - ЭБС «</w:t>
            </w:r>
            <w:proofErr w:type="spellStart"/>
            <w:r w:rsidRPr="004914E7">
              <w:rPr>
                <w:lang w:val="en-US"/>
              </w:rPr>
              <w:t>Znanium</w:t>
            </w:r>
            <w:proofErr w:type="spellEnd"/>
            <w:r w:rsidRPr="004914E7">
              <w:t>.</w:t>
            </w:r>
            <w:r w:rsidRPr="004914E7">
              <w:rPr>
                <w:lang w:val="en-US"/>
              </w:rPr>
              <w:t>com</w:t>
            </w:r>
            <w:r w:rsidRPr="004914E7">
              <w:t xml:space="preserve">» </w:t>
            </w:r>
            <w:r w:rsidRPr="0031757E">
              <w:t xml:space="preserve">- </w:t>
            </w:r>
            <w:r w:rsidRPr="004914E7">
              <w:t xml:space="preserve">Режим доступа:  </w:t>
            </w:r>
            <w:r w:rsidRPr="0031757E">
              <w:rPr>
                <w:rStyle w:val="a3"/>
                <w:bCs/>
                <w:shd w:val="clear" w:color="auto" w:fill="FFFFFF"/>
              </w:rPr>
              <w:t>http://znanium.com/catalog.php?bookinfo=205580</w:t>
            </w:r>
          </w:p>
        </w:tc>
        <w:tc>
          <w:tcPr>
            <w:tcW w:w="1520" w:type="dxa"/>
            <w:vMerge/>
          </w:tcPr>
          <w:p w:rsidR="00720EC7" w:rsidRPr="00081ABE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081ABE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shd w:val="clear" w:color="auto" w:fill="auto"/>
          </w:tcPr>
          <w:p w:rsidR="00720EC7" w:rsidRPr="00AF5DCA" w:rsidRDefault="00720EC7" w:rsidP="00E4684E">
            <w:pPr>
              <w:jc w:val="both"/>
            </w:pPr>
          </w:p>
        </w:tc>
        <w:tc>
          <w:tcPr>
            <w:tcW w:w="3023" w:type="dxa"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  <w:r w:rsidRPr="00AF5DCA">
              <w:rPr>
                <w:b/>
              </w:rPr>
              <w:t>Вариативная часть</w:t>
            </w:r>
          </w:p>
        </w:tc>
        <w:tc>
          <w:tcPr>
            <w:tcW w:w="6237" w:type="dxa"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</w:p>
        </w:tc>
        <w:tc>
          <w:tcPr>
            <w:tcW w:w="1520" w:type="dxa"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417" w:type="dxa"/>
          </w:tcPr>
          <w:p w:rsidR="00720EC7" w:rsidRPr="00AF5DCA" w:rsidRDefault="00720EC7" w:rsidP="00AF5DCA">
            <w:pPr>
              <w:jc w:val="center"/>
            </w:pPr>
          </w:p>
        </w:tc>
        <w:tc>
          <w:tcPr>
            <w:tcW w:w="1268" w:type="dxa"/>
          </w:tcPr>
          <w:p w:rsidR="00720EC7" w:rsidRPr="00AF5DCA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shd w:val="clear" w:color="auto" w:fill="auto"/>
          </w:tcPr>
          <w:p w:rsidR="00720EC7" w:rsidRPr="00AF5DCA" w:rsidRDefault="00720EC7" w:rsidP="00E4684E">
            <w:pPr>
              <w:jc w:val="both"/>
            </w:pPr>
          </w:p>
        </w:tc>
        <w:tc>
          <w:tcPr>
            <w:tcW w:w="3023" w:type="dxa"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  <w:r w:rsidRPr="00AF5DCA">
              <w:rPr>
                <w:b/>
              </w:rPr>
              <w:t>Обязательные дисци</w:t>
            </w:r>
            <w:r w:rsidRPr="00AF5DCA">
              <w:rPr>
                <w:b/>
              </w:rPr>
              <w:t>п</w:t>
            </w:r>
            <w:r w:rsidRPr="00AF5DCA">
              <w:rPr>
                <w:b/>
              </w:rPr>
              <w:t>лины</w:t>
            </w:r>
          </w:p>
        </w:tc>
        <w:tc>
          <w:tcPr>
            <w:tcW w:w="6237" w:type="dxa"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</w:p>
        </w:tc>
        <w:tc>
          <w:tcPr>
            <w:tcW w:w="1520" w:type="dxa"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417" w:type="dxa"/>
          </w:tcPr>
          <w:p w:rsidR="00720EC7" w:rsidRPr="00AF5DCA" w:rsidRDefault="00720EC7" w:rsidP="00AF5DCA">
            <w:pPr>
              <w:jc w:val="center"/>
            </w:pPr>
          </w:p>
        </w:tc>
        <w:tc>
          <w:tcPr>
            <w:tcW w:w="1268" w:type="dxa"/>
          </w:tcPr>
          <w:p w:rsidR="00720EC7" w:rsidRPr="00AF5DCA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720EC7" w:rsidRPr="00AD2987" w:rsidRDefault="00720EC7">
            <w:pPr>
              <w:jc w:val="both"/>
              <w:rPr>
                <w:b/>
              </w:rPr>
            </w:pPr>
            <w:r w:rsidRPr="00AD2987">
              <w:t>Математическое и алг</w:t>
            </w:r>
            <w:r w:rsidRPr="00AD2987">
              <w:t>о</w:t>
            </w:r>
            <w:r w:rsidRPr="00AD2987">
              <w:t>ритмическое обеспечение вычислительной техники</w:t>
            </w:r>
          </w:p>
        </w:tc>
        <w:tc>
          <w:tcPr>
            <w:tcW w:w="6237" w:type="dxa"/>
            <w:shd w:val="clear" w:color="auto" w:fill="auto"/>
          </w:tcPr>
          <w:p w:rsidR="00720EC7" w:rsidRPr="00AD2987" w:rsidRDefault="00720EC7" w:rsidP="00341B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**Киреев, В.И. Численные методы в примерах и задачах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ое пособие для студентов вузов / В.И. Киреев, А.В. Пантелеев. - СПб. : Лань, 2015. - 448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 w:val="restart"/>
          </w:tcPr>
          <w:p w:rsidR="00720EC7" w:rsidRPr="00AF5DCA" w:rsidRDefault="00720EC7" w:rsidP="00AF5DCA">
            <w:pPr>
              <w:pStyle w:val="ae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F5DCA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AF5DCA" w:rsidRDefault="00720EC7" w:rsidP="00AF5DC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720EC7" w:rsidRPr="00EC67CA" w:rsidRDefault="00720EC7" w:rsidP="00AD2987">
            <w:pPr>
              <w:jc w:val="center"/>
              <w:rPr>
                <w:lang w:val="en-US"/>
              </w:rPr>
            </w:pPr>
            <w:r w:rsidRPr="00EC67CA">
              <w:rPr>
                <w:lang w:val="en-US"/>
              </w:rPr>
              <w:t>II</w:t>
            </w: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AD2987" w:rsidRDefault="00720EC7" w:rsidP="000B6B7B">
            <w:pPr>
              <w:rPr>
                <w:b/>
              </w:rPr>
            </w:pPr>
            <w:r w:rsidRPr="00AD2987">
              <w:rPr>
                <w:b/>
              </w:rPr>
              <w:t>**</w:t>
            </w:r>
            <w:proofErr w:type="spellStart"/>
            <w:r w:rsidRPr="00AD2987">
              <w:t>Пантина</w:t>
            </w:r>
            <w:proofErr w:type="spellEnd"/>
            <w:r w:rsidRPr="00AD2987">
              <w:t xml:space="preserve">, И. В. Вычислительная математика </w:t>
            </w:r>
            <w:r w:rsidRPr="00AD2987">
              <w:rPr>
                <w:bCs/>
              </w:rPr>
              <w:t>[Электро</w:t>
            </w:r>
            <w:r w:rsidRPr="00AD2987">
              <w:rPr>
                <w:bCs/>
              </w:rPr>
              <w:t>н</w:t>
            </w:r>
            <w:r w:rsidRPr="00AD2987">
              <w:rPr>
                <w:bCs/>
              </w:rPr>
              <w:t>ный ресурс]</w:t>
            </w:r>
            <w:r w:rsidRPr="00AD2987">
              <w:t xml:space="preserve">: учебник / И. В. </w:t>
            </w:r>
            <w:proofErr w:type="spellStart"/>
            <w:r w:rsidRPr="00AD2987">
              <w:t>Пантина</w:t>
            </w:r>
            <w:proofErr w:type="spellEnd"/>
            <w:r w:rsidRPr="00AD2987">
              <w:t xml:space="preserve">, А. В. </w:t>
            </w:r>
            <w:proofErr w:type="spellStart"/>
            <w:r w:rsidRPr="00AD2987">
              <w:t>Синчуков</w:t>
            </w:r>
            <w:proofErr w:type="spellEnd"/>
            <w:r w:rsidRPr="00AD2987">
              <w:t>. - М.: МФПУ Синергия, 2012. - 176 с. - ЭБС «</w:t>
            </w:r>
            <w:proofErr w:type="spellStart"/>
            <w:r w:rsidRPr="00AD2987">
              <w:rPr>
                <w:lang w:val="en-US"/>
              </w:rPr>
              <w:t>Znanium</w:t>
            </w:r>
            <w:proofErr w:type="spellEnd"/>
            <w:r w:rsidRPr="00AD2987">
              <w:t xml:space="preserve">. </w:t>
            </w:r>
            <w:proofErr w:type="spellStart"/>
            <w:r w:rsidRPr="00AD2987">
              <w:t>com</w:t>
            </w:r>
            <w:proofErr w:type="spellEnd"/>
            <w:r w:rsidRPr="00AD2987">
              <w:t xml:space="preserve">» - Режим доступа: </w:t>
            </w:r>
            <w:hyperlink r:id="rId27" w:history="1">
              <w:r w:rsidRPr="00B37952">
                <w:rPr>
                  <w:rStyle w:val="a3"/>
                </w:rPr>
                <w:t>http://znanium.com/catalog.php?bookinfo=451160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0B6B7B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0B6B7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341BF2" w:rsidRDefault="00720EC7" w:rsidP="00AD2987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A629D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AD2987" w:rsidRDefault="00720EC7" w:rsidP="000B6B7B">
            <w:pPr>
              <w:rPr>
                <w:b/>
              </w:rPr>
            </w:pPr>
            <w:proofErr w:type="spellStart"/>
            <w:r w:rsidRPr="00E3319B">
              <w:t>Чефранов</w:t>
            </w:r>
            <w:proofErr w:type="spellEnd"/>
            <w:r w:rsidRPr="00E3319B">
              <w:t xml:space="preserve">, С.Г. Идентификация и управление сложными объектами: математические модели, информационные технологии и комплексы программ </w:t>
            </w:r>
            <w:r w:rsidRPr="00AD2987">
              <w:rPr>
                <w:bCs/>
              </w:rPr>
              <w:t>[Электронный р</w:t>
            </w:r>
            <w:r w:rsidRPr="00AD2987">
              <w:rPr>
                <w:bCs/>
              </w:rPr>
              <w:t>е</w:t>
            </w:r>
            <w:r w:rsidRPr="00AD2987">
              <w:rPr>
                <w:bCs/>
              </w:rPr>
              <w:t>сурс]</w:t>
            </w:r>
            <w:r w:rsidRPr="00E3319B">
              <w:t xml:space="preserve">: учебное пособие / </w:t>
            </w:r>
            <w:proofErr w:type="spellStart"/>
            <w:r w:rsidRPr="00E3319B">
              <w:t>Чефранов</w:t>
            </w:r>
            <w:proofErr w:type="spellEnd"/>
            <w:r w:rsidRPr="00E3319B">
              <w:t xml:space="preserve"> С.Г., </w:t>
            </w:r>
            <w:proofErr w:type="spellStart"/>
            <w:r w:rsidRPr="00E3319B">
              <w:t>Сапиев</w:t>
            </w:r>
            <w:proofErr w:type="spellEnd"/>
            <w:r w:rsidRPr="00E3319B">
              <w:t xml:space="preserve"> А.З. - Майкоп</w:t>
            </w:r>
            <w:proofErr w:type="gramStart"/>
            <w:r w:rsidRPr="00E3319B">
              <w:t xml:space="preserve"> :</w:t>
            </w:r>
            <w:proofErr w:type="gramEnd"/>
            <w:r w:rsidRPr="00E3319B">
              <w:t xml:space="preserve"> МГТУ, 2015. - 123 с.</w:t>
            </w:r>
            <w:r w:rsidRPr="00AD2987">
              <w:t xml:space="preserve"> - Режим доступа:</w:t>
            </w:r>
            <w:r>
              <w:t xml:space="preserve"> </w:t>
            </w:r>
            <w:hyperlink r:id="rId28" w:history="1">
              <w:r w:rsidRPr="00523667">
                <w:rPr>
                  <w:rStyle w:val="a3"/>
                </w:rPr>
                <w:t>http://lib.mkgtu.ru:8002/libdata.php?id=210002369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0B6B7B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Default="00720EC7" w:rsidP="000B6B7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341BF2" w:rsidRDefault="00720EC7" w:rsidP="00AD2987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E4684E">
            <w:p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720EC7" w:rsidRPr="00D67FF9" w:rsidRDefault="00720EC7" w:rsidP="00341BF2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алиткин</w:t>
            </w:r>
            <w:proofErr w:type="spellEnd"/>
            <w:r>
              <w:rPr>
                <w:rFonts w:ascii="Times New Roman CYR" w:hAnsi="Times New Roman CYR" w:cs="Times New Roman CYR"/>
              </w:rPr>
              <w:t>, Н.Н. Численные методы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ое пособие/ Н.Н. </w:t>
            </w:r>
            <w:proofErr w:type="spellStart"/>
            <w:r>
              <w:rPr>
                <w:rFonts w:ascii="Times New Roman CYR" w:hAnsi="Times New Roman CYR" w:cs="Times New Roman CYR"/>
              </w:rPr>
              <w:t>Калитк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; под ред. А.А. Самарского. - СПб. : </w:t>
            </w:r>
            <w:proofErr w:type="spellStart"/>
            <w:r>
              <w:rPr>
                <w:rFonts w:ascii="Times New Roman CYR" w:hAnsi="Times New Roman CYR" w:cs="Times New Roman CYR"/>
              </w:rPr>
              <w:t>БХВ-Петербург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2014. - 592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D2987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AF5DCA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AF5DCA" w:rsidRDefault="00720EC7" w:rsidP="00AF5DCA">
            <w:pPr>
              <w:jc w:val="center"/>
            </w:pPr>
          </w:p>
        </w:tc>
      </w:tr>
      <w:tr w:rsidR="00720EC7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F5DCA" w:rsidRDefault="00720EC7" w:rsidP="00E4684E">
            <w:p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F5DCA" w:rsidRDefault="00720EC7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720EC7" w:rsidRPr="00D67FF9" w:rsidRDefault="00720EC7" w:rsidP="00E3319B">
            <w:pPr>
              <w:rPr>
                <w:b/>
              </w:rPr>
            </w:pPr>
            <w:r w:rsidRPr="00D67FF9">
              <w:t>Зализняк, В. Е. Теория и практика по вычислительной м</w:t>
            </w:r>
            <w:r w:rsidRPr="00D67FF9">
              <w:t>а</w:t>
            </w:r>
            <w:r w:rsidRPr="00D67FF9">
              <w:t xml:space="preserve">тематике </w:t>
            </w:r>
            <w:r w:rsidRPr="00D67FF9">
              <w:rPr>
                <w:bCs/>
              </w:rPr>
              <w:t>[Электронный ресурс]</w:t>
            </w:r>
            <w:r w:rsidRPr="00D67FF9">
              <w:t xml:space="preserve">: учебное пособие / В. Е. Зализняк, Г. И. </w:t>
            </w:r>
            <w:proofErr w:type="spellStart"/>
            <w:r w:rsidRPr="00D67FF9">
              <w:t>Щепановская</w:t>
            </w:r>
            <w:proofErr w:type="spellEnd"/>
            <w:r w:rsidRPr="00D67FF9">
              <w:t>. - Красноярск</w:t>
            </w:r>
            <w:proofErr w:type="gramStart"/>
            <w:r w:rsidRPr="00D67FF9">
              <w:t xml:space="preserve"> :</w:t>
            </w:r>
            <w:proofErr w:type="gramEnd"/>
            <w:r w:rsidRPr="00D67FF9">
              <w:t xml:space="preserve"> </w:t>
            </w:r>
            <w:proofErr w:type="spellStart"/>
            <w:r w:rsidRPr="00D67FF9">
              <w:t>Сиб</w:t>
            </w:r>
            <w:proofErr w:type="spellEnd"/>
            <w:r w:rsidRPr="00D67FF9">
              <w:t xml:space="preserve">. </w:t>
            </w:r>
            <w:proofErr w:type="spellStart"/>
            <w:r w:rsidRPr="00D67FF9">
              <w:t>федер</w:t>
            </w:r>
            <w:proofErr w:type="spellEnd"/>
            <w:r w:rsidRPr="00D67FF9">
              <w:t>. ун-т, 2012. - 174 с. - ЭБС «</w:t>
            </w:r>
            <w:proofErr w:type="spellStart"/>
            <w:r w:rsidRPr="00D67FF9">
              <w:rPr>
                <w:lang w:val="en-US"/>
              </w:rPr>
              <w:t>Znanium</w:t>
            </w:r>
            <w:proofErr w:type="spellEnd"/>
            <w:r w:rsidRPr="00D67FF9">
              <w:t xml:space="preserve">. </w:t>
            </w:r>
            <w:proofErr w:type="spellStart"/>
            <w:r w:rsidRPr="00D67FF9">
              <w:t>com</w:t>
            </w:r>
            <w:proofErr w:type="spellEnd"/>
            <w:r w:rsidRPr="00D67FF9">
              <w:t>» - Режим дост</w:t>
            </w:r>
            <w:r w:rsidRPr="00D67FF9">
              <w:t>у</w:t>
            </w:r>
            <w:r w:rsidRPr="00D67FF9">
              <w:t xml:space="preserve">па: </w:t>
            </w:r>
            <w:hyperlink r:id="rId29" w:history="1">
              <w:r w:rsidRPr="00BF4960">
                <w:rPr>
                  <w:rStyle w:val="a3"/>
                </w:rPr>
                <w:t>http://znanium.com/catalog.php?bookinfo=441232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AF5DCA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E3319B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E3319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AF5DCA" w:rsidRDefault="00720EC7" w:rsidP="00AF5DCA">
            <w:pPr>
              <w:jc w:val="center"/>
            </w:pPr>
          </w:p>
        </w:tc>
      </w:tr>
      <w:tr w:rsidR="00720EC7" w:rsidRPr="00985C2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985C2A" w:rsidRDefault="00720EC7" w:rsidP="007A0175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985C2A" w:rsidRDefault="00720EC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720EC7" w:rsidRPr="00D67FF9" w:rsidRDefault="00720EC7" w:rsidP="00BE7B4D">
            <w:pPr>
              <w:rPr>
                <w:b/>
              </w:rPr>
            </w:pPr>
            <w:r w:rsidRPr="00D67FF9">
              <w:t xml:space="preserve">Панюкова, Т.А. Численные методы: учебное пособие/ Т.А. Панюкова. – М.: </w:t>
            </w:r>
            <w:proofErr w:type="spellStart"/>
            <w:r w:rsidRPr="00D67FF9">
              <w:t>Либроком</w:t>
            </w:r>
            <w:proofErr w:type="spellEnd"/>
            <w:r w:rsidRPr="00D67FF9">
              <w:t>, 2010. – 224 с.</w:t>
            </w:r>
          </w:p>
        </w:tc>
        <w:tc>
          <w:tcPr>
            <w:tcW w:w="1520" w:type="dxa"/>
            <w:vMerge/>
          </w:tcPr>
          <w:p w:rsidR="00720EC7" w:rsidRPr="00985C2A" w:rsidRDefault="00720EC7" w:rsidP="00AF5DCA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720EC7" w:rsidRPr="00AD2987" w:rsidRDefault="00720EC7" w:rsidP="00AF5DCA">
            <w:pPr>
              <w:pStyle w:val="ae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20EC7" w:rsidRPr="00AD2987" w:rsidRDefault="00720EC7" w:rsidP="00AF5DC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D67FF9" w:rsidRDefault="00720EC7" w:rsidP="00AF5DCA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720EC7" w:rsidRPr="00AD2987" w:rsidRDefault="00720EC7">
            <w:pPr>
              <w:jc w:val="both"/>
              <w:rPr>
                <w:b/>
              </w:rPr>
            </w:pPr>
            <w:r w:rsidRPr="00AD2987">
              <w:t>Современные и перспе</w:t>
            </w:r>
            <w:r w:rsidRPr="00AD2987">
              <w:t>к</w:t>
            </w:r>
            <w:r w:rsidRPr="00AD2987">
              <w:t>тивные аппаратные сре</w:t>
            </w:r>
            <w:r w:rsidRPr="00AD2987">
              <w:t>д</w:t>
            </w:r>
            <w:r w:rsidRPr="00AD2987">
              <w:t>ства вычислительной те</w:t>
            </w:r>
            <w:r w:rsidRPr="00AD2987">
              <w:t>х</w:t>
            </w:r>
            <w:r w:rsidRPr="00AD2987">
              <w:t>ники</w:t>
            </w:r>
          </w:p>
        </w:tc>
        <w:tc>
          <w:tcPr>
            <w:tcW w:w="6237" w:type="dxa"/>
            <w:shd w:val="clear" w:color="auto" w:fill="auto"/>
          </w:tcPr>
          <w:p w:rsidR="00720EC7" w:rsidRPr="00DA2853" w:rsidRDefault="00720EC7" w:rsidP="00DA2853">
            <w:r w:rsidRPr="00DA2853">
              <w:rPr>
                <w:b/>
              </w:rPr>
              <w:t>**</w:t>
            </w:r>
            <w:r w:rsidRPr="00DA2853">
              <w:t>Яшин, В.М. Информатика: аппаратные средства перс</w:t>
            </w:r>
            <w:r w:rsidRPr="00DA2853">
              <w:t>о</w:t>
            </w:r>
            <w:r w:rsidRPr="00DA2853">
              <w:t xml:space="preserve">нального компьютера </w:t>
            </w:r>
            <w:r w:rsidRPr="00DA2853">
              <w:rPr>
                <w:bCs/>
              </w:rPr>
              <w:t>[Электронный ресурс]</w:t>
            </w:r>
            <w:r w:rsidRPr="00DA2853">
              <w:t>: учебное п</w:t>
            </w:r>
            <w:r w:rsidRPr="00DA2853">
              <w:t>о</w:t>
            </w:r>
            <w:r w:rsidRPr="00DA2853">
              <w:t>собие / В.М. Яшин. - М.: ИНФРА-М, 2014. - 236 с. - ЭБС «</w:t>
            </w:r>
            <w:proofErr w:type="spellStart"/>
            <w:r w:rsidRPr="00DA2853">
              <w:rPr>
                <w:lang w:val="en-US"/>
              </w:rPr>
              <w:t>Znanium</w:t>
            </w:r>
            <w:proofErr w:type="spellEnd"/>
            <w:r w:rsidRPr="00DA2853">
              <w:t xml:space="preserve">. </w:t>
            </w:r>
            <w:proofErr w:type="spellStart"/>
            <w:r w:rsidRPr="00DA2853">
              <w:t>com</w:t>
            </w:r>
            <w:proofErr w:type="spellEnd"/>
            <w:r w:rsidRPr="00DA2853">
              <w:t xml:space="preserve">» - Режим доступа: </w:t>
            </w:r>
            <w:hyperlink r:id="rId30" w:history="1">
              <w:r w:rsidRPr="00B37952">
                <w:rPr>
                  <w:rStyle w:val="a3"/>
                </w:rPr>
                <w:t>http://znanium.com/catalog.php?bookinfo=407184</w:t>
              </w:r>
            </w:hyperlink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720EC7" w:rsidRPr="00AD2987" w:rsidRDefault="00720EC7" w:rsidP="00AF5DCA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AD2987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720EC7" w:rsidRPr="00E020D4" w:rsidRDefault="00720EC7" w:rsidP="00AD2987">
            <w:pPr>
              <w:jc w:val="center"/>
              <w:rPr>
                <w:lang w:val="en-US"/>
              </w:rPr>
            </w:pPr>
            <w:r w:rsidRPr="00E020D4">
              <w:rPr>
                <w:lang w:val="en-US"/>
              </w:rPr>
              <w:t>III</w:t>
            </w: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D67FF9" w:rsidRDefault="00720EC7" w:rsidP="00DA2853">
            <w:pPr>
              <w:rPr>
                <w:b/>
              </w:rPr>
            </w:pPr>
            <w:r w:rsidRPr="00D67FF9">
              <w:t>Беккер, В.Ф. Технические средства автоматизации. И</w:t>
            </w:r>
            <w:r w:rsidRPr="00D67FF9">
              <w:t>н</w:t>
            </w:r>
            <w:r w:rsidRPr="00D67FF9">
              <w:t xml:space="preserve">терфейсные устройства и микропроцессорные средства </w:t>
            </w:r>
            <w:r w:rsidRPr="00D67FF9">
              <w:rPr>
                <w:bCs/>
              </w:rPr>
              <w:t>[Электронный ресурс]</w:t>
            </w:r>
            <w:r w:rsidRPr="00D67FF9">
              <w:t>: учебное пособие / В.Ф. Беккер. - М.: РИОР: ИНФРА-М, 2015. - 152 с. - ЭБС «</w:t>
            </w:r>
            <w:proofErr w:type="spellStart"/>
            <w:r w:rsidRPr="00D67FF9">
              <w:rPr>
                <w:lang w:val="en-US"/>
              </w:rPr>
              <w:t>Znanium</w:t>
            </w:r>
            <w:proofErr w:type="spellEnd"/>
            <w:r w:rsidRPr="00D67FF9">
              <w:t xml:space="preserve">. </w:t>
            </w:r>
            <w:proofErr w:type="spellStart"/>
            <w:r w:rsidRPr="00D67FF9">
              <w:t>com</w:t>
            </w:r>
            <w:proofErr w:type="spellEnd"/>
            <w:r w:rsidRPr="00D67FF9">
              <w:t xml:space="preserve">» - Режим доступа: </w:t>
            </w:r>
            <w:hyperlink r:id="rId31" w:history="1">
              <w:r w:rsidRPr="00BF4960">
                <w:rPr>
                  <w:rStyle w:val="a3"/>
                </w:rPr>
                <w:t>http://znanium.com/catalog.php?bookinfo=404654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1D668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1D668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DA2853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DA2853" w:rsidRDefault="00720EC7" w:rsidP="00AD2987">
            <w:proofErr w:type="spellStart"/>
            <w:r w:rsidRPr="00DA2853">
              <w:rPr>
                <w:bCs/>
              </w:rPr>
              <w:t>Бройдо</w:t>
            </w:r>
            <w:proofErr w:type="spellEnd"/>
            <w:r w:rsidRPr="00DA2853">
              <w:rPr>
                <w:bCs/>
              </w:rPr>
              <w:t xml:space="preserve">, В. Л. Архитектура ЭВМ и систем: учебник/ В.Л. </w:t>
            </w:r>
            <w:proofErr w:type="spellStart"/>
            <w:r w:rsidRPr="00DA2853">
              <w:rPr>
                <w:bCs/>
              </w:rPr>
              <w:t>Бройдо</w:t>
            </w:r>
            <w:proofErr w:type="spellEnd"/>
            <w:r w:rsidRPr="00DA2853">
              <w:rPr>
                <w:bCs/>
              </w:rPr>
              <w:t xml:space="preserve">, О.П. Ильина. СПб. : Питер, 2009. - 720 </w:t>
            </w:r>
            <w:proofErr w:type="gramStart"/>
            <w:r w:rsidRPr="00DA2853">
              <w:rPr>
                <w:bCs/>
              </w:rPr>
              <w:t>с</w:t>
            </w:r>
            <w:proofErr w:type="gramEnd"/>
            <w:r w:rsidRPr="00DA2853">
              <w:rPr>
                <w:bCs/>
              </w:rPr>
              <w:t>.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AD2987">
            <w:pPr>
              <w:pStyle w:val="ae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Default="00720EC7" w:rsidP="00AD2987">
            <w:pPr>
              <w:jc w:val="center"/>
              <w:rPr>
                <w:color w:val="FF0000"/>
                <w:lang w:val="en-US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720EC7" w:rsidRPr="001D668C" w:rsidRDefault="00720EC7">
            <w:pPr>
              <w:jc w:val="both"/>
            </w:pPr>
            <w:r w:rsidRPr="001D668C">
              <w:t>Методы интеллектуальн</w:t>
            </w:r>
            <w:r w:rsidRPr="001D668C">
              <w:t>о</w:t>
            </w:r>
            <w:r w:rsidRPr="001D668C">
              <w:t>го анализа данных</w:t>
            </w:r>
          </w:p>
        </w:tc>
        <w:tc>
          <w:tcPr>
            <w:tcW w:w="6237" w:type="dxa"/>
            <w:shd w:val="clear" w:color="auto" w:fill="auto"/>
          </w:tcPr>
          <w:p w:rsidR="00720EC7" w:rsidRPr="00DA2853" w:rsidRDefault="00720EC7" w:rsidP="0015331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**</w:t>
            </w:r>
            <w:proofErr w:type="spellStart"/>
            <w:r>
              <w:rPr>
                <w:rFonts w:ascii="Times New Roman CYR" w:hAnsi="Times New Roman CYR" w:cs="Times New Roman CYR"/>
              </w:rPr>
              <w:t>Акин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М.В. </w:t>
            </w:r>
            <w:proofErr w:type="spellStart"/>
            <w:r>
              <w:rPr>
                <w:rFonts w:ascii="Times New Roman CYR" w:hAnsi="Times New Roman CYR" w:cs="Times New Roman CYR"/>
              </w:rPr>
              <w:t>Нейросетевы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истемы искусственного интеллекта в задачах обработки изображений / М.В. </w:t>
            </w:r>
            <w:proofErr w:type="spellStart"/>
            <w:r>
              <w:rPr>
                <w:rFonts w:ascii="Times New Roman CYR" w:hAnsi="Times New Roman CYR" w:cs="Times New Roman CYR"/>
              </w:rPr>
              <w:t>Ак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нин</w:t>
            </w:r>
            <w:proofErr w:type="spellEnd"/>
            <w:r>
              <w:rPr>
                <w:rFonts w:ascii="Times New Roman CYR" w:hAnsi="Times New Roman CYR" w:cs="Times New Roman CYR"/>
              </w:rPr>
              <w:t>, М.Б. Никифоров, А.И. Таганов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Горячая линия - Телеком, 2016. - 152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 w:val="restart"/>
          </w:tcPr>
          <w:p w:rsidR="00720EC7" w:rsidRPr="00AD2987" w:rsidRDefault="00720EC7" w:rsidP="00AF5DCA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1D668C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720EC7" w:rsidRPr="00AF5DCA" w:rsidRDefault="00720EC7" w:rsidP="001D668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720EC7" w:rsidRPr="008E4B32" w:rsidRDefault="00720EC7" w:rsidP="001D668C">
            <w:pPr>
              <w:jc w:val="center"/>
            </w:pPr>
            <w:r w:rsidRPr="008E4B32">
              <w:rPr>
                <w:lang w:val="en-US"/>
              </w:rPr>
              <w:t>IV</w:t>
            </w: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1D668C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DA2853" w:rsidRDefault="00720EC7" w:rsidP="000B6B7B">
            <w:pPr>
              <w:rPr>
                <w:bCs/>
              </w:rPr>
            </w:pPr>
            <w:r w:rsidRPr="00E018CA">
              <w:rPr>
                <w:b/>
              </w:rPr>
              <w:t>**</w:t>
            </w:r>
            <w:r w:rsidRPr="00E018CA">
              <w:t xml:space="preserve">Информационные аналитические системы </w:t>
            </w:r>
            <w:r w:rsidRPr="00E018CA">
              <w:rPr>
                <w:bCs/>
              </w:rPr>
              <w:t>[Электро</w:t>
            </w:r>
            <w:r w:rsidRPr="00E018CA">
              <w:rPr>
                <w:bCs/>
              </w:rPr>
              <w:t>н</w:t>
            </w:r>
            <w:r w:rsidRPr="00E018CA">
              <w:rPr>
                <w:bCs/>
              </w:rPr>
              <w:t>ный ресурс]</w:t>
            </w:r>
            <w:r w:rsidRPr="00E018CA">
              <w:t>: учебник / Т. В. Алексеева и др.; под ред. В. В. Дика. - М.: МФПУ Синергия, 2013. - 384 с. - ЭБС</w:t>
            </w:r>
            <w:r w:rsidRPr="008F3128">
              <w:t xml:space="preserve"> «</w:t>
            </w:r>
            <w:proofErr w:type="spellStart"/>
            <w:r w:rsidRPr="008F3128">
              <w:rPr>
                <w:lang w:val="en-US"/>
              </w:rPr>
              <w:t>Zn</w:t>
            </w:r>
            <w:r w:rsidRPr="008F3128">
              <w:rPr>
                <w:lang w:val="en-US"/>
              </w:rPr>
              <w:t>a</w:t>
            </w:r>
            <w:r w:rsidRPr="008F3128">
              <w:rPr>
                <w:lang w:val="en-US"/>
              </w:rPr>
              <w:t>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32" w:history="1">
              <w:r w:rsidRPr="00B37952">
                <w:rPr>
                  <w:rStyle w:val="a3"/>
                </w:rPr>
                <w:t>http://znanium.com/catalog.php?bookinfo=45118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F5DCA" w:rsidRDefault="00720EC7" w:rsidP="000B6B7B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720EC7" w:rsidRPr="00AF5DCA" w:rsidRDefault="00720EC7" w:rsidP="000B6B7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8E4B32" w:rsidRDefault="00720EC7" w:rsidP="001D668C">
            <w:pPr>
              <w:jc w:val="center"/>
              <w:rPr>
                <w:lang w:val="en-US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DA2853" w:rsidRDefault="00720EC7" w:rsidP="00E018CA">
            <w:pPr>
              <w:autoSpaceDE w:val="0"/>
              <w:autoSpaceDN w:val="0"/>
              <w:adjustRightInd w:val="0"/>
              <w:rPr>
                <w:bCs/>
              </w:rPr>
            </w:pPr>
            <w:r w:rsidRPr="00E018CA">
              <w:rPr>
                <w:b/>
              </w:rPr>
              <w:t>**</w:t>
            </w:r>
            <w:r w:rsidRPr="00E018CA">
              <w:t>Федотова, Е.Л. Прикладные информационные технол</w:t>
            </w:r>
            <w:r w:rsidRPr="00E018CA">
              <w:t>о</w:t>
            </w:r>
            <w:r w:rsidRPr="00E018CA">
              <w:t xml:space="preserve">гии </w:t>
            </w:r>
            <w:r w:rsidRPr="00E018CA">
              <w:rPr>
                <w:bCs/>
              </w:rPr>
              <w:t>[Электронный ресурс]</w:t>
            </w:r>
            <w:r w:rsidRPr="00E018CA">
              <w:t>: учебное пособие / Е.Л. Фед</w:t>
            </w:r>
            <w:r w:rsidRPr="00E018CA">
              <w:t>о</w:t>
            </w:r>
            <w:r w:rsidRPr="00E018CA">
              <w:t>това, Е.М. Портнов. - М.: ФОРУМ: ИНФРА-М, 2013. - 336 с. - ЭБС «</w:t>
            </w:r>
            <w:proofErr w:type="spellStart"/>
            <w:r w:rsidRPr="00E018CA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 w:rsidRPr="00DA2853">
              <w:rPr>
                <w:bCs/>
              </w:rPr>
              <w:t xml:space="preserve"> </w:t>
            </w:r>
            <w:hyperlink r:id="rId33" w:history="1">
              <w:r w:rsidRPr="00B37952">
                <w:rPr>
                  <w:rStyle w:val="a3"/>
                  <w:bCs/>
                </w:rPr>
                <w:t>http://znanium.com/catalog.php?bookinfo=39246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3B2FBE">
            <w:pPr>
              <w:jc w:val="center"/>
            </w:pPr>
            <w:r w:rsidRPr="00A327A4">
              <w:t>НД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E018CA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E018CA" w:rsidRDefault="00720EC7" w:rsidP="0015331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**Искусственный интеллект и интеллектуальные системы управления / И.М. Макаров [и др.]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Наука, 2013. - 332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Pr="00A327A4" w:rsidRDefault="00720EC7" w:rsidP="003B2FB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E018CA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Default="00720EC7" w:rsidP="000B6B7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**Рутковская, Д. Нейронные сети, генетические алгори</w:t>
            </w:r>
            <w:r>
              <w:rPr>
                <w:rFonts w:ascii="Times New Roman CYR" w:hAnsi="Times New Roman CYR" w:cs="Times New Roman CYR"/>
              </w:rPr>
              <w:t>т</w:t>
            </w:r>
            <w:r>
              <w:rPr>
                <w:rFonts w:ascii="Times New Roman CYR" w:hAnsi="Times New Roman CYR" w:cs="Times New Roman CYR"/>
              </w:rPr>
              <w:t xml:space="preserve">мы и нечеткие системы / Д. Рутковская, М. </w:t>
            </w:r>
            <w:proofErr w:type="spellStart"/>
            <w:r>
              <w:rPr>
                <w:rFonts w:ascii="Times New Roman CYR" w:hAnsi="Times New Roman CYR" w:cs="Times New Roman CYR"/>
              </w:rPr>
              <w:t>Пилиньский</w:t>
            </w:r>
            <w:proofErr w:type="spellEnd"/>
            <w:r>
              <w:rPr>
                <w:rFonts w:ascii="Times New Roman CYR" w:hAnsi="Times New Roman CYR" w:cs="Times New Roman CYR"/>
              </w:rPr>
              <w:t>, Л. Рутковский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;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ер. с пол. И.Д. </w:t>
            </w:r>
            <w:proofErr w:type="spellStart"/>
            <w:r>
              <w:rPr>
                <w:rFonts w:ascii="Times New Roman CYR" w:hAnsi="Times New Roman CYR" w:cs="Times New Roman CYR"/>
              </w:rPr>
              <w:t>Рудинского</w:t>
            </w:r>
            <w:proofErr w:type="spellEnd"/>
            <w:r>
              <w:rPr>
                <w:rFonts w:ascii="Times New Roman CYR" w:hAnsi="Times New Roman CYR" w:cs="Times New Roman CYR"/>
              </w:rPr>
              <w:t>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Горячая линия - Телеком, 2013. - 384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3B2FB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E018CA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Default="00720EC7" w:rsidP="00A37AEA">
            <w:pPr>
              <w:rPr>
                <w:b/>
                <w:color w:val="FF0000"/>
              </w:rPr>
            </w:pPr>
            <w:proofErr w:type="spellStart"/>
            <w:r w:rsidRPr="00A37AEA">
              <w:t>Дайитбегов</w:t>
            </w:r>
            <w:proofErr w:type="spellEnd"/>
            <w:r w:rsidRPr="00A37AEA">
              <w:t xml:space="preserve">, Д.М. Компьютерные технологии анализа данных в эконометрике </w:t>
            </w:r>
            <w:r w:rsidRPr="00A37AEA">
              <w:rPr>
                <w:bCs/>
              </w:rPr>
              <w:t>[Электронный ресурс]</w:t>
            </w:r>
            <w:r w:rsidRPr="00A37AEA">
              <w:t>: моногр</w:t>
            </w:r>
            <w:r w:rsidRPr="00A37AEA">
              <w:t>а</w:t>
            </w:r>
            <w:r w:rsidRPr="00A37AEA">
              <w:t xml:space="preserve">фия / Д.М. </w:t>
            </w:r>
            <w:proofErr w:type="spellStart"/>
            <w:r w:rsidRPr="00A37AEA">
              <w:t>Дайитбегов</w:t>
            </w:r>
            <w:proofErr w:type="spellEnd"/>
            <w:r w:rsidRPr="00A37AEA">
              <w:t xml:space="preserve">. - М.: Вузовский учебник: </w:t>
            </w:r>
            <w:proofErr w:type="spellStart"/>
            <w:r w:rsidRPr="00A37AEA">
              <w:t>Инфра-М</w:t>
            </w:r>
            <w:proofErr w:type="spellEnd"/>
            <w:r w:rsidRPr="00A37AEA">
              <w:t>, 2013. - 587 с. - ЭБС</w:t>
            </w:r>
            <w:r w:rsidRPr="008F3128">
              <w:t xml:space="preserve"> «</w:t>
            </w:r>
            <w:proofErr w:type="spellStart"/>
            <w:r w:rsidRPr="008F3128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>
              <w:t xml:space="preserve"> </w:t>
            </w:r>
            <w:hyperlink r:id="rId34" w:history="1">
              <w:r w:rsidRPr="00B37952">
                <w:rPr>
                  <w:rStyle w:val="a3"/>
                </w:rPr>
                <w:t>http://znanium.com/catalog.php?bookinfo=14313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3B2FBE">
            <w:pPr>
              <w:jc w:val="center"/>
            </w:pPr>
            <w:r w:rsidRPr="00A327A4">
              <w:t>НД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E018CA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720EC7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720EC7" w:rsidRPr="00AD2987" w:rsidRDefault="00720EC7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720EC7" w:rsidRPr="00AD2987" w:rsidRDefault="00720EC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720EC7" w:rsidRPr="00B96B6C" w:rsidRDefault="00720EC7" w:rsidP="00B96B6C">
            <w:pPr>
              <w:autoSpaceDE w:val="0"/>
              <w:autoSpaceDN w:val="0"/>
              <w:adjustRightInd w:val="0"/>
              <w:rPr>
                <w:b/>
              </w:rPr>
            </w:pPr>
            <w:r w:rsidRPr="00B96B6C">
              <w:t xml:space="preserve">Осипов, Г.В. Методы искусственного интеллекта </w:t>
            </w:r>
            <w:r w:rsidRPr="00B96B6C">
              <w:rPr>
                <w:bCs/>
              </w:rPr>
              <w:t>[Эле</w:t>
            </w:r>
            <w:r w:rsidRPr="00B96B6C">
              <w:rPr>
                <w:bCs/>
              </w:rPr>
              <w:t>к</w:t>
            </w:r>
            <w:r w:rsidRPr="00B96B6C">
              <w:rPr>
                <w:bCs/>
              </w:rPr>
              <w:t>тронный ресурс]: монография</w:t>
            </w:r>
            <w:r w:rsidRPr="00B96B6C">
              <w:t xml:space="preserve">/ Г.В. Осипов. - М.: </w:t>
            </w:r>
            <w:proofErr w:type="spellStart"/>
            <w:r w:rsidRPr="00B96B6C">
              <w:t>Физма</w:t>
            </w:r>
            <w:r w:rsidRPr="00B96B6C">
              <w:t>т</w:t>
            </w:r>
            <w:r w:rsidRPr="00B96B6C">
              <w:t>лит</w:t>
            </w:r>
            <w:proofErr w:type="spellEnd"/>
            <w:r w:rsidRPr="00B96B6C">
              <w:t>, 2011. - 296 с. - ЭБС «</w:t>
            </w:r>
            <w:proofErr w:type="spellStart"/>
            <w:r w:rsidRPr="00B96B6C">
              <w:rPr>
                <w:lang w:val="en-US"/>
              </w:rPr>
              <w:t>Znanium</w:t>
            </w:r>
            <w:proofErr w:type="spellEnd"/>
            <w:r w:rsidRPr="00B96B6C">
              <w:t xml:space="preserve">. </w:t>
            </w:r>
            <w:proofErr w:type="spellStart"/>
            <w:r w:rsidRPr="00B96B6C">
              <w:t>com</w:t>
            </w:r>
            <w:proofErr w:type="spellEnd"/>
            <w:r w:rsidRPr="00B96B6C">
              <w:t xml:space="preserve">» - Режим доступа: </w:t>
            </w:r>
            <w:hyperlink r:id="rId35" w:history="1">
              <w:r w:rsidRPr="00B37952">
                <w:rPr>
                  <w:rStyle w:val="a3"/>
                </w:rPr>
                <w:t>http://znanium.com/catalog.php?bookinfo=544787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720EC7" w:rsidRPr="00AD2987" w:rsidRDefault="00720EC7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20EC7" w:rsidRDefault="00720EC7" w:rsidP="003B2FBE">
            <w:pPr>
              <w:jc w:val="center"/>
            </w:pPr>
            <w:r w:rsidRPr="00A327A4">
              <w:t>НД</w:t>
            </w:r>
          </w:p>
        </w:tc>
        <w:tc>
          <w:tcPr>
            <w:tcW w:w="1417" w:type="dxa"/>
          </w:tcPr>
          <w:p w:rsidR="00720EC7" w:rsidRDefault="00720EC7" w:rsidP="00AD298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720EC7" w:rsidRPr="00E018CA" w:rsidRDefault="00720EC7" w:rsidP="00AD2987">
            <w:pPr>
              <w:jc w:val="center"/>
              <w:rPr>
                <w:color w:val="FF0000"/>
              </w:rPr>
            </w:pPr>
          </w:p>
        </w:tc>
      </w:tr>
      <w:tr w:rsidR="00AE3103" w:rsidRPr="00AD2987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AE3103" w:rsidRPr="00AD2987" w:rsidRDefault="00AE3103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AE3103" w:rsidRPr="00C52951" w:rsidRDefault="00AE3103" w:rsidP="00AE3103">
            <w:pPr>
              <w:jc w:val="both"/>
            </w:pPr>
            <w:r w:rsidRPr="00C83897">
              <w:t>Педагогика</w:t>
            </w:r>
            <w:r w:rsidRPr="00C52951">
              <w:t xml:space="preserve"> </w:t>
            </w:r>
            <w:r>
              <w:t>и п</w:t>
            </w:r>
            <w:r w:rsidRPr="00C52951">
              <w:t xml:space="preserve">сихология </w:t>
            </w:r>
            <w:r w:rsidRPr="00C83897">
              <w:t>высшей школы</w:t>
            </w:r>
          </w:p>
        </w:tc>
        <w:tc>
          <w:tcPr>
            <w:tcW w:w="6237" w:type="dxa"/>
            <w:shd w:val="clear" w:color="auto" w:fill="auto"/>
          </w:tcPr>
          <w:p w:rsidR="00AE3103" w:rsidRPr="002B5502" w:rsidRDefault="00AE3103" w:rsidP="002350F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**Психология и педагогика высшей школы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ик для студентов и аспирантов вузов / [Л.Д. Столяренко и др. ]. - Ростов </w:t>
            </w: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Д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Феникс, 2014. - 620 с.</w:t>
            </w:r>
          </w:p>
        </w:tc>
        <w:tc>
          <w:tcPr>
            <w:tcW w:w="1520" w:type="dxa"/>
            <w:vMerge w:val="restart"/>
          </w:tcPr>
          <w:p w:rsidR="00AE3103" w:rsidRPr="00C52951" w:rsidRDefault="00AE3103" w:rsidP="002350F0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AE3103" w:rsidRPr="002C20AC" w:rsidRDefault="00AE3103" w:rsidP="002350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E3103" w:rsidRPr="00C52951" w:rsidRDefault="00AE3103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AE3103" w:rsidRDefault="00AE3103" w:rsidP="003B2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AE3103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AE3103" w:rsidRPr="00AD2987" w:rsidRDefault="00AE3103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AE3103" w:rsidRPr="00C52951" w:rsidRDefault="00AE3103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AE3103" w:rsidRPr="002B5502" w:rsidRDefault="00AE3103" w:rsidP="00D67FF9">
            <w:pPr>
              <w:tabs>
                <w:tab w:val="left" w:pos="2864"/>
              </w:tabs>
              <w:snapToGrid w:val="0"/>
              <w:ind w:left="-108"/>
              <w:rPr>
                <w:b/>
              </w:rPr>
            </w:pPr>
            <w:r>
              <w:t>**</w:t>
            </w:r>
            <w:proofErr w:type="spellStart"/>
            <w:r w:rsidRPr="00042312">
              <w:t>Кравченко</w:t>
            </w:r>
            <w:proofErr w:type="gramStart"/>
            <w:r w:rsidRPr="00042312">
              <w:t>,А</w:t>
            </w:r>
            <w:proofErr w:type="gramEnd"/>
            <w:r w:rsidRPr="00042312">
              <w:t>.И</w:t>
            </w:r>
            <w:proofErr w:type="spellEnd"/>
            <w:r w:rsidRPr="00042312">
              <w:t>. Психология и педагогика [Электронный ресурс]: учебник / А.И. Кравченко. - М.: ИНФРА-М, 2013. - 400 с. - ЭБС «</w:t>
            </w:r>
            <w:proofErr w:type="spellStart"/>
            <w:r w:rsidRPr="00042312">
              <w:rPr>
                <w:lang w:val="en-US"/>
              </w:rPr>
              <w:t>Znanium</w:t>
            </w:r>
            <w:proofErr w:type="spellEnd"/>
            <w:r w:rsidRPr="00042312">
              <w:t xml:space="preserve">. </w:t>
            </w:r>
            <w:proofErr w:type="spellStart"/>
            <w:r w:rsidRPr="00042312">
              <w:t>com</w:t>
            </w:r>
            <w:proofErr w:type="spellEnd"/>
            <w:r w:rsidRPr="00042312">
              <w:t>» - Режим доступа:</w:t>
            </w:r>
            <w:r>
              <w:t xml:space="preserve"> </w:t>
            </w:r>
            <w:hyperlink r:id="rId36" w:history="1">
              <w:r w:rsidRPr="00E14BF2">
                <w:rPr>
                  <w:rStyle w:val="a3"/>
                </w:rPr>
                <w:t>http://znanium.com/catalog.php?bookinfo=394126</w:t>
              </w:r>
            </w:hyperlink>
            <w:r>
              <w:rPr>
                <w:color w:val="92D050"/>
              </w:rPr>
              <w:t xml:space="preserve"> </w:t>
            </w:r>
          </w:p>
        </w:tc>
        <w:tc>
          <w:tcPr>
            <w:tcW w:w="1520" w:type="dxa"/>
            <w:vMerge/>
          </w:tcPr>
          <w:p w:rsidR="00AE3103" w:rsidRDefault="00AE3103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103" w:rsidRPr="00C52951" w:rsidRDefault="00AE3103" w:rsidP="00D26C46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AE3103" w:rsidRPr="00C52951" w:rsidRDefault="00AE3103" w:rsidP="00D26C46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AE3103" w:rsidRDefault="00AE3103" w:rsidP="003B2FBE">
            <w:pPr>
              <w:jc w:val="center"/>
              <w:rPr>
                <w:lang w:val="en-US"/>
              </w:rPr>
            </w:pPr>
          </w:p>
        </w:tc>
      </w:tr>
      <w:tr w:rsidR="00AE3103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AE3103" w:rsidRPr="00AD2987" w:rsidRDefault="00AE3103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AE3103" w:rsidRPr="00C52951" w:rsidRDefault="00AE3103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AE3103" w:rsidRPr="002B5502" w:rsidRDefault="00AE3103" w:rsidP="00D67FF9">
            <w:pPr>
              <w:tabs>
                <w:tab w:val="left" w:pos="2864"/>
              </w:tabs>
              <w:snapToGrid w:val="0"/>
              <w:ind w:left="-108"/>
              <w:rPr>
                <w:b/>
              </w:rPr>
            </w:pPr>
            <w:r>
              <w:t>**</w:t>
            </w:r>
            <w:r w:rsidRPr="00042312">
              <w:t>Островский, Э.В. Психология и педагогика [Электро</w:t>
            </w:r>
            <w:r w:rsidRPr="00042312">
              <w:t>н</w:t>
            </w:r>
            <w:r w:rsidRPr="00042312">
              <w:t>ный ресурс]: учеб</w:t>
            </w:r>
            <w:proofErr w:type="gramStart"/>
            <w:r w:rsidRPr="00042312">
              <w:t>.</w:t>
            </w:r>
            <w:proofErr w:type="gramEnd"/>
            <w:r w:rsidRPr="00042312">
              <w:t xml:space="preserve"> </w:t>
            </w:r>
            <w:proofErr w:type="gramStart"/>
            <w:r w:rsidRPr="00042312">
              <w:t>п</w:t>
            </w:r>
            <w:proofErr w:type="gramEnd"/>
            <w:r w:rsidRPr="00042312">
              <w:t xml:space="preserve">особие / Э.В. Островский, Л.И. </w:t>
            </w:r>
            <w:proofErr w:type="spellStart"/>
            <w:r w:rsidRPr="00042312">
              <w:t>Че</w:t>
            </w:r>
            <w:r w:rsidRPr="00042312">
              <w:t>р</w:t>
            </w:r>
            <w:r w:rsidRPr="00042312">
              <w:t>нышова</w:t>
            </w:r>
            <w:proofErr w:type="spellEnd"/>
            <w:r w:rsidRPr="00042312">
              <w:t>. - М.: Вузовский учебник: ИНФРА-М, 2013. - 381 с. - ЭБС «</w:t>
            </w:r>
            <w:proofErr w:type="spellStart"/>
            <w:r w:rsidRPr="00042312">
              <w:rPr>
                <w:lang w:val="en-US"/>
              </w:rPr>
              <w:t>Znanium</w:t>
            </w:r>
            <w:proofErr w:type="spellEnd"/>
            <w:r w:rsidRPr="00042312">
              <w:t xml:space="preserve">. </w:t>
            </w:r>
            <w:proofErr w:type="spellStart"/>
            <w:r w:rsidRPr="00042312">
              <w:t>com</w:t>
            </w:r>
            <w:proofErr w:type="spellEnd"/>
            <w:r w:rsidRPr="00042312">
              <w:t>» - Режим доступа:</w:t>
            </w:r>
            <w:r>
              <w:t xml:space="preserve"> </w:t>
            </w:r>
            <w:hyperlink r:id="rId37" w:history="1">
              <w:r w:rsidRPr="00E14BF2">
                <w:rPr>
                  <w:rStyle w:val="a3"/>
                </w:rPr>
                <w:t>http://znanium.com/catalog.php?bookinfo=398710</w:t>
              </w:r>
            </w:hyperlink>
          </w:p>
        </w:tc>
        <w:tc>
          <w:tcPr>
            <w:tcW w:w="1520" w:type="dxa"/>
            <w:vMerge/>
          </w:tcPr>
          <w:p w:rsidR="00AE3103" w:rsidRPr="00C52951" w:rsidRDefault="00AE3103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103" w:rsidRPr="00C52951" w:rsidRDefault="00AE3103" w:rsidP="003B2FBE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AE3103" w:rsidRPr="00C52951" w:rsidRDefault="00AE3103" w:rsidP="003B2FBE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AE3103" w:rsidRPr="00E018CA" w:rsidRDefault="00AE3103" w:rsidP="00AD2987">
            <w:pPr>
              <w:jc w:val="center"/>
              <w:rPr>
                <w:color w:val="FF0000"/>
              </w:rPr>
            </w:pPr>
          </w:p>
        </w:tc>
      </w:tr>
      <w:tr w:rsidR="00AE3103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AE3103" w:rsidRPr="00AD2987" w:rsidRDefault="00AE3103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AE3103" w:rsidRPr="00C52951" w:rsidRDefault="00AE3103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AE3103" w:rsidRPr="002B5502" w:rsidRDefault="00AE3103" w:rsidP="00D67FF9">
            <w:pPr>
              <w:tabs>
                <w:tab w:val="left" w:pos="2864"/>
              </w:tabs>
              <w:snapToGrid w:val="0"/>
              <w:ind w:left="-108"/>
              <w:jc w:val="both"/>
            </w:pPr>
            <w:proofErr w:type="spellStart"/>
            <w:r>
              <w:rPr>
                <w:rFonts w:ascii="Times New Roman CYR" w:hAnsi="Times New Roman CYR" w:cs="Times New Roman CYR"/>
              </w:rPr>
              <w:t>Шарипов</w:t>
            </w:r>
            <w:proofErr w:type="spellEnd"/>
            <w:r>
              <w:rPr>
                <w:rFonts w:ascii="Times New Roman CYR" w:hAnsi="Times New Roman CYR" w:cs="Times New Roman CYR"/>
              </w:rPr>
              <w:t>, Ф.В. Педагогика и психология высшей школы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ое пособие / Ф.В. </w:t>
            </w:r>
            <w:proofErr w:type="spellStart"/>
            <w:r>
              <w:rPr>
                <w:rFonts w:ascii="Times New Roman CYR" w:hAnsi="Times New Roman CYR" w:cs="Times New Roman CYR"/>
              </w:rPr>
              <w:t>Шарипов</w:t>
            </w:r>
            <w:proofErr w:type="spellEnd"/>
            <w:r>
              <w:rPr>
                <w:rFonts w:ascii="Times New Roman CYR" w:hAnsi="Times New Roman CYR" w:cs="Times New Roman CYR"/>
              </w:rPr>
              <w:t>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Логос, 2016. - 448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AE3103" w:rsidRPr="00C52951" w:rsidRDefault="00AE3103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103" w:rsidRPr="00D67FF9" w:rsidRDefault="00AE3103" w:rsidP="003B2FB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AE3103" w:rsidRPr="00C52951" w:rsidRDefault="00AE3103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AE3103" w:rsidRPr="00E018CA" w:rsidRDefault="00AE3103" w:rsidP="00AD2987">
            <w:pPr>
              <w:jc w:val="center"/>
              <w:rPr>
                <w:color w:val="FF0000"/>
              </w:rPr>
            </w:pPr>
          </w:p>
        </w:tc>
      </w:tr>
      <w:tr w:rsidR="00AE3103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AE3103" w:rsidRPr="00AD2987" w:rsidRDefault="00AE3103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AE3103" w:rsidRPr="00C52951" w:rsidRDefault="00AE3103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AE3103" w:rsidRPr="002B5502" w:rsidRDefault="00AE3103" w:rsidP="00D67FF9">
            <w:pPr>
              <w:tabs>
                <w:tab w:val="left" w:pos="2864"/>
              </w:tabs>
              <w:snapToGrid w:val="0"/>
              <w:ind w:left="-108"/>
              <w:jc w:val="both"/>
              <w:rPr>
                <w:b/>
              </w:rPr>
            </w:pPr>
            <w:r w:rsidRPr="006C288E">
              <w:rPr>
                <w:bCs/>
                <w:shd w:val="clear" w:color="auto" w:fill="FFFFFF"/>
              </w:rPr>
              <w:t xml:space="preserve">Психология образования </w:t>
            </w:r>
            <w:r w:rsidRPr="006C288E">
              <w:rPr>
                <w:rFonts w:ascii="Times New Roman CYR" w:eastAsia="Calibri" w:hAnsi="Times New Roman CYR" w:cs="Times New Roman CYR"/>
              </w:rPr>
              <w:t>[Электронный ресурс]</w:t>
            </w:r>
            <w:r w:rsidRPr="006C288E">
              <w:rPr>
                <w:bCs/>
                <w:shd w:val="clear" w:color="auto" w:fill="FFFFFF"/>
              </w:rPr>
              <w:t xml:space="preserve">: учебное пособие / [сост. Ф.Г. </w:t>
            </w:r>
            <w:proofErr w:type="spellStart"/>
            <w:r w:rsidRPr="006C288E">
              <w:rPr>
                <w:bCs/>
                <w:shd w:val="clear" w:color="auto" w:fill="FFFFFF"/>
              </w:rPr>
              <w:t>Ловпаче</w:t>
            </w:r>
            <w:proofErr w:type="spellEnd"/>
            <w:r w:rsidRPr="006C288E">
              <w:rPr>
                <w:bCs/>
                <w:shd w:val="clear" w:color="auto" w:fill="FFFFFF"/>
              </w:rPr>
              <w:t>]. - Майкоп</w:t>
            </w:r>
            <w:proofErr w:type="gramStart"/>
            <w:r w:rsidRPr="006C288E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6C288E">
              <w:rPr>
                <w:bCs/>
                <w:shd w:val="clear" w:color="auto" w:fill="FFFFFF"/>
              </w:rPr>
              <w:t xml:space="preserve"> Кучеренко В.О., 2015. - 143 с. – Режим доступа:</w:t>
            </w:r>
            <w:r w:rsidRPr="00FD2B68">
              <w:rPr>
                <w:bCs/>
                <w:shd w:val="clear" w:color="auto" w:fill="FFFFFF"/>
              </w:rPr>
              <w:t xml:space="preserve"> </w:t>
            </w:r>
            <w:hyperlink r:id="rId38" w:history="1">
              <w:r w:rsidRPr="00770B4F">
                <w:rPr>
                  <w:rStyle w:val="a3"/>
                  <w:bCs/>
                  <w:shd w:val="clear" w:color="auto" w:fill="FFFFFF"/>
                </w:rPr>
                <w:t>http://lib.mkgtu.ru:8002/libdata.php?id=2100024898</w:t>
              </w:r>
            </w:hyperlink>
            <w:r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520" w:type="dxa"/>
            <w:vMerge/>
          </w:tcPr>
          <w:p w:rsidR="00AE3103" w:rsidRPr="00C52951" w:rsidRDefault="00AE3103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E3103" w:rsidRDefault="00AE3103" w:rsidP="003B2FBE">
            <w:pPr>
              <w:jc w:val="center"/>
            </w:pPr>
            <w:r w:rsidRPr="002B5502">
              <w:t>НД</w:t>
            </w:r>
          </w:p>
        </w:tc>
        <w:tc>
          <w:tcPr>
            <w:tcW w:w="1417" w:type="dxa"/>
          </w:tcPr>
          <w:p w:rsidR="00AE3103" w:rsidRDefault="00AE3103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AE3103" w:rsidRPr="00E018CA" w:rsidRDefault="00AE3103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6C288E" w:rsidRDefault="0058677E" w:rsidP="00D67FF9">
            <w:pPr>
              <w:tabs>
                <w:tab w:val="left" w:pos="2864"/>
              </w:tabs>
              <w:snapToGrid w:val="0"/>
              <w:ind w:left="-108"/>
              <w:jc w:val="both"/>
              <w:rPr>
                <w:bCs/>
                <w:shd w:val="clear" w:color="auto" w:fill="FFFFFF"/>
              </w:rPr>
            </w:pPr>
            <w:r w:rsidRPr="00AF3C58">
              <w:t xml:space="preserve">Педагогика высшей школы: основы профессионального обучения педагога в условиях вузовской подготовки </w:t>
            </w:r>
            <w:r w:rsidRPr="00AF3C58">
              <w:rPr>
                <w:rFonts w:ascii="Times New Roman CYR" w:eastAsia="Calibri" w:hAnsi="Times New Roman CYR" w:cs="Times New Roman CYR"/>
              </w:rPr>
              <w:t>[Электронный ресурс]</w:t>
            </w:r>
            <w:r w:rsidRPr="00AF3C58">
              <w:t xml:space="preserve">: учебное пособие / [сост.: </w:t>
            </w:r>
            <w:proofErr w:type="spellStart"/>
            <w:r w:rsidRPr="00AF3C58">
              <w:t>Бибалова</w:t>
            </w:r>
            <w:proofErr w:type="spellEnd"/>
            <w:r w:rsidRPr="00AF3C58">
              <w:t xml:space="preserve"> С.А., </w:t>
            </w:r>
            <w:proofErr w:type="spellStart"/>
            <w:r w:rsidRPr="00AF3C58">
              <w:t>Пафифова</w:t>
            </w:r>
            <w:proofErr w:type="spellEnd"/>
            <w:r w:rsidRPr="00AF3C58">
              <w:t xml:space="preserve"> Б.К.</w:t>
            </w:r>
            <w:proofErr w:type="gramStart"/>
            <w:r w:rsidRPr="00AF3C58">
              <w:t xml:space="preserve"> ]</w:t>
            </w:r>
            <w:proofErr w:type="gramEnd"/>
            <w:r w:rsidRPr="00AF3C58">
              <w:t>. - Майкоп</w:t>
            </w:r>
            <w:proofErr w:type="gramStart"/>
            <w:r w:rsidRPr="00AF3C58">
              <w:t xml:space="preserve"> :</w:t>
            </w:r>
            <w:proofErr w:type="gramEnd"/>
            <w:r w:rsidRPr="00AF3C58">
              <w:t xml:space="preserve"> Кучеренко В.О., 2015. - </w:t>
            </w:r>
            <w:r w:rsidRPr="00AF3C58">
              <w:lastRenderedPageBreak/>
              <w:t>140 с.</w:t>
            </w:r>
            <w:r w:rsidRPr="00AF3C58">
              <w:rPr>
                <w:bCs/>
                <w:shd w:val="clear" w:color="auto" w:fill="FFFFFF"/>
              </w:rPr>
              <w:t xml:space="preserve"> – Режим доступа:</w:t>
            </w:r>
            <w:r>
              <w:t xml:space="preserve"> </w:t>
            </w:r>
            <w:hyperlink r:id="rId39" w:history="1">
              <w:r w:rsidRPr="00770B4F">
                <w:rPr>
                  <w:rStyle w:val="a3"/>
                  <w:bCs/>
                  <w:shd w:val="clear" w:color="auto" w:fill="FFFFFF"/>
                </w:rPr>
                <w:t>http://lib.mkgtu.ru:8002/libdata.php?id=2100024897</w:t>
              </w:r>
            </w:hyperlink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5502" w:rsidRDefault="0058677E" w:rsidP="003B2FBE">
            <w:pPr>
              <w:jc w:val="center"/>
            </w:pPr>
            <w:r w:rsidRPr="002B5502">
              <w:t>НД</w:t>
            </w:r>
          </w:p>
        </w:tc>
        <w:tc>
          <w:tcPr>
            <w:tcW w:w="1417" w:type="dxa"/>
          </w:tcPr>
          <w:p w:rsidR="0058677E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D67FF9">
            <w:pPr>
              <w:tabs>
                <w:tab w:val="left" w:pos="2864"/>
              </w:tabs>
              <w:snapToGrid w:val="0"/>
              <w:ind w:left="-108"/>
              <w:jc w:val="both"/>
              <w:rPr>
                <w:b/>
              </w:rPr>
            </w:pPr>
            <w:r w:rsidRPr="002B5502">
              <w:t>Симонов, В.П. Педагогика и психология высшей школы. Инновационный курс для подготовки магистров [Эле</w:t>
            </w:r>
            <w:r w:rsidRPr="002B5502">
              <w:t>к</w:t>
            </w:r>
            <w:r w:rsidRPr="002B5502">
              <w:t>тронный ресурс]: учебное пособие / В.П. Симонов. - М.: Вузовский учебник: ИНФРА-М, 2015. - 320 с. - ЭБС «</w:t>
            </w:r>
            <w:proofErr w:type="spellStart"/>
            <w:r w:rsidRPr="002B5502">
              <w:rPr>
                <w:lang w:val="en-US"/>
              </w:rPr>
              <w:t>Zn</w:t>
            </w:r>
            <w:r w:rsidRPr="002B5502">
              <w:rPr>
                <w:lang w:val="en-US"/>
              </w:rPr>
              <w:t>a</w:t>
            </w:r>
            <w:r w:rsidRPr="002B5502">
              <w:rPr>
                <w:lang w:val="en-US"/>
              </w:rPr>
              <w:t>nium</w:t>
            </w:r>
            <w:proofErr w:type="spellEnd"/>
            <w:r w:rsidRPr="002B5502">
              <w:t xml:space="preserve">. </w:t>
            </w:r>
            <w:proofErr w:type="spellStart"/>
            <w:r w:rsidRPr="002B5502">
              <w:t>com</w:t>
            </w:r>
            <w:proofErr w:type="spellEnd"/>
            <w:r w:rsidRPr="002B5502">
              <w:t xml:space="preserve">» - Режим доступа: </w:t>
            </w:r>
            <w:hyperlink r:id="rId40" w:history="1">
              <w:r w:rsidRPr="00E14BF2">
                <w:rPr>
                  <w:rStyle w:val="a3"/>
                </w:rPr>
                <w:t>http://znanium.com/catalog.php?bookinfo=426849</w:t>
              </w:r>
            </w:hyperlink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3B2FBE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58677E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036DC3" w:rsidRDefault="0058677E" w:rsidP="00D67FF9">
            <w:pPr>
              <w:pStyle w:val="ae"/>
              <w:widowControl w:val="0"/>
              <w:suppressAutoHyphens/>
            </w:pPr>
            <w:proofErr w:type="spellStart"/>
            <w:r w:rsidRPr="002B5502">
              <w:t>Мандель</w:t>
            </w:r>
            <w:proofErr w:type="spellEnd"/>
            <w:r w:rsidRPr="002B5502">
              <w:t xml:space="preserve"> Б.Р. Педагогическая психология [Электронный ресурс]: учебное пособие / Б.Р. </w:t>
            </w:r>
            <w:proofErr w:type="spellStart"/>
            <w:r w:rsidRPr="002B5502">
              <w:t>Мандель</w:t>
            </w:r>
            <w:proofErr w:type="spellEnd"/>
            <w:r w:rsidRPr="002B5502">
              <w:t xml:space="preserve">. - М.: КУРС: </w:t>
            </w:r>
            <w:proofErr w:type="spellStart"/>
            <w:r w:rsidRPr="002B5502">
              <w:t>Инфра-М</w:t>
            </w:r>
            <w:proofErr w:type="spellEnd"/>
            <w:r w:rsidRPr="002B5502">
              <w:t>, 2014. - 368 с - ЭБС «</w:t>
            </w:r>
            <w:proofErr w:type="spellStart"/>
            <w:r w:rsidRPr="002B5502">
              <w:rPr>
                <w:lang w:val="en-US"/>
              </w:rPr>
              <w:t>Znanium</w:t>
            </w:r>
            <w:proofErr w:type="spellEnd"/>
            <w:r w:rsidRPr="002B5502">
              <w:t xml:space="preserve">. </w:t>
            </w:r>
            <w:proofErr w:type="spellStart"/>
            <w:r w:rsidRPr="002B5502">
              <w:t>com</w:t>
            </w:r>
            <w:proofErr w:type="spellEnd"/>
            <w:r w:rsidRPr="002B5502">
              <w:t xml:space="preserve">» - Режим доступа: </w:t>
            </w:r>
            <w:hyperlink r:id="rId41" w:history="1">
              <w:r w:rsidRPr="00E14BF2">
                <w:rPr>
                  <w:rStyle w:val="a3"/>
                </w:rPr>
                <w:t>http://znanium.com/catalog.php?bookinfo=457174</w:t>
              </w:r>
            </w:hyperlink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C20AC" w:rsidRDefault="0058677E" w:rsidP="003B2FBE">
            <w:pPr>
              <w:jc w:val="center"/>
              <w:rPr>
                <w:lang w:val="en-US"/>
              </w:rPr>
            </w:pPr>
            <w:r w:rsidRPr="00C52951">
              <w:t>НД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D67FF9">
            <w:pPr>
              <w:tabs>
                <w:tab w:val="left" w:pos="2864"/>
              </w:tabs>
              <w:snapToGrid w:val="0"/>
              <w:ind w:left="-108"/>
              <w:rPr>
                <w:bCs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</w:rPr>
              <w:t>Митин, А Н. Основы педагогической психологии высшей школы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ое пособие / А.Н. Митин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</w:t>
            </w:r>
            <w:r>
              <w:rPr>
                <w:rFonts w:ascii="Times New Roman CYR" w:hAnsi="Times New Roman CYR" w:cs="Times New Roman CYR"/>
              </w:rPr>
              <w:t>о</w:t>
            </w:r>
            <w:r>
              <w:rPr>
                <w:rFonts w:ascii="Times New Roman CYR" w:hAnsi="Times New Roman CYR" w:cs="Times New Roman CYR"/>
              </w:rPr>
              <w:t>спект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;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Екатеринбург : Уральская государственная юрид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ческая академия, 2016. - 192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3B2FB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D67FF9">
            <w:pPr>
              <w:tabs>
                <w:tab w:val="left" w:pos="2864"/>
              </w:tabs>
              <w:snapToGrid w:val="0"/>
              <w:ind w:left="-108"/>
              <w:rPr>
                <w:bCs/>
                <w:shd w:val="clear" w:color="auto" w:fill="FFFFFF"/>
              </w:rPr>
            </w:pPr>
            <w:proofErr w:type="spellStart"/>
            <w:r w:rsidRPr="006C288E">
              <w:rPr>
                <w:bCs/>
                <w:shd w:val="clear" w:color="auto" w:fill="FFFFFF"/>
              </w:rPr>
              <w:t>Сударчикова</w:t>
            </w:r>
            <w:proofErr w:type="spellEnd"/>
            <w:r w:rsidRPr="006C288E">
              <w:rPr>
                <w:bCs/>
                <w:shd w:val="clear" w:color="auto" w:fill="FFFFFF"/>
              </w:rPr>
              <w:t>, Л.Г. Педагогическая психология</w:t>
            </w:r>
            <w:proofErr w:type="gramStart"/>
            <w:r w:rsidRPr="006C288E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6C288E">
              <w:rPr>
                <w:bCs/>
                <w:shd w:val="clear" w:color="auto" w:fill="FFFFFF"/>
              </w:rPr>
              <w:t xml:space="preserve"> учебное пособие / Л.Г. </w:t>
            </w:r>
            <w:proofErr w:type="spellStart"/>
            <w:r w:rsidRPr="006C288E">
              <w:rPr>
                <w:bCs/>
                <w:shd w:val="clear" w:color="auto" w:fill="FFFFFF"/>
              </w:rPr>
              <w:t>Сударчикова</w:t>
            </w:r>
            <w:proofErr w:type="spellEnd"/>
            <w:r w:rsidRPr="006C288E">
              <w:rPr>
                <w:bCs/>
                <w:shd w:val="clear" w:color="auto" w:fill="FFFFFF"/>
              </w:rPr>
              <w:t>. - Москва</w:t>
            </w:r>
            <w:proofErr w:type="gramStart"/>
            <w:r w:rsidRPr="006C288E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6C288E">
              <w:rPr>
                <w:bCs/>
                <w:shd w:val="clear" w:color="auto" w:fill="FFFFFF"/>
              </w:rPr>
              <w:t xml:space="preserve"> ФЛИНТА</w:t>
            </w:r>
            <w:proofErr w:type="gramStart"/>
            <w:r w:rsidRPr="006C288E">
              <w:rPr>
                <w:bCs/>
                <w:shd w:val="clear" w:color="auto" w:fill="FFFFFF"/>
              </w:rPr>
              <w:t xml:space="preserve"> :</w:t>
            </w:r>
            <w:proofErr w:type="gramEnd"/>
            <w:r w:rsidRPr="006C288E">
              <w:rPr>
                <w:bCs/>
                <w:shd w:val="clear" w:color="auto" w:fill="FFFFFF"/>
              </w:rPr>
              <w:t xml:space="preserve"> Наука, 2015. - 320 </w:t>
            </w:r>
            <w:proofErr w:type="gramStart"/>
            <w:r w:rsidRPr="006C288E">
              <w:rPr>
                <w:bCs/>
                <w:shd w:val="clear" w:color="auto" w:fill="FFFFFF"/>
              </w:rPr>
              <w:t>с</w:t>
            </w:r>
            <w:proofErr w:type="gramEnd"/>
            <w:r w:rsidRPr="006C288E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3B2FBE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D67FF9">
            <w:pPr>
              <w:tabs>
                <w:tab w:val="left" w:pos="2864"/>
              </w:tabs>
              <w:snapToGrid w:val="0"/>
              <w:ind w:left="-108"/>
            </w:pPr>
            <w:r w:rsidRPr="002B5502">
              <w:t>Крушельницкая, О.Б. Социальная психология образования [Электронный ресурс]: учебное пособие / О.Б. Крушел</w:t>
            </w:r>
            <w:r w:rsidRPr="002B5502">
              <w:t>ь</w:t>
            </w:r>
            <w:r w:rsidRPr="002B5502">
              <w:t>ницкая; под ред. О.Б. Крушельницкой и др. - М.: Вузо</w:t>
            </w:r>
            <w:r w:rsidRPr="002B5502">
              <w:t>в</w:t>
            </w:r>
            <w:r w:rsidRPr="002B5502">
              <w:t>ский учебник: ИНФРА-М, 2015. - 320 с. - ЭБС «</w:t>
            </w:r>
            <w:proofErr w:type="spellStart"/>
            <w:r w:rsidRPr="002B5502">
              <w:rPr>
                <w:lang w:val="en-US"/>
              </w:rPr>
              <w:t>Znanium</w:t>
            </w:r>
            <w:proofErr w:type="spellEnd"/>
            <w:r w:rsidRPr="002B5502">
              <w:t xml:space="preserve">. </w:t>
            </w:r>
            <w:proofErr w:type="spellStart"/>
            <w:r w:rsidRPr="002B5502">
              <w:t>com</w:t>
            </w:r>
            <w:proofErr w:type="spellEnd"/>
            <w:r w:rsidRPr="002B5502">
              <w:t xml:space="preserve">» - Режим доступа: </w:t>
            </w:r>
            <w:hyperlink r:id="rId42" w:history="1">
              <w:r w:rsidRPr="00E14BF2">
                <w:rPr>
                  <w:rStyle w:val="a3"/>
                </w:rPr>
                <w:t>http://znanium.com/catalog.php?bookinfo=46214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3B2FBE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52951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D67FF9">
            <w:pPr>
              <w:pStyle w:val="ae"/>
              <w:widowControl w:val="0"/>
              <w:suppressAutoHyphens/>
              <w:rPr>
                <w:bCs/>
                <w:shd w:val="clear" w:color="auto" w:fill="FFFFFF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еер</w:t>
            </w:r>
            <w:proofErr w:type="spellEnd"/>
            <w:r>
              <w:rPr>
                <w:rFonts w:ascii="Times New Roman CYR" w:hAnsi="Times New Roman CYR" w:cs="Times New Roman CYR"/>
              </w:rPr>
              <w:t>, Э. Ф. Психология профессионального образования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ик/ </w:t>
            </w:r>
            <w:proofErr w:type="spellStart"/>
            <w:r>
              <w:rPr>
                <w:rFonts w:ascii="Times New Roman CYR" w:hAnsi="Times New Roman CYR" w:cs="Times New Roman CYR"/>
              </w:rPr>
              <w:t>Зе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.Ф. - Москва : Академия, 2013. - 412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3B2FB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58677E" w:rsidRPr="00E018CA" w:rsidRDefault="0058677E" w:rsidP="00AD2987">
            <w:pPr>
              <w:jc w:val="center"/>
              <w:rPr>
                <w:color w:val="FF0000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83897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2350F0">
            <w:pPr>
              <w:tabs>
                <w:tab w:val="left" w:pos="2864"/>
              </w:tabs>
              <w:snapToGrid w:val="0"/>
              <w:ind w:left="-108"/>
              <w:rPr>
                <w:bCs/>
                <w:shd w:val="clear" w:color="auto" w:fill="FFFFFF"/>
              </w:rPr>
            </w:pPr>
            <w:r w:rsidRPr="002B5502">
              <w:t>Губанова, Л.В. Проблемы образования в современной з</w:t>
            </w:r>
            <w:r w:rsidRPr="002B5502">
              <w:t>а</w:t>
            </w:r>
            <w:r w:rsidRPr="002B5502">
              <w:t>рубежной психологии [Электронный ресурс]: учебное п</w:t>
            </w:r>
            <w:r w:rsidRPr="002B5502">
              <w:t>о</w:t>
            </w:r>
            <w:r w:rsidRPr="002B5502">
              <w:t>собие / Л.В. Губанова. - М.: ИНФРА-М, 2013. - 58 с. - ЭБС «</w:t>
            </w:r>
            <w:proofErr w:type="spellStart"/>
            <w:r w:rsidRPr="002B5502">
              <w:rPr>
                <w:lang w:val="en-US"/>
              </w:rPr>
              <w:t>Znanium</w:t>
            </w:r>
            <w:proofErr w:type="spellEnd"/>
            <w:r w:rsidRPr="002B5502">
              <w:t xml:space="preserve">. </w:t>
            </w:r>
            <w:proofErr w:type="spellStart"/>
            <w:r w:rsidRPr="002B5502">
              <w:t>com</w:t>
            </w:r>
            <w:proofErr w:type="spellEnd"/>
            <w:r w:rsidRPr="002B5502">
              <w:t xml:space="preserve">» - Режим доступа: </w:t>
            </w:r>
            <w:hyperlink r:id="rId43" w:history="1">
              <w:r w:rsidRPr="00E14BF2">
                <w:rPr>
                  <w:rStyle w:val="a3"/>
                </w:rPr>
                <w:t>http://znanium.com/catalog.php?bookinfo=374544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C52951" w:rsidRDefault="0058677E" w:rsidP="002350F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2350F0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  <w:r w:rsidRPr="00C52951">
              <w:t>1,0</w:t>
            </w:r>
          </w:p>
        </w:tc>
        <w:tc>
          <w:tcPr>
            <w:tcW w:w="1268" w:type="dxa"/>
            <w:vMerge/>
          </w:tcPr>
          <w:p w:rsidR="0058677E" w:rsidRDefault="0058677E" w:rsidP="003B2FBE">
            <w:pPr>
              <w:jc w:val="center"/>
              <w:rPr>
                <w:lang w:val="en-US"/>
              </w:rPr>
            </w:pPr>
          </w:p>
        </w:tc>
      </w:tr>
      <w:tr w:rsidR="0058677E" w:rsidRPr="00AD2987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D2987" w:rsidRDefault="0058677E" w:rsidP="00AD298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83897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5502" w:rsidRDefault="0058677E" w:rsidP="003B2FBE">
            <w:pPr>
              <w:tabs>
                <w:tab w:val="left" w:pos="2864"/>
              </w:tabs>
              <w:snapToGrid w:val="0"/>
              <w:ind w:left="-108"/>
              <w:rPr>
                <w:b/>
              </w:rPr>
            </w:pPr>
            <w:proofErr w:type="spellStart"/>
            <w:r w:rsidRPr="002B5502">
              <w:t>Шарипов</w:t>
            </w:r>
            <w:proofErr w:type="spellEnd"/>
            <w:r w:rsidRPr="002B5502">
              <w:t xml:space="preserve">, Ф. В. Педагогика и психология высшей школы </w:t>
            </w:r>
            <w:r w:rsidRPr="002B5502">
              <w:lastRenderedPageBreak/>
              <w:t>[Электронный ресурс]</w:t>
            </w:r>
            <w:r>
              <w:t>: учебное</w:t>
            </w:r>
            <w:r w:rsidRPr="002B5502">
              <w:t xml:space="preserve"> пособие / Ф. В. </w:t>
            </w:r>
            <w:proofErr w:type="spellStart"/>
            <w:r w:rsidRPr="002B5502">
              <w:t>Шарипов</w:t>
            </w:r>
            <w:proofErr w:type="spellEnd"/>
            <w:r w:rsidRPr="002B5502">
              <w:t>. – М.</w:t>
            </w:r>
            <w:proofErr w:type="gramStart"/>
            <w:r w:rsidRPr="002B5502">
              <w:t xml:space="preserve"> :</w:t>
            </w:r>
            <w:proofErr w:type="gramEnd"/>
            <w:r w:rsidRPr="002B5502">
              <w:t xml:space="preserve"> Логос, 2012. – 448 с. - ЭБС «</w:t>
            </w:r>
            <w:proofErr w:type="spellStart"/>
            <w:r w:rsidRPr="002B5502">
              <w:rPr>
                <w:lang w:val="en-US"/>
              </w:rPr>
              <w:t>Znanium</w:t>
            </w:r>
            <w:proofErr w:type="spellEnd"/>
            <w:r w:rsidRPr="002B5502">
              <w:t xml:space="preserve">. </w:t>
            </w:r>
            <w:proofErr w:type="spellStart"/>
            <w:r w:rsidRPr="002B5502">
              <w:t>com</w:t>
            </w:r>
            <w:proofErr w:type="spellEnd"/>
            <w:r w:rsidRPr="002B5502">
              <w:t xml:space="preserve">» - Режим доступа: </w:t>
            </w:r>
            <w:hyperlink r:id="rId44" w:history="1">
              <w:r w:rsidRPr="00E14BF2">
                <w:rPr>
                  <w:rStyle w:val="a3"/>
                </w:rPr>
                <w:t>http://znanium.com/catalog.php?bookinfo=469411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3B2FBE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C52951" w:rsidRDefault="0058677E" w:rsidP="003B2FBE">
            <w:pPr>
              <w:jc w:val="center"/>
            </w:pPr>
            <w:r w:rsidRPr="00C52951">
              <w:t>НД</w:t>
            </w:r>
          </w:p>
        </w:tc>
        <w:tc>
          <w:tcPr>
            <w:tcW w:w="1417" w:type="dxa"/>
          </w:tcPr>
          <w:p w:rsidR="0058677E" w:rsidRPr="00C52951" w:rsidRDefault="0058677E" w:rsidP="003B2FBE">
            <w:pPr>
              <w:jc w:val="center"/>
            </w:pPr>
          </w:p>
        </w:tc>
        <w:tc>
          <w:tcPr>
            <w:tcW w:w="1268" w:type="dxa"/>
            <w:vMerge/>
          </w:tcPr>
          <w:p w:rsidR="0058677E" w:rsidRDefault="0058677E" w:rsidP="003B2FBE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shd w:val="clear" w:color="auto" w:fill="auto"/>
          </w:tcPr>
          <w:p w:rsidR="0058677E" w:rsidRPr="00AF5DCA" w:rsidRDefault="0058677E" w:rsidP="00E4684E">
            <w:pPr>
              <w:jc w:val="both"/>
            </w:pPr>
          </w:p>
        </w:tc>
        <w:tc>
          <w:tcPr>
            <w:tcW w:w="3023" w:type="dxa"/>
            <w:shd w:val="clear" w:color="auto" w:fill="auto"/>
          </w:tcPr>
          <w:p w:rsidR="0058677E" w:rsidRPr="00AF5DCA" w:rsidRDefault="0058677E" w:rsidP="001F3167">
            <w:pPr>
              <w:jc w:val="both"/>
              <w:rPr>
                <w:b/>
              </w:rPr>
            </w:pPr>
            <w:r w:rsidRPr="00AF5DCA">
              <w:rPr>
                <w:b/>
              </w:rPr>
              <w:t>Дисциплины по выбору</w:t>
            </w:r>
          </w:p>
        </w:tc>
        <w:tc>
          <w:tcPr>
            <w:tcW w:w="6237" w:type="dxa"/>
            <w:shd w:val="clear" w:color="auto" w:fill="auto"/>
          </w:tcPr>
          <w:p w:rsidR="0058677E" w:rsidRPr="00AF5DCA" w:rsidRDefault="0058677E">
            <w:pPr>
              <w:jc w:val="both"/>
              <w:rPr>
                <w:b/>
              </w:rPr>
            </w:pPr>
          </w:p>
        </w:tc>
        <w:tc>
          <w:tcPr>
            <w:tcW w:w="1520" w:type="dxa"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417" w:type="dxa"/>
          </w:tcPr>
          <w:p w:rsidR="0058677E" w:rsidRPr="00AF5DCA" w:rsidRDefault="0058677E" w:rsidP="00AF5DCA">
            <w:pPr>
              <w:jc w:val="center"/>
            </w:pPr>
          </w:p>
        </w:tc>
        <w:tc>
          <w:tcPr>
            <w:tcW w:w="1268" w:type="dxa"/>
          </w:tcPr>
          <w:p w:rsidR="0058677E" w:rsidRPr="00AF5DCA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3B2FBE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3611D4" w:rsidRDefault="0058677E" w:rsidP="003B2FBE">
            <w:pPr>
              <w:jc w:val="both"/>
              <w:rPr>
                <w:b/>
              </w:rPr>
            </w:pPr>
            <w:r w:rsidRPr="003611D4">
              <w:t>Математические методы статистической обработки экспериментальных да</w:t>
            </w:r>
            <w:r w:rsidRPr="003611D4">
              <w:t>н</w:t>
            </w:r>
            <w:r w:rsidRPr="003611D4">
              <w:t>ных</w:t>
            </w:r>
          </w:p>
        </w:tc>
        <w:tc>
          <w:tcPr>
            <w:tcW w:w="6237" w:type="dxa"/>
            <w:shd w:val="clear" w:color="auto" w:fill="auto"/>
          </w:tcPr>
          <w:p w:rsidR="0058677E" w:rsidRPr="006F582F" w:rsidRDefault="0058677E" w:rsidP="003B2FBE">
            <w:r>
              <w:t>**</w:t>
            </w:r>
            <w:proofErr w:type="spellStart"/>
            <w:r w:rsidRPr="006F582F">
              <w:t>Маталыцкий</w:t>
            </w:r>
            <w:proofErr w:type="spellEnd"/>
            <w:r w:rsidRPr="006F582F">
              <w:t>, М.А. Теория вероятностей, математич</w:t>
            </w:r>
            <w:r w:rsidRPr="006F582F">
              <w:t>е</w:t>
            </w:r>
            <w:r w:rsidRPr="006F582F">
              <w:t>ская статистика и случайные процессы [Электронный р</w:t>
            </w:r>
            <w:r w:rsidRPr="006F582F">
              <w:t>е</w:t>
            </w:r>
            <w:r w:rsidRPr="006F582F">
              <w:t xml:space="preserve">сурс]: учебное пособие / М.А. </w:t>
            </w:r>
            <w:proofErr w:type="spellStart"/>
            <w:r w:rsidRPr="006F582F">
              <w:t>Маталыцкий</w:t>
            </w:r>
            <w:proofErr w:type="spellEnd"/>
            <w:r w:rsidRPr="006F582F">
              <w:t>, Г.А. Хацк</w:t>
            </w:r>
            <w:r w:rsidRPr="006F582F">
              <w:t>е</w:t>
            </w:r>
            <w:r w:rsidRPr="006F582F">
              <w:t xml:space="preserve">вич. – Минск: </w:t>
            </w:r>
            <w:proofErr w:type="spellStart"/>
            <w:r w:rsidRPr="006F582F">
              <w:t>Выш</w:t>
            </w:r>
            <w:proofErr w:type="spellEnd"/>
            <w:r w:rsidRPr="006F582F">
              <w:t xml:space="preserve">. </w:t>
            </w:r>
            <w:proofErr w:type="spellStart"/>
            <w:r w:rsidRPr="006F582F">
              <w:t>шк</w:t>
            </w:r>
            <w:proofErr w:type="spellEnd"/>
            <w:r w:rsidRPr="006F582F">
              <w:t>., 2012. – 720 с. - ЭБС «</w:t>
            </w:r>
            <w:proofErr w:type="spellStart"/>
            <w:r w:rsidRPr="00E10004">
              <w:rPr>
                <w:lang w:val="en-US"/>
              </w:rPr>
              <w:t>Znanium</w:t>
            </w:r>
            <w:proofErr w:type="spellEnd"/>
            <w:r w:rsidRPr="006F582F">
              <w:t xml:space="preserve">. </w:t>
            </w:r>
            <w:r w:rsidRPr="006F582F">
              <w:rPr>
                <w:lang w:val="en-US"/>
              </w:rPr>
              <w:t>com</w:t>
            </w:r>
            <w:r w:rsidRPr="006F582F">
              <w:t xml:space="preserve">» - Режим доступа: </w:t>
            </w:r>
            <w:hyperlink r:id="rId45" w:history="1">
              <w:r w:rsidRPr="00070F36">
                <w:rPr>
                  <w:rStyle w:val="a3"/>
                  <w:lang w:val="en-US"/>
                </w:rPr>
                <w:t>http</w:t>
              </w:r>
              <w:r w:rsidRPr="006F582F">
                <w:rPr>
                  <w:rStyle w:val="a3"/>
                </w:rPr>
                <w:t>://</w:t>
              </w:r>
              <w:proofErr w:type="spellStart"/>
              <w:r w:rsidRPr="00070F36">
                <w:rPr>
                  <w:rStyle w:val="a3"/>
                  <w:lang w:val="en-US"/>
                </w:rPr>
                <w:t>znanium</w:t>
              </w:r>
              <w:proofErr w:type="spellEnd"/>
              <w:r w:rsidRPr="006F582F">
                <w:rPr>
                  <w:rStyle w:val="a3"/>
                </w:rPr>
                <w:t>.</w:t>
              </w:r>
              <w:r w:rsidRPr="00070F36">
                <w:rPr>
                  <w:rStyle w:val="a3"/>
                  <w:lang w:val="en-US"/>
                </w:rPr>
                <w:t>com</w:t>
              </w:r>
              <w:r w:rsidRPr="006F582F">
                <w:rPr>
                  <w:rStyle w:val="a3"/>
                </w:rPr>
                <w:t>/</w:t>
              </w:r>
              <w:r w:rsidRPr="00070F36">
                <w:rPr>
                  <w:rStyle w:val="a3"/>
                  <w:lang w:val="en-US"/>
                </w:rPr>
                <w:t>catalog</w:t>
              </w:r>
              <w:r w:rsidRPr="006F582F">
                <w:rPr>
                  <w:rStyle w:val="a3"/>
                </w:rPr>
                <w:t>.</w:t>
              </w:r>
              <w:proofErr w:type="spellStart"/>
              <w:r w:rsidRPr="00070F36">
                <w:rPr>
                  <w:rStyle w:val="a3"/>
                  <w:lang w:val="en-US"/>
                </w:rPr>
                <w:t>php</w:t>
              </w:r>
              <w:proofErr w:type="spellEnd"/>
              <w:r w:rsidRPr="006F582F">
                <w:rPr>
                  <w:rStyle w:val="a3"/>
                </w:rPr>
                <w:t>?</w:t>
              </w:r>
              <w:proofErr w:type="spellStart"/>
              <w:r w:rsidRPr="00070F36">
                <w:rPr>
                  <w:rStyle w:val="a3"/>
                  <w:lang w:val="en-US"/>
                </w:rPr>
                <w:t>bookinfo</w:t>
              </w:r>
              <w:proofErr w:type="spellEnd"/>
              <w:r w:rsidRPr="006F582F">
                <w:rPr>
                  <w:rStyle w:val="a3"/>
                </w:rPr>
                <w:t>=508401</w:t>
              </w:r>
            </w:hyperlink>
          </w:p>
        </w:tc>
        <w:tc>
          <w:tcPr>
            <w:tcW w:w="1520" w:type="dxa"/>
            <w:vMerge w:val="restart"/>
          </w:tcPr>
          <w:p w:rsidR="0058677E" w:rsidRPr="000655A3" w:rsidRDefault="0058677E" w:rsidP="003B2FBE">
            <w:pPr>
              <w:pStyle w:val="ae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58677E" w:rsidRPr="00E10004" w:rsidRDefault="0058677E" w:rsidP="003B2FBE">
            <w:pPr>
              <w:jc w:val="center"/>
            </w:pPr>
            <w:r w:rsidRPr="00E10004">
              <w:t>НД</w:t>
            </w:r>
          </w:p>
        </w:tc>
        <w:tc>
          <w:tcPr>
            <w:tcW w:w="1417" w:type="dxa"/>
          </w:tcPr>
          <w:p w:rsidR="0058677E" w:rsidRPr="0061076D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Default="0058677E" w:rsidP="00AF5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087098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3611D4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433B3" w:rsidRDefault="0058677E" w:rsidP="003B2FBE">
            <w:r>
              <w:t>**</w:t>
            </w:r>
            <w:proofErr w:type="spellStart"/>
            <w:r w:rsidRPr="002433B3">
              <w:t>Сидняев</w:t>
            </w:r>
            <w:proofErr w:type="spellEnd"/>
            <w:r w:rsidRPr="002433B3">
              <w:t xml:space="preserve"> Н И. Теория вероятностей и математическая статистика</w:t>
            </w:r>
            <w:proofErr w:type="gramStart"/>
            <w:r w:rsidRPr="002433B3">
              <w:t xml:space="preserve"> :</w:t>
            </w:r>
            <w:proofErr w:type="gramEnd"/>
            <w:r w:rsidRPr="002433B3">
              <w:t xml:space="preserve"> учебник/ Н.И. </w:t>
            </w:r>
            <w:proofErr w:type="spellStart"/>
            <w:r w:rsidRPr="002433B3">
              <w:t>Сидняев</w:t>
            </w:r>
            <w:proofErr w:type="spellEnd"/>
            <w:r w:rsidRPr="002433B3">
              <w:t xml:space="preserve">. - Москва: </w:t>
            </w:r>
            <w:proofErr w:type="spellStart"/>
            <w:r w:rsidRPr="002433B3">
              <w:t>Юрайт</w:t>
            </w:r>
            <w:proofErr w:type="spellEnd"/>
            <w:r w:rsidRPr="002433B3">
              <w:t>, 2011. - 219 с.</w:t>
            </w:r>
          </w:p>
        </w:tc>
        <w:tc>
          <w:tcPr>
            <w:tcW w:w="1520" w:type="dxa"/>
            <w:vMerge/>
          </w:tcPr>
          <w:p w:rsidR="0058677E" w:rsidRPr="003611D4" w:rsidRDefault="0058677E" w:rsidP="003B2FBE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3611D4" w:rsidRDefault="0058677E" w:rsidP="003B2FBE">
            <w:pPr>
              <w:pStyle w:val="ae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8677E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AF5DCA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087098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3611D4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6F582F" w:rsidRDefault="0058677E" w:rsidP="003B2FBE">
            <w:proofErr w:type="spellStart"/>
            <w:r w:rsidRPr="006F582F">
              <w:t>Балдин</w:t>
            </w:r>
            <w:proofErr w:type="spellEnd"/>
            <w:r w:rsidRPr="006F582F">
              <w:t>, К. В. Теория вероятностей и математическая ст</w:t>
            </w:r>
            <w:r w:rsidRPr="006F582F">
              <w:t>а</w:t>
            </w:r>
            <w:r w:rsidRPr="006F582F">
              <w:t xml:space="preserve">тистика [Электронный ресурс]: учебник / К. В. </w:t>
            </w:r>
            <w:proofErr w:type="spellStart"/>
            <w:r w:rsidRPr="006F582F">
              <w:t>Балдин</w:t>
            </w:r>
            <w:proofErr w:type="spellEnd"/>
            <w:r w:rsidRPr="006F582F">
              <w:t>, В. Н. Башлыков, А. В. Рукосуев. - М.: Дашков и К, 2010. - 473 с. - ЭБС «</w:t>
            </w:r>
            <w:proofErr w:type="spellStart"/>
            <w:r w:rsidRPr="00E10004">
              <w:rPr>
                <w:lang w:val="en-US"/>
              </w:rPr>
              <w:t>Znanium</w:t>
            </w:r>
            <w:proofErr w:type="spellEnd"/>
            <w:r w:rsidRPr="006F582F">
              <w:t xml:space="preserve">. </w:t>
            </w:r>
            <w:r w:rsidRPr="006F582F">
              <w:rPr>
                <w:lang w:val="en-US"/>
              </w:rPr>
              <w:t>com</w:t>
            </w:r>
            <w:r w:rsidRPr="006F582F">
              <w:t xml:space="preserve">» - Режим доступа: </w:t>
            </w:r>
            <w:hyperlink r:id="rId46" w:history="1">
              <w:r w:rsidRPr="00070F36">
                <w:rPr>
                  <w:rStyle w:val="a3"/>
                  <w:lang w:val="en-US"/>
                </w:rPr>
                <w:t>http</w:t>
              </w:r>
              <w:r w:rsidRPr="00070F36">
                <w:rPr>
                  <w:rStyle w:val="a3"/>
                </w:rPr>
                <w:t>://</w:t>
              </w:r>
              <w:proofErr w:type="spellStart"/>
              <w:r w:rsidRPr="00070F36">
                <w:rPr>
                  <w:rStyle w:val="a3"/>
                  <w:lang w:val="en-US"/>
                </w:rPr>
                <w:t>znanium</w:t>
              </w:r>
              <w:proofErr w:type="spellEnd"/>
              <w:r w:rsidRPr="00070F36">
                <w:rPr>
                  <w:rStyle w:val="a3"/>
                </w:rPr>
                <w:t>.</w:t>
              </w:r>
              <w:r w:rsidRPr="00070F36">
                <w:rPr>
                  <w:rStyle w:val="a3"/>
                  <w:lang w:val="en-US"/>
                </w:rPr>
                <w:t>com</w:t>
              </w:r>
              <w:r w:rsidRPr="00070F36">
                <w:rPr>
                  <w:rStyle w:val="a3"/>
                </w:rPr>
                <w:t>/</w:t>
              </w:r>
              <w:r w:rsidRPr="00070F36">
                <w:rPr>
                  <w:rStyle w:val="a3"/>
                  <w:lang w:val="en-US"/>
                </w:rPr>
                <w:t>catalog</w:t>
              </w:r>
              <w:r w:rsidRPr="00070F36">
                <w:rPr>
                  <w:rStyle w:val="a3"/>
                </w:rPr>
                <w:t>.</w:t>
              </w:r>
              <w:proofErr w:type="spellStart"/>
              <w:r w:rsidRPr="00070F36">
                <w:rPr>
                  <w:rStyle w:val="a3"/>
                  <w:lang w:val="en-US"/>
                </w:rPr>
                <w:t>php</w:t>
              </w:r>
              <w:proofErr w:type="spellEnd"/>
              <w:r w:rsidRPr="00070F36">
                <w:rPr>
                  <w:rStyle w:val="a3"/>
                </w:rPr>
                <w:t>?</w:t>
              </w:r>
              <w:proofErr w:type="spellStart"/>
              <w:r w:rsidRPr="00070F36">
                <w:rPr>
                  <w:rStyle w:val="a3"/>
                  <w:lang w:val="en-US"/>
                </w:rPr>
                <w:t>bookinfo</w:t>
              </w:r>
              <w:proofErr w:type="spellEnd"/>
              <w:r w:rsidRPr="00070F36">
                <w:rPr>
                  <w:rStyle w:val="a3"/>
                </w:rPr>
                <w:t>=414902</w:t>
              </w:r>
            </w:hyperlink>
          </w:p>
        </w:tc>
        <w:tc>
          <w:tcPr>
            <w:tcW w:w="1520" w:type="dxa"/>
            <w:vMerge/>
          </w:tcPr>
          <w:p w:rsidR="0058677E" w:rsidRPr="000655A3" w:rsidRDefault="0058677E" w:rsidP="003B2FBE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E10004" w:rsidRDefault="0058677E" w:rsidP="003B2FBE">
            <w:pPr>
              <w:jc w:val="center"/>
            </w:pPr>
            <w:r w:rsidRPr="00E10004">
              <w:t>НД</w:t>
            </w:r>
          </w:p>
        </w:tc>
        <w:tc>
          <w:tcPr>
            <w:tcW w:w="1417" w:type="dxa"/>
          </w:tcPr>
          <w:p w:rsidR="0058677E" w:rsidRPr="0061076D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AF5DCA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087098">
            <w:pPr>
              <w:numPr>
                <w:ilvl w:val="0"/>
                <w:numId w:val="2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3611D4" w:rsidRDefault="0058677E" w:rsidP="003B2FB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6F582F" w:rsidRDefault="0058677E" w:rsidP="003B2FBE">
            <w:proofErr w:type="spellStart"/>
            <w:r w:rsidRPr="006F582F">
              <w:t>Мамадалиева</w:t>
            </w:r>
            <w:proofErr w:type="spellEnd"/>
            <w:r w:rsidRPr="006F582F">
              <w:t xml:space="preserve"> Л.Н. Ряды динамики</w:t>
            </w:r>
            <w:r>
              <w:t xml:space="preserve"> </w:t>
            </w:r>
            <w:r w:rsidRPr="006F582F">
              <w:t xml:space="preserve">[Электронный ресурс]: </w:t>
            </w:r>
            <w:proofErr w:type="spellStart"/>
            <w:r w:rsidRPr="006F582F">
              <w:t>учеб</w:t>
            </w:r>
            <w:proofErr w:type="gramStart"/>
            <w:r w:rsidRPr="006F582F">
              <w:t>.-</w:t>
            </w:r>
            <w:proofErr w:type="gramEnd"/>
            <w:r w:rsidRPr="006F582F">
              <w:t>метод</w:t>
            </w:r>
            <w:proofErr w:type="spellEnd"/>
            <w:r w:rsidRPr="006F582F">
              <w:t xml:space="preserve">. пособие. – Майкоп: </w:t>
            </w:r>
            <w:proofErr w:type="spellStart"/>
            <w:r w:rsidRPr="006F582F">
              <w:t>Магарин</w:t>
            </w:r>
            <w:proofErr w:type="spellEnd"/>
            <w:r w:rsidRPr="006F582F">
              <w:t xml:space="preserve"> О.Г., 2011. – 42 с. - Режим доступа: </w:t>
            </w:r>
            <w:hyperlink r:id="rId47" w:history="1">
              <w:r w:rsidRPr="00070F36">
                <w:rPr>
                  <w:rStyle w:val="a3"/>
                  <w:lang w:val="en-US"/>
                </w:rPr>
                <w:t>http</w:t>
              </w:r>
              <w:r w:rsidRPr="00070F36">
                <w:rPr>
                  <w:rStyle w:val="a3"/>
                </w:rPr>
                <w:t>://</w:t>
              </w:r>
              <w:r w:rsidRPr="00070F36">
                <w:rPr>
                  <w:rStyle w:val="a3"/>
                  <w:lang w:val="en-US"/>
                </w:rPr>
                <w:t>mark</w:t>
              </w:r>
              <w:r w:rsidRPr="00070F36">
                <w:rPr>
                  <w:rStyle w:val="a3"/>
                </w:rPr>
                <w:t>.</w:t>
              </w:r>
              <w:proofErr w:type="spellStart"/>
              <w:r w:rsidRPr="00070F36">
                <w:rPr>
                  <w:rStyle w:val="a3"/>
                  <w:lang w:val="en-US"/>
                </w:rPr>
                <w:t>nbmgtu</w:t>
              </w:r>
              <w:proofErr w:type="spellEnd"/>
              <w:r w:rsidRPr="00070F36">
                <w:rPr>
                  <w:rStyle w:val="a3"/>
                </w:rPr>
                <w:t>.</w:t>
              </w:r>
              <w:proofErr w:type="spellStart"/>
              <w:r w:rsidRPr="00070F36">
                <w:rPr>
                  <w:rStyle w:val="a3"/>
                  <w:lang w:val="en-US"/>
                </w:rPr>
                <w:t>ru</w:t>
              </w:r>
              <w:proofErr w:type="spellEnd"/>
              <w:r w:rsidRPr="00070F36">
                <w:rPr>
                  <w:rStyle w:val="a3"/>
                </w:rPr>
                <w:t>/</w:t>
              </w:r>
              <w:proofErr w:type="spellStart"/>
              <w:r w:rsidRPr="00070F36">
                <w:rPr>
                  <w:rStyle w:val="a3"/>
                  <w:lang w:val="en-US"/>
                </w:rPr>
                <w:t>libdata</w:t>
              </w:r>
              <w:proofErr w:type="spellEnd"/>
              <w:r w:rsidRPr="00070F36">
                <w:rPr>
                  <w:rStyle w:val="a3"/>
                </w:rPr>
                <w:t>.</w:t>
              </w:r>
              <w:proofErr w:type="spellStart"/>
              <w:r w:rsidRPr="00070F36">
                <w:rPr>
                  <w:rStyle w:val="a3"/>
                  <w:lang w:val="en-US"/>
                </w:rPr>
                <w:t>php</w:t>
              </w:r>
              <w:proofErr w:type="spellEnd"/>
              <w:r w:rsidRPr="00070F36">
                <w:rPr>
                  <w:rStyle w:val="a3"/>
                </w:rPr>
                <w:t>?</w:t>
              </w:r>
              <w:r w:rsidRPr="00070F36">
                <w:rPr>
                  <w:rStyle w:val="a3"/>
                  <w:lang w:val="en-US"/>
                </w:rPr>
                <w:t>id</w:t>
              </w:r>
              <w:r w:rsidRPr="00070F36">
                <w:rPr>
                  <w:rStyle w:val="a3"/>
                </w:rPr>
                <w:t>=1000065547</w:t>
              </w:r>
            </w:hyperlink>
          </w:p>
        </w:tc>
        <w:tc>
          <w:tcPr>
            <w:tcW w:w="1520" w:type="dxa"/>
            <w:vMerge/>
          </w:tcPr>
          <w:p w:rsidR="0058677E" w:rsidRPr="000655A3" w:rsidRDefault="0058677E" w:rsidP="003B2FBE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E10004" w:rsidRDefault="0058677E" w:rsidP="003B2FBE">
            <w:pPr>
              <w:jc w:val="center"/>
            </w:pPr>
            <w:r w:rsidRPr="00E10004">
              <w:t>НД</w:t>
            </w:r>
          </w:p>
        </w:tc>
        <w:tc>
          <w:tcPr>
            <w:tcW w:w="1417" w:type="dxa"/>
          </w:tcPr>
          <w:p w:rsidR="0058677E" w:rsidRPr="0061076D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AF5DCA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3B2FBE" w:rsidRDefault="0058677E" w:rsidP="001F3167">
            <w:pPr>
              <w:jc w:val="both"/>
            </w:pPr>
            <w:r w:rsidRPr="003B2FBE">
              <w:t>Прикладные программные продукты</w:t>
            </w:r>
          </w:p>
        </w:tc>
        <w:tc>
          <w:tcPr>
            <w:tcW w:w="6237" w:type="dxa"/>
            <w:shd w:val="clear" w:color="auto" w:fill="auto"/>
          </w:tcPr>
          <w:p w:rsidR="0058677E" w:rsidRPr="00DA2853" w:rsidRDefault="0058677E" w:rsidP="003B2FBE">
            <w:pPr>
              <w:autoSpaceDE w:val="0"/>
              <w:autoSpaceDN w:val="0"/>
              <w:adjustRightInd w:val="0"/>
              <w:rPr>
                <w:bCs/>
              </w:rPr>
            </w:pPr>
            <w:r w:rsidRPr="00E018CA">
              <w:rPr>
                <w:b/>
              </w:rPr>
              <w:t>**</w:t>
            </w:r>
            <w:r w:rsidRPr="00E018CA">
              <w:t>Федотова, Е.Л. Прикладные информационные технол</w:t>
            </w:r>
            <w:r w:rsidRPr="00E018CA">
              <w:t>о</w:t>
            </w:r>
            <w:r w:rsidRPr="00E018CA">
              <w:t xml:space="preserve">гии </w:t>
            </w:r>
            <w:r w:rsidRPr="00E018CA">
              <w:rPr>
                <w:bCs/>
              </w:rPr>
              <w:t>[Электронный ресурс]</w:t>
            </w:r>
            <w:r w:rsidRPr="00E018CA">
              <w:t>: учебное пособие / Е.Л. Фед</w:t>
            </w:r>
            <w:r w:rsidRPr="00E018CA">
              <w:t>о</w:t>
            </w:r>
            <w:r w:rsidRPr="00E018CA">
              <w:t>това, Е.М. Портнов. - М.: ФОРУМ: ИНФРА-М, 2013. - 336 с. - ЭБС «</w:t>
            </w:r>
            <w:proofErr w:type="spellStart"/>
            <w:r w:rsidRPr="00E018CA">
              <w:rPr>
                <w:lang w:val="en-US"/>
              </w:rPr>
              <w:t>Znanium</w:t>
            </w:r>
            <w:proofErr w:type="spellEnd"/>
            <w:r w:rsidRPr="008F3128">
              <w:t xml:space="preserve">. </w:t>
            </w:r>
            <w:proofErr w:type="spellStart"/>
            <w:r w:rsidRPr="008F3128">
              <w:t>com</w:t>
            </w:r>
            <w:proofErr w:type="spellEnd"/>
            <w:r w:rsidRPr="008F3128">
              <w:t>» - Режим доступа:</w:t>
            </w:r>
            <w:r w:rsidRPr="00DA2853">
              <w:rPr>
                <w:bCs/>
              </w:rPr>
              <w:t xml:space="preserve"> </w:t>
            </w:r>
            <w:hyperlink r:id="rId48" w:history="1">
              <w:r w:rsidRPr="00B37952">
                <w:rPr>
                  <w:rStyle w:val="a3"/>
                  <w:bCs/>
                </w:rPr>
                <w:t>http://znanium.com/catalog.php?bookinfo=39246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AD2987" w:rsidRDefault="0058677E" w:rsidP="003B2FBE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8677E" w:rsidRDefault="0058677E" w:rsidP="003B2FBE">
            <w:pPr>
              <w:jc w:val="center"/>
            </w:pPr>
            <w:r w:rsidRPr="00A327A4">
              <w:t>НД</w:t>
            </w:r>
          </w:p>
        </w:tc>
        <w:tc>
          <w:tcPr>
            <w:tcW w:w="1417" w:type="dxa"/>
          </w:tcPr>
          <w:p w:rsidR="0058677E" w:rsidRDefault="0058677E" w:rsidP="003B2FBE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3B2FBE" w:rsidRDefault="0058677E" w:rsidP="003B2FBE">
            <w:pPr>
              <w:jc w:val="center"/>
              <w:rPr>
                <w:lang w:val="en-US"/>
              </w:rPr>
            </w:pPr>
            <w:r w:rsidRPr="003B2FBE">
              <w:rPr>
                <w:lang w:val="en-US"/>
              </w:rPr>
              <w:t>III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B1383" w:rsidRDefault="0058677E" w:rsidP="00895947">
            <w:pPr>
              <w:autoSpaceDE w:val="0"/>
              <w:autoSpaceDN w:val="0"/>
              <w:adjustRightInd w:val="0"/>
              <w:rPr>
                <w:b/>
              </w:rPr>
            </w:pPr>
            <w:r w:rsidRPr="005B1383">
              <w:rPr>
                <w:b/>
              </w:rPr>
              <w:t>**</w:t>
            </w:r>
            <w:r w:rsidRPr="005B1383">
              <w:t>Гвоздева, В.А. Базовые и прикладные информационные технологии [Электронный ресурс]: учебник / В.А. Гвозд</w:t>
            </w:r>
            <w:r w:rsidRPr="005B1383">
              <w:t>е</w:t>
            </w:r>
            <w:r w:rsidRPr="005B1383">
              <w:t>ва. - М.: ФОРУМ: ИНФРА-М, 2015. - 384 с. - ЭБС «</w:t>
            </w:r>
            <w:proofErr w:type="spellStart"/>
            <w:r w:rsidRPr="005B1383">
              <w:rPr>
                <w:lang w:val="en-US"/>
              </w:rPr>
              <w:t>Zn</w:t>
            </w:r>
            <w:r w:rsidRPr="005B1383">
              <w:rPr>
                <w:lang w:val="en-US"/>
              </w:rPr>
              <w:t>a</w:t>
            </w:r>
            <w:r w:rsidRPr="005B1383">
              <w:rPr>
                <w:lang w:val="en-US"/>
              </w:rPr>
              <w:t>nium</w:t>
            </w:r>
            <w:proofErr w:type="spellEnd"/>
            <w:r w:rsidRPr="005B1383">
              <w:t xml:space="preserve">. </w:t>
            </w:r>
            <w:r w:rsidRPr="005B1383">
              <w:rPr>
                <w:lang w:val="en-US"/>
              </w:rPr>
              <w:t>com</w:t>
            </w:r>
            <w:r w:rsidRPr="005B1383">
              <w:t xml:space="preserve">» - Режим доступа: </w:t>
            </w:r>
            <w:hyperlink r:id="rId49" w:history="1">
              <w:r w:rsidRPr="00BF4960">
                <w:rPr>
                  <w:rStyle w:val="a3"/>
                </w:rPr>
                <w:t>http://znanium.com/catalog.php?bookinfo=504788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B1383" w:rsidRDefault="0058677E" w:rsidP="00895947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3319B">
              <w:t>Чефранов</w:t>
            </w:r>
            <w:proofErr w:type="spellEnd"/>
            <w:r w:rsidRPr="00E3319B">
              <w:t xml:space="preserve">, С.Г. Идентификация и управление сложными </w:t>
            </w:r>
            <w:r w:rsidRPr="00E3319B">
              <w:lastRenderedPageBreak/>
              <w:t xml:space="preserve">объектами: математические модели, информационные технологии и комплексы программ </w:t>
            </w:r>
            <w:r w:rsidRPr="00AD2987">
              <w:rPr>
                <w:bCs/>
              </w:rPr>
              <w:t>[Электронный р</w:t>
            </w:r>
            <w:r w:rsidRPr="00AD2987">
              <w:rPr>
                <w:bCs/>
              </w:rPr>
              <w:t>е</w:t>
            </w:r>
            <w:r w:rsidRPr="00AD2987">
              <w:rPr>
                <w:bCs/>
              </w:rPr>
              <w:t>сурс]</w:t>
            </w:r>
            <w:r w:rsidRPr="00E3319B">
              <w:t xml:space="preserve">: учебное пособие / </w:t>
            </w:r>
            <w:proofErr w:type="spellStart"/>
            <w:r w:rsidRPr="00E3319B">
              <w:t>Чефранов</w:t>
            </w:r>
            <w:proofErr w:type="spellEnd"/>
            <w:r w:rsidRPr="00E3319B">
              <w:t xml:space="preserve"> С.Г., </w:t>
            </w:r>
            <w:proofErr w:type="spellStart"/>
            <w:r w:rsidRPr="00E3319B">
              <w:t>Сапиев</w:t>
            </w:r>
            <w:proofErr w:type="spellEnd"/>
            <w:r w:rsidRPr="00E3319B">
              <w:t xml:space="preserve"> А.З. - Майкоп</w:t>
            </w:r>
            <w:proofErr w:type="gramStart"/>
            <w:r w:rsidRPr="00E3319B">
              <w:t xml:space="preserve"> :</w:t>
            </w:r>
            <w:proofErr w:type="gramEnd"/>
            <w:r w:rsidRPr="00E3319B">
              <w:t xml:space="preserve"> МГТУ, 2015. - 123 с.</w:t>
            </w:r>
            <w:r w:rsidRPr="00AD2987">
              <w:t xml:space="preserve"> - Режим доступа:</w:t>
            </w:r>
            <w:r>
              <w:t xml:space="preserve"> </w:t>
            </w:r>
            <w:hyperlink r:id="rId50" w:history="1">
              <w:r w:rsidRPr="00523667">
                <w:rPr>
                  <w:rStyle w:val="a3"/>
                </w:rPr>
                <w:t>http://lib.mkgtu.ru:8002/libdata.php?id=210002369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B1383" w:rsidRDefault="0058677E" w:rsidP="00895947">
            <w:pPr>
              <w:autoSpaceDE w:val="0"/>
              <w:autoSpaceDN w:val="0"/>
              <w:adjustRightInd w:val="0"/>
              <w:rPr>
                <w:b/>
              </w:rPr>
            </w:pPr>
            <w:r w:rsidRPr="005B1383">
              <w:t>Вдовин, В. М. Информационные технологии в налогоо</w:t>
            </w:r>
            <w:r w:rsidRPr="005B1383">
              <w:t>б</w:t>
            </w:r>
            <w:r w:rsidRPr="005B1383">
              <w:t>ложении [Электронный ресурс]: практикум / В. М. Вд</w:t>
            </w:r>
            <w:r w:rsidRPr="005B1383">
              <w:t>о</w:t>
            </w:r>
            <w:r w:rsidRPr="005B1383">
              <w:t>вин, Л. Е. Суркова. - М.: Дашков и К, 2014. - 248 с. - ЭБС «</w:t>
            </w:r>
            <w:proofErr w:type="spellStart"/>
            <w:r w:rsidRPr="005B1383">
              <w:rPr>
                <w:lang w:val="en-US"/>
              </w:rPr>
              <w:t>Znanium</w:t>
            </w:r>
            <w:proofErr w:type="spellEnd"/>
            <w:r w:rsidRPr="005B1383">
              <w:t xml:space="preserve">. </w:t>
            </w:r>
            <w:r w:rsidRPr="005B1383">
              <w:rPr>
                <w:lang w:val="en-US"/>
              </w:rPr>
              <w:t>com</w:t>
            </w:r>
            <w:r w:rsidRPr="005B1383">
              <w:t xml:space="preserve">» - Режим доступа: </w:t>
            </w:r>
            <w:hyperlink r:id="rId51" w:history="1">
              <w:r w:rsidRPr="00BF4960">
                <w:rPr>
                  <w:rStyle w:val="a3"/>
                </w:rPr>
                <w:t>http://znanium.com/catalog.php?bookinfo=430585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A21360" w:rsidRDefault="0058677E" w:rsidP="006E782C">
            <w:pPr>
              <w:pStyle w:val="af5"/>
              <w:ind w:left="0"/>
              <w:rPr>
                <w:b/>
              </w:rPr>
            </w:pPr>
            <w:r w:rsidRPr="00895947">
              <w:rPr>
                <w:sz w:val="24"/>
              </w:rPr>
              <w:t xml:space="preserve">Козлов, А.Ю. Статистический анализ данных в MS </w:t>
            </w:r>
            <w:proofErr w:type="spellStart"/>
            <w:r w:rsidRPr="00895947">
              <w:rPr>
                <w:sz w:val="24"/>
              </w:rPr>
              <w:t>Excel</w:t>
            </w:r>
            <w:proofErr w:type="spellEnd"/>
            <w:r w:rsidRPr="00895947">
              <w:rPr>
                <w:sz w:val="24"/>
              </w:rPr>
              <w:t xml:space="preserve"> </w:t>
            </w:r>
            <w:r w:rsidRPr="00A21360">
              <w:rPr>
                <w:sz w:val="24"/>
              </w:rPr>
              <w:t>[Электронный ресурс]</w:t>
            </w:r>
            <w:r w:rsidRPr="00895947">
              <w:rPr>
                <w:sz w:val="24"/>
              </w:rPr>
              <w:t xml:space="preserve">: учебное пособие / А.Ю. Козлов, В.С. </w:t>
            </w:r>
            <w:proofErr w:type="spellStart"/>
            <w:r w:rsidRPr="00895947">
              <w:rPr>
                <w:sz w:val="24"/>
              </w:rPr>
              <w:t>Мхитарян</w:t>
            </w:r>
            <w:proofErr w:type="spellEnd"/>
            <w:r w:rsidRPr="00895947">
              <w:rPr>
                <w:sz w:val="24"/>
              </w:rPr>
              <w:t xml:space="preserve">, В.Ф. Шишов. - М.: ИНФРА-М, 2014. - 320 с. </w:t>
            </w:r>
            <w:r w:rsidRPr="00A21360">
              <w:rPr>
                <w:sz w:val="24"/>
              </w:rPr>
              <w:t>- ЭБС «</w:t>
            </w:r>
            <w:proofErr w:type="spellStart"/>
            <w:r w:rsidRPr="00895947">
              <w:rPr>
                <w:sz w:val="24"/>
              </w:rPr>
              <w:t>Znanium</w:t>
            </w:r>
            <w:proofErr w:type="spellEnd"/>
            <w:r w:rsidRPr="00A21360">
              <w:rPr>
                <w:sz w:val="24"/>
              </w:rPr>
              <w:t xml:space="preserve">. </w:t>
            </w:r>
            <w:r w:rsidRPr="00895947">
              <w:rPr>
                <w:sz w:val="24"/>
              </w:rPr>
              <w:t>com</w:t>
            </w:r>
            <w:r w:rsidRPr="00A21360">
              <w:rPr>
                <w:sz w:val="24"/>
              </w:rPr>
              <w:t>» - Режим доступа:</w:t>
            </w:r>
            <w:r w:rsidRPr="00895947">
              <w:rPr>
                <w:sz w:val="24"/>
              </w:rPr>
              <w:t xml:space="preserve"> </w:t>
            </w:r>
            <w:hyperlink r:id="rId52" w:history="1">
              <w:r w:rsidRPr="00B37952">
                <w:rPr>
                  <w:rStyle w:val="a3"/>
                  <w:sz w:val="24"/>
                </w:rPr>
                <w:t>http://znanium.com/catalog.php?bookinfo=429722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AF5DCA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A21360" w:rsidRDefault="0058677E" w:rsidP="00895947">
            <w:r w:rsidRPr="00A21360">
              <w:t>Вуколов, Э.А.Основы статистического анализа. Практ</w:t>
            </w:r>
            <w:r w:rsidRPr="00A21360">
              <w:t>и</w:t>
            </w:r>
            <w:r w:rsidRPr="00A21360">
              <w:t>кум по статистическим методам и исследованию опер</w:t>
            </w:r>
            <w:r w:rsidRPr="00A21360">
              <w:t>а</w:t>
            </w:r>
            <w:r w:rsidRPr="00A21360">
              <w:t>ций с использованием пакетов STATISTICA и EXCEL</w:t>
            </w:r>
            <w:r>
              <w:t xml:space="preserve"> </w:t>
            </w:r>
            <w:r w:rsidRPr="00A21360">
              <w:t xml:space="preserve">[Электронный ресурс]: учебное пособие/ Э.А.Вуколов. - М.: Форум: </w:t>
            </w:r>
            <w:proofErr w:type="spellStart"/>
            <w:r w:rsidRPr="00A21360">
              <w:t>Инфра-М</w:t>
            </w:r>
            <w:proofErr w:type="spellEnd"/>
            <w:r w:rsidRPr="00A21360">
              <w:t>, 2013. - 464 с. - ЭБС «</w:t>
            </w:r>
            <w:proofErr w:type="spellStart"/>
            <w:r w:rsidRPr="00A21360">
              <w:rPr>
                <w:lang w:val="en-US"/>
              </w:rPr>
              <w:t>Znanium</w:t>
            </w:r>
            <w:proofErr w:type="spellEnd"/>
            <w:r w:rsidRPr="00A21360">
              <w:t xml:space="preserve">. </w:t>
            </w:r>
            <w:r w:rsidRPr="00A21360">
              <w:rPr>
                <w:lang w:val="en-US"/>
              </w:rPr>
              <w:t>com</w:t>
            </w:r>
            <w:r w:rsidRPr="00A21360">
              <w:t>» - Режим доступа:</w:t>
            </w:r>
            <w:r w:rsidRPr="006F582F">
              <w:t xml:space="preserve"> </w:t>
            </w:r>
            <w:hyperlink r:id="rId53" w:history="1">
              <w:r w:rsidRPr="00670A8B">
                <w:rPr>
                  <w:rStyle w:val="a3"/>
                </w:rPr>
                <w:t>http://znanium.com/catalog.php?bookinfo=369689</w:t>
              </w:r>
            </w:hyperlink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3B2FBE">
            <w:pPr>
              <w:ind w:left="360"/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A21360" w:rsidRDefault="0058677E" w:rsidP="00895947">
            <w:pPr>
              <w:autoSpaceDE w:val="0"/>
              <w:autoSpaceDN w:val="0"/>
              <w:adjustRightInd w:val="0"/>
            </w:pPr>
            <w:r w:rsidRPr="00895947">
              <w:t>Вдовин, В. М. Информационные технологии в финансово-банковской сфере [Электронный ресурс]: практикум / В. М. Вдовин, Л. Е. Суркова. - М.</w:t>
            </w:r>
            <w:proofErr w:type="gramStart"/>
            <w:r w:rsidRPr="00895947">
              <w:t xml:space="preserve"> :</w:t>
            </w:r>
            <w:proofErr w:type="gramEnd"/>
            <w:r w:rsidRPr="00895947">
              <w:t xml:space="preserve"> Дашков и К, 2012. - 304 с. - ЭБС «</w:t>
            </w:r>
            <w:proofErr w:type="spellStart"/>
            <w:r w:rsidRPr="00895947">
              <w:rPr>
                <w:lang w:val="en-US"/>
              </w:rPr>
              <w:t>Znanium</w:t>
            </w:r>
            <w:proofErr w:type="spellEnd"/>
            <w:r w:rsidRPr="00A21360">
              <w:t xml:space="preserve">. </w:t>
            </w:r>
            <w:r w:rsidRPr="00A21360">
              <w:rPr>
                <w:lang w:val="en-US"/>
              </w:rPr>
              <w:t>com</w:t>
            </w:r>
            <w:r w:rsidRPr="00A21360">
              <w:t>» - Режим доступа:</w:t>
            </w:r>
            <w:r>
              <w:t xml:space="preserve"> </w:t>
            </w:r>
            <w:hyperlink r:id="rId54" w:history="1">
              <w:r w:rsidRPr="00B37952">
                <w:rPr>
                  <w:rStyle w:val="a3"/>
                </w:rPr>
                <w:t>http://znanium.com/catalog.php?bookinfo=450752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6E782C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E782C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B1383" w:rsidRDefault="0058677E" w:rsidP="00895947">
            <w:pPr>
              <w:autoSpaceDE w:val="0"/>
              <w:autoSpaceDN w:val="0"/>
              <w:adjustRightInd w:val="0"/>
            </w:pPr>
            <w:r w:rsidRPr="005B1383">
              <w:t>Вдовин, В. М. Предметно-ориентированные экономич</w:t>
            </w:r>
            <w:r w:rsidRPr="005B1383">
              <w:t>е</w:t>
            </w:r>
            <w:r w:rsidRPr="005B1383">
              <w:t>ские информационные системы [Электронный ресурс]: учебное пособие / В. М. Вдовин, Л. Е. Суркова, А</w:t>
            </w:r>
            <w:proofErr w:type="gramStart"/>
            <w:r w:rsidRPr="005B1383">
              <w:t xml:space="preserve"> .</w:t>
            </w:r>
            <w:proofErr w:type="gramEnd"/>
            <w:r w:rsidRPr="005B1383">
              <w:t>А. Ш</w:t>
            </w:r>
            <w:r w:rsidRPr="005B1383">
              <w:t>у</w:t>
            </w:r>
            <w:r w:rsidRPr="005B1383">
              <w:t>рупов. - М.: Дашков и К, 2012. - 388 с. - ЭБС «</w:t>
            </w:r>
            <w:proofErr w:type="spellStart"/>
            <w:r w:rsidRPr="005B1383">
              <w:rPr>
                <w:lang w:val="en-US"/>
              </w:rPr>
              <w:t>Znanium</w:t>
            </w:r>
            <w:proofErr w:type="spellEnd"/>
            <w:r w:rsidRPr="005B1383">
              <w:t xml:space="preserve">. </w:t>
            </w:r>
            <w:r w:rsidRPr="005B1383">
              <w:rPr>
                <w:lang w:val="en-US"/>
              </w:rPr>
              <w:t>com</w:t>
            </w:r>
            <w:r w:rsidRPr="005B1383">
              <w:t xml:space="preserve">» - Режим доступа: </w:t>
            </w:r>
            <w:hyperlink r:id="rId55" w:history="1">
              <w:r w:rsidRPr="00BF4960">
                <w:rPr>
                  <w:rStyle w:val="a3"/>
                </w:rPr>
                <w:t>http://znanium.com/catalog.php?bookinfo=415090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741392" w:rsidRDefault="0058677E" w:rsidP="00E05CE8">
            <w:pPr>
              <w:jc w:val="both"/>
            </w:pPr>
            <w:proofErr w:type="spellStart"/>
            <w:r w:rsidRPr="00741392">
              <w:t>Патентоведение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58677E" w:rsidRPr="00952C2F" w:rsidRDefault="0058677E" w:rsidP="00E05CE8">
            <w:pPr>
              <w:pStyle w:val="af3"/>
            </w:pPr>
            <w:r w:rsidRPr="00E55B6D">
              <w:t>**</w:t>
            </w:r>
            <w:r>
              <w:t>Интеллектуальная собственность (Права на результаты интеллектуальной деятельности и средства индивидуализации)</w:t>
            </w:r>
            <w:r w:rsidRPr="00E55B6D">
              <w:t xml:space="preserve"> </w:t>
            </w:r>
            <w:r w:rsidRPr="00A21360">
              <w:t>[Электронный ресурс]</w:t>
            </w:r>
            <w:r>
              <w:t>: учебное пособие / под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Н.М. Коршунова. - М.: Норма: ИНФРА-М, 2015. - 384 с.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 </w:t>
            </w:r>
            <w:hyperlink r:id="rId56" w:history="1">
              <w:r w:rsidRPr="00435364">
                <w:rPr>
                  <w:rStyle w:val="a3"/>
                </w:rPr>
                <w:t>http://znanium.com/catalog.php?bookinfo=503205</w:t>
              </w:r>
            </w:hyperlink>
            <w:r w:rsidRPr="00952C2F"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E55B6D" w:rsidRDefault="0058677E" w:rsidP="00E05CE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E020D4" w:rsidRDefault="0058677E" w:rsidP="00E05CE8">
            <w:pPr>
              <w:jc w:val="center"/>
              <w:rPr>
                <w:lang w:val="en-US"/>
              </w:rPr>
            </w:pPr>
            <w:r w:rsidRPr="00E020D4">
              <w:rPr>
                <w:lang w:val="en-US"/>
              </w:rPr>
              <w:t>IV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633B37" w:rsidRDefault="0058677E" w:rsidP="00E05CE8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Default="0058677E" w:rsidP="00E05CE8">
            <w:r w:rsidRPr="00E55B6D">
              <w:t>**</w:t>
            </w:r>
            <w:r>
              <w:t>Новоселова, Л.А. Интеллектуальная собственность: н</w:t>
            </w:r>
            <w:r>
              <w:t>е</w:t>
            </w:r>
            <w:r>
              <w:t>которые аспекты правового регулирования: монография / Л.А. Новоселова, М.А. Рожкова - М.: Норма: ИНФРА-М, 2014. - 128 с.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57" w:history="1">
              <w:r w:rsidRPr="00435364">
                <w:rPr>
                  <w:rStyle w:val="a3"/>
                </w:rPr>
                <w:t>http://znanium.com/catalog.php?bookinfo=448981</w:t>
              </w:r>
            </w:hyperlink>
          </w:p>
        </w:tc>
        <w:tc>
          <w:tcPr>
            <w:tcW w:w="1520" w:type="dxa"/>
            <w:vMerge/>
          </w:tcPr>
          <w:p w:rsidR="0058677E" w:rsidRPr="00633B37" w:rsidRDefault="0058677E" w:rsidP="00E05C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633B37" w:rsidRDefault="0058677E" w:rsidP="00E05CE8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952C2F" w:rsidRDefault="0058677E" w:rsidP="00E05CE8">
            <w:r w:rsidRPr="00952C2F">
              <w:t>**</w:t>
            </w:r>
            <w:proofErr w:type="spellStart"/>
            <w:r>
              <w:t>Ишков</w:t>
            </w:r>
            <w:proofErr w:type="spellEnd"/>
            <w:r>
              <w:t>, А. Д. Промышленная собственность. Провед</w:t>
            </w:r>
            <w:r>
              <w:t>е</w:t>
            </w:r>
            <w:r>
              <w:t xml:space="preserve">ние патентных исследований </w:t>
            </w:r>
            <w:r w:rsidRPr="00A21360">
              <w:t>[Электронный ресурс]</w:t>
            </w:r>
            <w:r>
              <w:t>: спра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А. Д. </w:t>
            </w:r>
            <w:proofErr w:type="spellStart"/>
            <w:r>
              <w:t>Ишков</w:t>
            </w:r>
            <w:proofErr w:type="spellEnd"/>
            <w:r>
              <w:t xml:space="preserve">, А.В. Степанов ; под ред. А. Д. </w:t>
            </w:r>
            <w:proofErr w:type="spellStart"/>
            <w:r>
              <w:t>Ишкова</w:t>
            </w:r>
            <w:proofErr w:type="spellEnd"/>
            <w:r>
              <w:t>. — М.: ФЛИНТА, 2013. — 132 с. - ЭБС «</w:t>
            </w:r>
            <w:proofErr w:type="spellStart"/>
            <w:r>
              <w:rPr>
                <w:lang w:val="en-US"/>
              </w:rPr>
              <w:t>Zn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58" w:history="1">
              <w:r w:rsidRPr="00435364">
                <w:rPr>
                  <w:rStyle w:val="a3"/>
                  <w:lang w:val="en-US"/>
                </w:rPr>
                <w:t>http</w:t>
              </w:r>
              <w:r w:rsidRPr="00435364">
                <w:rPr>
                  <w:rStyle w:val="a3"/>
                </w:rPr>
                <w:t>://</w:t>
              </w:r>
              <w:proofErr w:type="spellStart"/>
              <w:r w:rsidRPr="00435364">
                <w:rPr>
                  <w:rStyle w:val="a3"/>
                  <w:lang w:val="en-US"/>
                </w:rPr>
                <w:t>znanium</w:t>
              </w:r>
              <w:proofErr w:type="spellEnd"/>
              <w:r w:rsidRPr="00435364">
                <w:rPr>
                  <w:rStyle w:val="a3"/>
                </w:rPr>
                <w:t>.</w:t>
              </w:r>
              <w:r w:rsidRPr="00435364">
                <w:rPr>
                  <w:rStyle w:val="a3"/>
                  <w:lang w:val="en-US"/>
                </w:rPr>
                <w:t>com</w:t>
              </w:r>
              <w:r w:rsidRPr="00435364">
                <w:rPr>
                  <w:rStyle w:val="a3"/>
                </w:rPr>
                <w:t>/</w:t>
              </w:r>
              <w:r w:rsidRPr="00435364">
                <w:rPr>
                  <w:rStyle w:val="a3"/>
                  <w:lang w:val="en-US"/>
                </w:rPr>
                <w:t>catalog</w:t>
              </w:r>
              <w:r w:rsidRPr="00435364">
                <w:rPr>
                  <w:rStyle w:val="a3"/>
                </w:rPr>
                <w:t>.</w:t>
              </w:r>
              <w:proofErr w:type="spellStart"/>
              <w:r w:rsidRPr="00435364">
                <w:rPr>
                  <w:rStyle w:val="a3"/>
                  <w:lang w:val="en-US"/>
                </w:rPr>
                <w:t>php</w:t>
              </w:r>
              <w:proofErr w:type="spellEnd"/>
              <w:r w:rsidRPr="00435364">
                <w:rPr>
                  <w:rStyle w:val="a3"/>
                </w:rPr>
                <w:t>?</w:t>
              </w:r>
              <w:proofErr w:type="spellStart"/>
              <w:r w:rsidRPr="00435364">
                <w:rPr>
                  <w:rStyle w:val="a3"/>
                  <w:lang w:val="en-US"/>
                </w:rPr>
                <w:t>bookinfo</w:t>
              </w:r>
              <w:proofErr w:type="spellEnd"/>
              <w:r w:rsidRPr="00435364">
                <w:rPr>
                  <w:rStyle w:val="a3"/>
                </w:rPr>
                <w:t>=458152</w:t>
              </w:r>
            </w:hyperlink>
            <w:r w:rsidRPr="00952C2F"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05C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633B37" w:rsidRDefault="0058677E" w:rsidP="00E05CE8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B1383" w:rsidRDefault="0058677E" w:rsidP="00E05CE8">
            <w:r w:rsidRPr="005B1383">
              <w:t>Право интеллектуальной собственности: актуальные пр</w:t>
            </w:r>
            <w:r w:rsidRPr="005B1383">
              <w:t>о</w:t>
            </w:r>
            <w:r w:rsidRPr="005B1383">
              <w:t>блемы [Электронный ресурс]: монография / Е.А.Моргунова и др.; под общ</w:t>
            </w:r>
            <w:proofErr w:type="gramStart"/>
            <w:r w:rsidRPr="005B1383">
              <w:t>.</w:t>
            </w:r>
            <w:proofErr w:type="gramEnd"/>
            <w:r w:rsidRPr="005B1383">
              <w:t xml:space="preserve"> </w:t>
            </w:r>
            <w:proofErr w:type="gramStart"/>
            <w:r w:rsidRPr="005B1383">
              <w:t>р</w:t>
            </w:r>
            <w:proofErr w:type="gramEnd"/>
            <w:r w:rsidRPr="005B1383">
              <w:t>ед. Е.А. Моргуновой - М.: Норма: ИНФРА-М, 2014. - 176 с. - ЭБС «</w:t>
            </w:r>
            <w:proofErr w:type="spellStart"/>
            <w:r w:rsidRPr="005B1383">
              <w:rPr>
                <w:lang w:val="en-US"/>
              </w:rPr>
              <w:t>Znanium</w:t>
            </w:r>
            <w:proofErr w:type="spellEnd"/>
            <w:r w:rsidRPr="005B1383">
              <w:t xml:space="preserve">. </w:t>
            </w:r>
            <w:proofErr w:type="gramStart"/>
            <w:r w:rsidRPr="005B1383">
              <w:t>с</w:t>
            </w:r>
            <w:proofErr w:type="spellStart"/>
            <w:proofErr w:type="gramEnd"/>
            <w:r w:rsidRPr="005B1383">
              <w:rPr>
                <w:lang w:val="en-US"/>
              </w:rPr>
              <w:t>om</w:t>
            </w:r>
            <w:proofErr w:type="spellEnd"/>
            <w:r w:rsidRPr="005B1383">
              <w:t xml:space="preserve">.» - Режим доступа: </w:t>
            </w:r>
            <w:hyperlink r:id="rId59" w:history="1">
              <w:r w:rsidRPr="00BF4960">
                <w:rPr>
                  <w:rStyle w:val="a3"/>
                </w:rPr>
                <w:t>http://znanium.com/catalog.php?bookinfo=439082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05C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633B37" w:rsidRDefault="0058677E" w:rsidP="00E05CE8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A0122E" w:rsidRDefault="0058677E" w:rsidP="00E05CE8">
            <w:pPr>
              <w:jc w:val="both"/>
            </w:pPr>
            <w:r>
              <w:t>Комментарий к части четвертой Гражданского кодекса Российской Федерации (постатейный)</w:t>
            </w:r>
            <w:r w:rsidRPr="00952C2F">
              <w:t xml:space="preserve"> </w:t>
            </w:r>
            <w:r w:rsidRPr="00A21360">
              <w:t>[Электронный р</w:t>
            </w:r>
            <w:r w:rsidRPr="00A21360">
              <w:t>е</w:t>
            </w:r>
            <w:r w:rsidRPr="00A21360">
              <w:t>сурс]</w:t>
            </w:r>
            <w:r>
              <w:t xml:space="preserve">/ под ред. И. В. </w:t>
            </w:r>
            <w:proofErr w:type="spellStart"/>
            <w:r>
              <w:t>Москаленко</w:t>
            </w:r>
            <w:proofErr w:type="spellEnd"/>
            <w:r>
              <w:t>, А. А. Молчанова. - М.: Дашков и К, 2013. - 704 с.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 </w:t>
            </w:r>
            <w:hyperlink r:id="rId60" w:history="1">
              <w:r w:rsidRPr="00435364">
                <w:rPr>
                  <w:rStyle w:val="a3"/>
                  <w:lang w:val="en-US"/>
                </w:rPr>
                <w:t>http</w:t>
              </w:r>
              <w:r w:rsidRPr="00435364">
                <w:rPr>
                  <w:rStyle w:val="a3"/>
                </w:rPr>
                <w:t>://</w:t>
              </w:r>
              <w:proofErr w:type="spellStart"/>
              <w:r w:rsidRPr="00435364">
                <w:rPr>
                  <w:rStyle w:val="a3"/>
                  <w:lang w:val="en-US"/>
                </w:rPr>
                <w:t>znanium</w:t>
              </w:r>
              <w:proofErr w:type="spellEnd"/>
              <w:r w:rsidRPr="00435364">
                <w:rPr>
                  <w:rStyle w:val="a3"/>
                </w:rPr>
                <w:t>.</w:t>
              </w:r>
              <w:r w:rsidRPr="00435364">
                <w:rPr>
                  <w:rStyle w:val="a3"/>
                  <w:lang w:val="en-US"/>
                </w:rPr>
                <w:t>com</w:t>
              </w:r>
              <w:r w:rsidRPr="00435364">
                <w:rPr>
                  <w:rStyle w:val="a3"/>
                </w:rPr>
                <w:t>/</w:t>
              </w:r>
              <w:r w:rsidRPr="00435364">
                <w:rPr>
                  <w:rStyle w:val="a3"/>
                  <w:lang w:val="en-US"/>
                </w:rPr>
                <w:t>catalog</w:t>
              </w:r>
              <w:r w:rsidRPr="00435364">
                <w:rPr>
                  <w:rStyle w:val="a3"/>
                </w:rPr>
                <w:t>.</w:t>
              </w:r>
              <w:proofErr w:type="spellStart"/>
              <w:r w:rsidRPr="00435364">
                <w:rPr>
                  <w:rStyle w:val="a3"/>
                  <w:lang w:val="en-US"/>
                </w:rPr>
                <w:t>php</w:t>
              </w:r>
              <w:proofErr w:type="spellEnd"/>
              <w:r w:rsidRPr="00435364">
                <w:rPr>
                  <w:rStyle w:val="a3"/>
                </w:rPr>
                <w:t>?</w:t>
              </w:r>
              <w:proofErr w:type="spellStart"/>
              <w:r w:rsidRPr="00435364">
                <w:rPr>
                  <w:rStyle w:val="a3"/>
                  <w:lang w:val="en-US"/>
                </w:rPr>
                <w:t>bookinfo</w:t>
              </w:r>
              <w:proofErr w:type="spellEnd"/>
              <w:r w:rsidRPr="00435364">
                <w:rPr>
                  <w:rStyle w:val="a3"/>
                </w:rPr>
                <w:t>=43050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05C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633B37" w:rsidRDefault="0058677E" w:rsidP="00E05CE8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Default="0058677E" w:rsidP="00E05CE8">
            <w:pPr>
              <w:pStyle w:val="af1"/>
              <w:widowControl w:val="0"/>
              <w:tabs>
                <w:tab w:val="left" w:pos="993"/>
              </w:tabs>
              <w:spacing w:after="0"/>
              <w:ind w:left="0"/>
            </w:pPr>
            <w:proofErr w:type="spellStart"/>
            <w:r>
              <w:t>Шпаковский</w:t>
            </w:r>
            <w:proofErr w:type="spellEnd"/>
            <w:r>
              <w:t>, Н.А. ТРИЗ. Анализ технической информ</w:t>
            </w:r>
            <w:r>
              <w:t>а</w:t>
            </w:r>
            <w:r>
              <w:t xml:space="preserve">ции и генерация новых идей </w:t>
            </w:r>
            <w:r w:rsidRPr="00A21360">
              <w:t>[Электронный ресурс]</w:t>
            </w:r>
            <w:r>
              <w:t>: уче</w:t>
            </w:r>
            <w:r>
              <w:t>б</w:t>
            </w:r>
            <w:r>
              <w:t xml:space="preserve">ное пособие / Н.А. </w:t>
            </w:r>
            <w:proofErr w:type="spellStart"/>
            <w:r>
              <w:t>Шпаковский</w:t>
            </w:r>
            <w:proofErr w:type="spellEnd"/>
            <w:r>
              <w:t>. - М.: Форум, 2010. - 264 с.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61" w:history="1">
              <w:r w:rsidRPr="00435364">
                <w:rPr>
                  <w:rStyle w:val="a3"/>
                  <w:lang w:val="en-US"/>
                </w:rPr>
                <w:t>http</w:t>
              </w:r>
              <w:r w:rsidRPr="00435364">
                <w:rPr>
                  <w:rStyle w:val="a3"/>
                </w:rPr>
                <w:t>://</w:t>
              </w:r>
              <w:proofErr w:type="spellStart"/>
              <w:r w:rsidRPr="00435364">
                <w:rPr>
                  <w:rStyle w:val="a3"/>
                  <w:lang w:val="en-US"/>
                </w:rPr>
                <w:t>znanium</w:t>
              </w:r>
              <w:proofErr w:type="spellEnd"/>
              <w:r w:rsidRPr="00435364">
                <w:rPr>
                  <w:rStyle w:val="a3"/>
                </w:rPr>
                <w:t>.</w:t>
              </w:r>
              <w:r w:rsidRPr="00435364">
                <w:rPr>
                  <w:rStyle w:val="a3"/>
                  <w:lang w:val="en-US"/>
                </w:rPr>
                <w:t>com</w:t>
              </w:r>
              <w:r w:rsidRPr="00435364">
                <w:rPr>
                  <w:rStyle w:val="a3"/>
                </w:rPr>
                <w:t>/</w:t>
              </w:r>
              <w:r w:rsidRPr="00435364">
                <w:rPr>
                  <w:rStyle w:val="a3"/>
                  <w:lang w:val="en-US"/>
                </w:rPr>
                <w:t>catalog</w:t>
              </w:r>
              <w:r w:rsidRPr="00435364">
                <w:rPr>
                  <w:rStyle w:val="a3"/>
                </w:rPr>
                <w:t>.</w:t>
              </w:r>
              <w:proofErr w:type="spellStart"/>
              <w:r w:rsidRPr="00435364">
                <w:rPr>
                  <w:rStyle w:val="a3"/>
                  <w:lang w:val="en-US"/>
                </w:rPr>
                <w:t>php</w:t>
              </w:r>
              <w:proofErr w:type="spellEnd"/>
              <w:r w:rsidRPr="00435364">
                <w:rPr>
                  <w:rStyle w:val="a3"/>
                </w:rPr>
                <w:t>?</w:t>
              </w:r>
              <w:proofErr w:type="spellStart"/>
              <w:r w:rsidRPr="00435364">
                <w:rPr>
                  <w:rStyle w:val="a3"/>
                  <w:lang w:val="en-US"/>
                </w:rPr>
                <w:t>bookinfo</w:t>
              </w:r>
              <w:proofErr w:type="spellEnd"/>
              <w:r w:rsidRPr="00435364">
                <w:rPr>
                  <w:rStyle w:val="a3"/>
                </w:rPr>
                <w:t>=181098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05CE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05CE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05CE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AF5DCA" w:rsidRDefault="0058677E" w:rsidP="001F3167">
            <w:pPr>
              <w:jc w:val="both"/>
            </w:pPr>
            <w:r w:rsidRPr="00AF5DCA">
              <w:t>Авторское право</w:t>
            </w:r>
          </w:p>
        </w:tc>
        <w:tc>
          <w:tcPr>
            <w:tcW w:w="6237" w:type="dxa"/>
            <w:shd w:val="clear" w:color="auto" w:fill="auto"/>
          </w:tcPr>
          <w:p w:rsidR="0058677E" w:rsidRPr="004F1F28" w:rsidRDefault="0058677E" w:rsidP="003F3390">
            <w:pPr>
              <w:autoSpaceDE w:val="0"/>
              <w:autoSpaceDN w:val="0"/>
              <w:adjustRightInd w:val="0"/>
              <w:rPr>
                <w:color w:val="92D050"/>
              </w:rPr>
            </w:pPr>
            <w:r>
              <w:rPr>
                <w:rFonts w:ascii="Times New Roman CYR" w:hAnsi="Times New Roman CYR" w:cs="Times New Roman CYR"/>
              </w:rPr>
              <w:t>**Позднякова, Е.А. Авторское право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ик и практ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>кум / Е.А. Позднякова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Юрайт</w:t>
            </w:r>
            <w:proofErr w:type="spellEnd"/>
            <w:r>
              <w:rPr>
                <w:rFonts w:ascii="Times New Roman CYR" w:hAnsi="Times New Roman CYR" w:cs="Times New Roman CYR"/>
              </w:rPr>
              <w:t>, 2016. - 230 с.</w:t>
            </w:r>
          </w:p>
        </w:tc>
        <w:tc>
          <w:tcPr>
            <w:tcW w:w="1520" w:type="dxa"/>
            <w:vMerge w:val="restart"/>
          </w:tcPr>
          <w:p w:rsidR="0058677E" w:rsidRDefault="0058677E" w:rsidP="006E782C">
            <w:pPr>
              <w:pStyle w:val="ae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8677E" w:rsidRDefault="0058677E" w:rsidP="007674A7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677E" w:rsidRDefault="0058677E" w:rsidP="007674A7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6F507F" w:rsidRDefault="0058677E" w:rsidP="007674A7">
            <w:pPr>
              <w:jc w:val="center"/>
            </w:pPr>
            <w:r>
              <w:rPr>
                <w:lang w:val="en-US"/>
              </w:rPr>
              <w:t>IV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Default="0058677E" w:rsidP="00847007">
            <w:pPr>
              <w:pStyle w:val="ae"/>
            </w:pPr>
            <w:r>
              <w:t>**</w:t>
            </w:r>
            <w:r w:rsidRPr="008175BC">
              <w:t xml:space="preserve">Научно-практический комментарий судебной практики в сфере защиты интеллектуальных прав </w:t>
            </w:r>
            <w:r w:rsidRPr="00A21360">
              <w:t>[Электронный ресурс]</w:t>
            </w:r>
            <w:r w:rsidRPr="008175BC">
              <w:t xml:space="preserve">/ Л.А. Новоселова и др.; </w:t>
            </w:r>
            <w:r>
              <w:t>п</w:t>
            </w:r>
            <w:r w:rsidRPr="008175BC">
              <w:t>од общ</w:t>
            </w:r>
            <w:proofErr w:type="gramStart"/>
            <w:r w:rsidRPr="008175BC">
              <w:t>.</w:t>
            </w:r>
            <w:proofErr w:type="gramEnd"/>
            <w:r w:rsidRPr="008175BC">
              <w:t xml:space="preserve"> </w:t>
            </w:r>
            <w:proofErr w:type="gramStart"/>
            <w:r w:rsidRPr="008175BC">
              <w:t>р</w:t>
            </w:r>
            <w:proofErr w:type="gramEnd"/>
            <w:r w:rsidRPr="008175BC">
              <w:t xml:space="preserve">ед. Л.А. </w:t>
            </w:r>
            <w:proofErr w:type="spellStart"/>
            <w:r w:rsidRPr="008175BC">
              <w:t>Нов</w:t>
            </w:r>
            <w:r w:rsidRPr="008175BC">
              <w:t>о</w:t>
            </w:r>
            <w:r w:rsidRPr="008175BC">
              <w:t>селовой</w:t>
            </w:r>
            <w:proofErr w:type="spellEnd"/>
            <w:r w:rsidRPr="008175BC">
              <w:t xml:space="preserve"> - М.: Норма, 2014. - 480 с.</w:t>
            </w:r>
            <w:r>
              <w:t xml:space="preserve">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>. с</w:t>
            </w:r>
            <w:proofErr w:type="spellStart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62" w:history="1">
              <w:r w:rsidRPr="009544A4">
                <w:rPr>
                  <w:rStyle w:val="a3"/>
                </w:rPr>
                <w:t>http://znanium.com/catalog.php?bookinfo=454471</w:t>
              </w:r>
            </w:hyperlink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0B6B7B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0B6B7B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7674A7">
            <w:pPr>
              <w:jc w:val="center"/>
              <w:rPr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4F1F28" w:rsidRDefault="0058677E" w:rsidP="00847007">
            <w:pPr>
              <w:pStyle w:val="ae"/>
              <w:rPr>
                <w:color w:val="92D050"/>
              </w:rPr>
            </w:pPr>
            <w:r>
              <w:t>**</w:t>
            </w:r>
            <w:r w:rsidRPr="008175BC">
              <w:t>Право интеллектуальной собственности: актуальные проблемы</w:t>
            </w:r>
            <w:r>
              <w:t xml:space="preserve"> </w:t>
            </w:r>
            <w:r w:rsidRPr="00A21360">
              <w:t>[Электронный ресурс]</w:t>
            </w:r>
            <w:r w:rsidRPr="008175BC">
              <w:t xml:space="preserve">: </w:t>
            </w:r>
            <w:r>
              <w:t>м</w:t>
            </w:r>
            <w:r w:rsidRPr="008175BC">
              <w:t>онография / Е.А.Моргунова</w:t>
            </w:r>
            <w:r>
              <w:t xml:space="preserve"> и др.</w:t>
            </w:r>
            <w:r w:rsidRPr="008175BC">
              <w:t xml:space="preserve">; </w:t>
            </w:r>
            <w:r>
              <w:t>п</w:t>
            </w:r>
            <w:r w:rsidRPr="008175BC">
              <w:t>од общ</w:t>
            </w:r>
            <w:proofErr w:type="gramStart"/>
            <w:r w:rsidRPr="008175BC">
              <w:t>.</w:t>
            </w:r>
            <w:proofErr w:type="gramEnd"/>
            <w:r w:rsidRPr="008175BC">
              <w:t xml:space="preserve"> </w:t>
            </w:r>
            <w:proofErr w:type="gramStart"/>
            <w:r w:rsidRPr="008175BC">
              <w:t>р</w:t>
            </w:r>
            <w:proofErr w:type="gramEnd"/>
            <w:r w:rsidRPr="008175BC">
              <w:t>ед. Е.А. Моргуновой - М.: Норма: ИНФРА-М, 2014. - 176 с.</w:t>
            </w:r>
            <w:r>
              <w:t xml:space="preserve">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63" w:history="1">
              <w:r w:rsidRPr="009544A4">
                <w:rPr>
                  <w:rStyle w:val="a3"/>
                </w:rPr>
                <w:t>http://znanium.com/catalog.php?bookinfo=439082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3AC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933AC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Default="0058677E" w:rsidP="001456B4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Times New Roman CYR" w:hAnsi="Times New Roman CYR" w:cs="Times New Roman CYR"/>
              </w:rPr>
              <w:t>Гри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Е.С. Авторские права на </w:t>
            </w:r>
            <w:proofErr w:type="spellStart"/>
            <w:r>
              <w:rPr>
                <w:rFonts w:ascii="Times New Roman CYR" w:hAnsi="Times New Roman CYR" w:cs="Times New Roman CYR"/>
              </w:rPr>
              <w:t>мультимедийны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одукт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онография/ Е.С. </w:t>
            </w:r>
            <w:proofErr w:type="spellStart"/>
            <w:r>
              <w:rPr>
                <w:rFonts w:ascii="Times New Roman CYR" w:hAnsi="Times New Roman CYR" w:cs="Times New Roman CYR"/>
              </w:rPr>
              <w:t>Грин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- Москва: Проспект, 2016. - 128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3AC1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677E" w:rsidRDefault="0058677E" w:rsidP="00933AC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Default="0058677E" w:rsidP="001456B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аво интеллектуальной собственности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учебник / [Близнец И.А. и др. ]; под ред. И.А. Близнеца. - Москва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роспект, 2016. - 896 </w:t>
            </w:r>
            <w:proofErr w:type="gramStart"/>
            <w:r>
              <w:rPr>
                <w:rFonts w:ascii="Times New Roman CYR" w:hAnsi="Times New Roman CYR" w:cs="Times New Roman CYR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3AC1">
            <w:pPr>
              <w:pStyle w:val="ae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58677E" w:rsidRDefault="0058677E" w:rsidP="00933AC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4F1F28" w:rsidRDefault="0058677E" w:rsidP="00847007">
            <w:pPr>
              <w:pStyle w:val="ae"/>
              <w:rPr>
                <w:color w:val="92D050"/>
              </w:rPr>
            </w:pPr>
            <w:r w:rsidRPr="008175BC">
              <w:t>Типовые договоры об использовании объектов авторских и смежных прав</w:t>
            </w:r>
            <w:r>
              <w:t xml:space="preserve"> </w:t>
            </w:r>
            <w:r w:rsidRPr="00A21360">
              <w:t>[Электронный ресурс]</w:t>
            </w:r>
            <w:r w:rsidRPr="008175BC">
              <w:t xml:space="preserve">: сборник / </w:t>
            </w:r>
            <w:r>
              <w:t>п</w:t>
            </w:r>
            <w:r w:rsidRPr="008175BC">
              <w:t>од ред. Г.И. Уваркина. - М.: Норма: ИНФРА-М, 2010. - 416 с.</w:t>
            </w:r>
            <w:r>
              <w:t xml:space="preserve">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64" w:history="1">
              <w:r w:rsidRPr="009544A4">
                <w:rPr>
                  <w:rStyle w:val="a3"/>
                </w:rPr>
                <w:t>http://znanium.com/catalog.php?bookinfo=183142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3AC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933AC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4F1F28" w:rsidRDefault="0058677E" w:rsidP="00847007">
            <w:pPr>
              <w:autoSpaceDE w:val="0"/>
              <w:autoSpaceDN w:val="0"/>
              <w:adjustRightInd w:val="0"/>
              <w:rPr>
                <w:color w:val="92D050"/>
              </w:rPr>
            </w:pPr>
            <w:r w:rsidRPr="008175BC">
              <w:t>Авторское право</w:t>
            </w:r>
            <w:r>
              <w:t xml:space="preserve"> </w:t>
            </w:r>
            <w:r w:rsidRPr="00A21360">
              <w:t>[Электронный ресурс]</w:t>
            </w:r>
            <w:r w:rsidRPr="008175BC">
              <w:t xml:space="preserve">: </w:t>
            </w:r>
            <w:r>
              <w:t>у</w:t>
            </w:r>
            <w:r w:rsidRPr="008175BC">
              <w:t xml:space="preserve">чебное пособие / Е.А. Моргунова; </w:t>
            </w:r>
            <w:r>
              <w:t>о</w:t>
            </w:r>
            <w:r w:rsidRPr="008175BC">
              <w:t>тв. ред. В.П. Мозолин. - М.: НОРМА, 2008. - 288 с.</w:t>
            </w:r>
            <w:r>
              <w:t xml:space="preserve"> - ЭБС «</w:t>
            </w:r>
            <w:proofErr w:type="spellStart"/>
            <w:r>
              <w:rPr>
                <w:lang w:val="en-US"/>
              </w:rPr>
              <w:t>Znanium</w:t>
            </w:r>
            <w:proofErr w:type="spellEnd"/>
            <w:r>
              <w:t xml:space="preserve">.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om</w:t>
            </w:r>
            <w:proofErr w:type="spellEnd"/>
            <w:r>
              <w:t xml:space="preserve">.» - Режим доступа: </w:t>
            </w:r>
            <w:hyperlink r:id="rId65" w:history="1">
              <w:r w:rsidRPr="009544A4">
                <w:rPr>
                  <w:rStyle w:val="a3"/>
                </w:rPr>
                <w:t>http://znanium.com/catalog.php?bookinfo=140123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Default="0058677E" w:rsidP="006E782C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3AC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933AC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95947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933AC1" w:rsidRDefault="0058677E" w:rsidP="00933AC1">
            <w:pPr>
              <w:jc w:val="both"/>
            </w:pPr>
            <w:r w:rsidRPr="00933AC1">
              <w:t>Библиография и электро</w:t>
            </w:r>
            <w:r w:rsidRPr="00933AC1">
              <w:t>н</w:t>
            </w:r>
            <w:r w:rsidRPr="00933AC1">
              <w:t>ные библиотечные сист</w:t>
            </w:r>
            <w:r w:rsidRPr="00933AC1">
              <w:t>е</w:t>
            </w:r>
            <w:r w:rsidRPr="00933AC1">
              <w:t>мы</w:t>
            </w: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</w:pPr>
            <w:r w:rsidRPr="00B23ED3">
              <w:t>**Гост 7.1-2003 «Библиографическая запись. Библиогр</w:t>
            </w:r>
            <w:r w:rsidRPr="00B23ED3">
              <w:t>а</w:t>
            </w:r>
            <w:r w:rsidRPr="00B23ED3">
              <w:t>фическое описание. Общие требования и правила соста</w:t>
            </w:r>
            <w:r w:rsidRPr="00B23ED3">
              <w:t>в</w:t>
            </w:r>
            <w:r w:rsidRPr="00B23ED3">
              <w:t xml:space="preserve">ления». - Режим доступа: </w:t>
            </w:r>
            <w:hyperlink r:id="rId66" w:history="1">
              <w:r w:rsidRPr="00B23ED3">
                <w:rPr>
                  <w:rStyle w:val="a3"/>
                </w:rPr>
                <w:t>http://lib.mkgtu.ru/images/stories/standart/bibl_zap/GOST-</w:t>
              </w:r>
              <w:r w:rsidRPr="00B23ED3">
                <w:rPr>
                  <w:rStyle w:val="a3"/>
                </w:rPr>
                <w:lastRenderedPageBreak/>
                <w:t>7.1-2003.pdf</w:t>
              </w:r>
            </w:hyperlink>
            <w:r w:rsidRPr="00B23ED3"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633B37" w:rsidRDefault="0058677E" w:rsidP="00E42FA8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8E4B32" w:rsidRDefault="0058677E" w:rsidP="00933AC1">
            <w:pPr>
              <w:jc w:val="center"/>
              <w:rPr>
                <w:lang w:val="en-US"/>
              </w:rPr>
            </w:pPr>
            <w:r w:rsidRPr="008E4B32">
              <w:rPr>
                <w:lang w:val="en-US"/>
              </w:rPr>
              <w:t>II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</w:pPr>
            <w:r w:rsidRPr="00B23ED3">
              <w:t>**Гост 7.80-2000 «Библиографическая запись. Заголовок. Общие требования и правила составления». - Режим до</w:t>
            </w:r>
            <w:r w:rsidRPr="00B23ED3">
              <w:t>с</w:t>
            </w:r>
            <w:r w:rsidRPr="00B23ED3">
              <w:t xml:space="preserve">тупа: </w:t>
            </w:r>
            <w:hyperlink r:id="rId67" w:history="1">
              <w:r w:rsidRPr="00B23ED3">
                <w:rPr>
                  <w:rStyle w:val="a3"/>
                </w:rPr>
                <w:t>http://lib.mkgtu.ru/images/stories/standart/bibl_zap/bibl_zagolovok.pdf</w:t>
              </w:r>
            </w:hyperlink>
            <w:r w:rsidRPr="00B23ED3"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</w:pPr>
            <w:r w:rsidRPr="00B23ED3">
              <w:t xml:space="preserve">**Гост </w:t>
            </w:r>
            <w:proofErr w:type="gramStart"/>
            <w:r w:rsidRPr="00B23ED3">
              <w:t>Р</w:t>
            </w:r>
            <w:proofErr w:type="gramEnd"/>
            <w:r w:rsidRPr="00B23ED3">
              <w:t xml:space="preserve"> 7.05-2008 «Библиографическая ссылка. Общие требования и правила составления». - Режим доступа: </w:t>
            </w:r>
            <w:hyperlink r:id="rId68" w:history="1">
              <w:r w:rsidRPr="00435364">
                <w:rPr>
                  <w:rStyle w:val="a3"/>
                </w:rPr>
                <w:t>http://lib.mkgtu.ru/images/stories/standart/bibl_zap/bibliogr_ssylka.pdf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</w:pPr>
            <w:r w:rsidRPr="00B23ED3">
              <w:rPr>
                <w:bCs/>
              </w:rPr>
              <w:t xml:space="preserve">**Гост </w:t>
            </w:r>
            <w:proofErr w:type="gramStart"/>
            <w:r w:rsidRPr="00B23ED3">
              <w:rPr>
                <w:bCs/>
              </w:rPr>
              <w:t>Р</w:t>
            </w:r>
            <w:proofErr w:type="gramEnd"/>
            <w:r w:rsidRPr="00B23ED3">
              <w:rPr>
                <w:bCs/>
              </w:rPr>
              <w:t xml:space="preserve"> 7.0.12–2011. </w:t>
            </w:r>
            <w:r w:rsidRPr="00B23ED3">
              <w:t>Библиографическая запись. Сокр</w:t>
            </w:r>
            <w:r w:rsidRPr="00B23ED3">
              <w:t>а</w:t>
            </w:r>
            <w:r w:rsidRPr="00B23ED3">
              <w:t xml:space="preserve">щение слов и словосочетаний на русском языке. Общие требования и правила. - Режим доступа: </w:t>
            </w:r>
            <w:hyperlink r:id="rId69" w:history="1">
              <w:r w:rsidRPr="00B23ED3">
                <w:rPr>
                  <w:rStyle w:val="a3"/>
                </w:rPr>
                <w:t>http://lib.mkgtu.ru/images/stories/standart/bibl_zap/gost7.0.12-2011.pdf</w:t>
              </w:r>
            </w:hyperlink>
            <w:r w:rsidRPr="00B23ED3"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  <w:rPr>
                <w:bCs/>
              </w:rPr>
            </w:pPr>
            <w:r w:rsidRPr="00B23ED3">
              <w:t>**Гост 7.82-2001 «Библиографическое описание эле</w:t>
            </w:r>
            <w:r w:rsidRPr="00B23ED3">
              <w:t>к</w:t>
            </w:r>
            <w:r w:rsidRPr="00B23ED3">
              <w:t>тронных ресурсов. Общие требования и правила соста</w:t>
            </w:r>
            <w:r w:rsidRPr="00B23ED3">
              <w:t>в</w:t>
            </w:r>
            <w:r w:rsidRPr="00B23ED3">
              <w:t xml:space="preserve">ления». - Режим доступа: </w:t>
            </w:r>
            <w:hyperlink r:id="rId70" w:history="1">
              <w:r w:rsidRPr="00B23ED3">
                <w:rPr>
                  <w:rStyle w:val="a3"/>
                </w:rPr>
                <w:t>http://lib.mkgtu.ru/images/stories/standart/bibl_zap/gost7.82-2001e_resurs.pdf</w:t>
              </w:r>
            </w:hyperlink>
            <w:r w:rsidRPr="00B23ED3"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B23ED3" w:rsidRDefault="0058677E" w:rsidP="00E42FA8">
            <w:pPr>
              <w:pStyle w:val="ae"/>
              <w:rPr>
                <w:bCs/>
              </w:rPr>
            </w:pPr>
            <w:r w:rsidRPr="00B23ED3">
              <w:rPr>
                <w:bCs/>
              </w:rPr>
              <w:t xml:space="preserve">**Гост </w:t>
            </w:r>
            <w:proofErr w:type="gramStart"/>
            <w:r w:rsidRPr="00B23ED3">
              <w:rPr>
                <w:bCs/>
              </w:rPr>
              <w:t>Р</w:t>
            </w:r>
            <w:proofErr w:type="gramEnd"/>
            <w:r w:rsidRPr="00B23ED3">
              <w:rPr>
                <w:bCs/>
              </w:rPr>
              <w:t xml:space="preserve"> 7.0.11–2011. </w:t>
            </w:r>
            <w:r w:rsidRPr="00B23ED3">
              <w:t>Диссертация и автореферат диссе</w:t>
            </w:r>
            <w:r w:rsidRPr="00B23ED3">
              <w:t>р</w:t>
            </w:r>
            <w:r w:rsidRPr="00B23ED3">
              <w:t>тации. Структура и правила оформления. - Режим дост</w:t>
            </w:r>
            <w:r w:rsidRPr="00B23ED3">
              <w:t>у</w:t>
            </w:r>
            <w:r w:rsidRPr="00B23ED3">
              <w:t xml:space="preserve">па: </w:t>
            </w:r>
            <w:hyperlink r:id="rId71" w:history="1">
              <w:r w:rsidRPr="00B23ED3">
                <w:rPr>
                  <w:rStyle w:val="a3"/>
                </w:rPr>
                <w:t>http://lib.mkgtu.ru/images/stories/standart/gost_7.0.11-2011.pdf</w:t>
              </w:r>
            </w:hyperlink>
            <w:r w:rsidRPr="00B23ED3">
              <w:t xml:space="preserve"> 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**</w:t>
            </w:r>
            <w:proofErr w:type="spellStart"/>
            <w:r w:rsidRPr="00373EEB">
              <w:t>Зупарова</w:t>
            </w:r>
            <w:proofErr w:type="spellEnd"/>
            <w:r w:rsidRPr="00373EEB">
              <w:t>, Л.Б. Аналитико-синтетическая переработка информации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учебник / Л.Б. </w:t>
            </w:r>
            <w:proofErr w:type="spellStart"/>
            <w:r w:rsidRPr="00373EEB">
              <w:t>Зупарова</w:t>
            </w:r>
            <w:proofErr w:type="spellEnd"/>
            <w:r w:rsidRPr="00373EEB">
              <w:t>, Т.А. Зайцева. – М.: ФАИР, 2008. – 400 с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**Романенко, В.Н. Работа в Интернете от бытового до профессионального поиска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</w:t>
            </w:r>
            <w:proofErr w:type="spellStart"/>
            <w:r w:rsidRPr="00373EEB">
              <w:t>практ</w:t>
            </w:r>
            <w:proofErr w:type="spellEnd"/>
            <w:r w:rsidRPr="00373EEB">
              <w:t xml:space="preserve">. пособие с примерами и упражнениями / В.Н. Романенко, Г.В. Никитина, В.С. Нестеров. – СПб.: Профессия. 2008. – 416 </w:t>
            </w:r>
            <w:proofErr w:type="gramStart"/>
            <w:r w:rsidRPr="00373EEB">
              <w:t>с</w:t>
            </w:r>
            <w:proofErr w:type="gramEnd"/>
            <w:r w:rsidRPr="00373EEB">
              <w:t>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6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  <w:rPr>
                <w:bCs/>
              </w:rPr>
            </w:pPr>
            <w:proofErr w:type="spellStart"/>
            <w:r w:rsidRPr="00373EEB">
              <w:t>Сукиасян</w:t>
            </w:r>
            <w:proofErr w:type="spellEnd"/>
            <w:r w:rsidRPr="00373EEB">
              <w:t>, Э. Р. Интеллектуальный информационный п</w:t>
            </w:r>
            <w:r w:rsidRPr="00373EEB">
              <w:t>о</w:t>
            </w:r>
            <w:r w:rsidRPr="00373EEB">
              <w:t xml:space="preserve">иск / Э. Р. </w:t>
            </w:r>
            <w:proofErr w:type="spellStart"/>
            <w:r w:rsidRPr="00373EEB">
              <w:t>Сукиасян</w:t>
            </w:r>
            <w:proofErr w:type="spellEnd"/>
            <w:r w:rsidRPr="00373EEB">
              <w:t>//  Научные и технические библиот</w:t>
            </w:r>
            <w:r w:rsidRPr="00373EEB">
              <w:t>е</w:t>
            </w:r>
            <w:r w:rsidRPr="00373EEB">
              <w:lastRenderedPageBreak/>
              <w:t>ки. - 2011. - N 9. - С. 71-78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  <w:rPr>
                <w:bCs/>
              </w:rPr>
            </w:pPr>
            <w:proofErr w:type="spellStart"/>
            <w:r w:rsidRPr="00373EEB">
              <w:t>Сукиасян</w:t>
            </w:r>
            <w:proofErr w:type="spellEnd"/>
            <w:r w:rsidRPr="00373EEB">
              <w:t xml:space="preserve">, Э. Р. Квалификационный (систематический) поиск в эпоху электронных каталогов (статья первая) / Э. Р. </w:t>
            </w:r>
            <w:proofErr w:type="spellStart"/>
            <w:r w:rsidRPr="00373EEB">
              <w:t>Сукиасян</w:t>
            </w:r>
            <w:proofErr w:type="spellEnd"/>
            <w:r w:rsidRPr="00373EEB">
              <w:t xml:space="preserve"> //  Научные и технические библиотеки. - 2009. - N 9. - С. 47-54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proofErr w:type="spellStart"/>
            <w:r w:rsidRPr="00373EEB">
              <w:t>Сукиасян</w:t>
            </w:r>
            <w:proofErr w:type="spellEnd"/>
            <w:r w:rsidRPr="00373EEB">
              <w:t>, Э. Р. Классификационный (систематический) поиск в эпоху электронных каталогов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(статья вторая) / Э. Р. </w:t>
            </w:r>
            <w:proofErr w:type="spellStart"/>
            <w:r w:rsidRPr="00373EEB">
              <w:t>Сукиасян</w:t>
            </w:r>
            <w:proofErr w:type="spellEnd"/>
            <w:r w:rsidRPr="00373EEB">
              <w:t xml:space="preserve"> //  Научные и технические библиотеки. - 2009. - N 10. - С. 38-47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Мешалкина, Ю. В. Каналы получения информации в о</w:t>
            </w:r>
            <w:r w:rsidRPr="00373EEB">
              <w:t>б</w:t>
            </w:r>
            <w:r w:rsidRPr="00373EEB">
              <w:t>ласти маркетинга / Ю. В. Мешалкина //  Маркетинг и ма</w:t>
            </w:r>
            <w:r w:rsidRPr="00373EEB">
              <w:t>р</w:t>
            </w:r>
            <w:r w:rsidRPr="00373EEB">
              <w:t>кетинговые исследования. - 2009. - N 4. - С. 292-307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Леликова, Н. К. Руководство по информационному пои</w:t>
            </w:r>
            <w:r w:rsidRPr="00373EEB">
              <w:t>с</w:t>
            </w:r>
            <w:r w:rsidRPr="00373EEB">
              <w:t>ку / Н. К. Леликова //  Библиография. - 2009. - N 6. - С. 101-102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7367D" w:rsidRDefault="0058677E" w:rsidP="00E42FA8">
            <w:pPr>
              <w:pStyle w:val="ae"/>
            </w:pPr>
            <w:r w:rsidRPr="0057367D">
              <w:t>Летопись авторефератов диссертаций</w:t>
            </w:r>
            <w:proofErr w:type="gramStart"/>
            <w:r w:rsidRPr="0057367D">
              <w:t xml:space="preserve"> :</w:t>
            </w:r>
            <w:proofErr w:type="gramEnd"/>
            <w:r w:rsidRPr="0057367D">
              <w:t xml:space="preserve"> государственный библиографический указатель РФ / Российская книжная палата. - М. : Бук </w:t>
            </w:r>
            <w:proofErr w:type="spellStart"/>
            <w:r w:rsidRPr="0057367D">
              <w:t>Чембэр</w:t>
            </w:r>
            <w:proofErr w:type="spellEnd"/>
            <w:r w:rsidRPr="0057367D">
              <w:t xml:space="preserve"> Интернэшнл</w:t>
            </w:r>
            <w:proofErr w:type="gramStart"/>
            <w:r w:rsidRPr="0057367D">
              <w:t>, -.</w:t>
            </w:r>
            <w:proofErr w:type="gramEnd"/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 xml:space="preserve">2008 - 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57367D" w:rsidRDefault="0058677E" w:rsidP="00E42FA8">
            <w:pPr>
              <w:pStyle w:val="ae"/>
            </w:pPr>
            <w:r w:rsidRPr="0057367D">
              <w:t>Летопись журнальных статей</w:t>
            </w:r>
            <w:proofErr w:type="gramStart"/>
            <w:r w:rsidRPr="0057367D">
              <w:t xml:space="preserve"> :</w:t>
            </w:r>
            <w:proofErr w:type="gramEnd"/>
            <w:r w:rsidRPr="0057367D">
              <w:t xml:space="preserve"> государственный библи</w:t>
            </w:r>
            <w:r w:rsidRPr="0057367D">
              <w:t>о</w:t>
            </w:r>
            <w:r w:rsidRPr="0057367D">
              <w:t xml:space="preserve">графический указатель РФ / Российская книжная палата. - М. : Бук </w:t>
            </w:r>
            <w:proofErr w:type="spellStart"/>
            <w:r w:rsidRPr="0057367D">
              <w:t>Чембэр</w:t>
            </w:r>
            <w:proofErr w:type="spellEnd"/>
            <w:r w:rsidRPr="0057367D">
              <w:t xml:space="preserve"> Интернэшнл</w:t>
            </w:r>
            <w:proofErr w:type="gramStart"/>
            <w:r w:rsidRPr="0057367D">
              <w:t>, -.</w:t>
            </w:r>
            <w:proofErr w:type="gramEnd"/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2008 -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Калинина, Г.П. Библиографическая запись на книгу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о</w:t>
            </w:r>
            <w:r w:rsidRPr="00373EEB">
              <w:t>с</w:t>
            </w:r>
            <w:r w:rsidRPr="00373EEB">
              <w:t>новные положения и специфика составления / Калинина Г.П. //  Библиография. - 2006. - N 3. - С.60-67.</w:t>
            </w:r>
          </w:p>
        </w:tc>
        <w:tc>
          <w:tcPr>
            <w:tcW w:w="1520" w:type="dxa"/>
            <w:vMerge/>
          </w:tcPr>
          <w:p w:rsidR="0058677E" w:rsidRPr="00633B37" w:rsidRDefault="0058677E" w:rsidP="00E42FA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373EEB" w:rsidRDefault="0058677E" w:rsidP="00E42FA8">
            <w:pPr>
              <w:pStyle w:val="ae"/>
            </w:pPr>
            <w:r w:rsidRPr="00373EEB">
              <w:t>Официальные периодические издания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</w:t>
            </w:r>
            <w:proofErr w:type="spellStart"/>
            <w:r w:rsidRPr="00373EEB">
              <w:t>гос</w:t>
            </w:r>
            <w:proofErr w:type="spellEnd"/>
            <w:r w:rsidRPr="00373EEB">
              <w:t xml:space="preserve">. </w:t>
            </w:r>
            <w:proofErr w:type="spellStart"/>
            <w:r w:rsidRPr="00373EEB">
              <w:t>библиогр</w:t>
            </w:r>
            <w:proofErr w:type="spellEnd"/>
            <w:r w:rsidRPr="00373EEB">
              <w:t xml:space="preserve">. указ. 2004 / </w:t>
            </w:r>
            <w:proofErr w:type="spellStart"/>
            <w:r w:rsidRPr="00373EEB">
              <w:t>Федер</w:t>
            </w:r>
            <w:proofErr w:type="spellEnd"/>
            <w:r w:rsidRPr="00373EEB">
              <w:t xml:space="preserve">. собр. РФ, </w:t>
            </w:r>
            <w:proofErr w:type="spellStart"/>
            <w:r w:rsidRPr="00373EEB">
              <w:t>Гос</w:t>
            </w:r>
            <w:proofErr w:type="spellEnd"/>
            <w:r w:rsidRPr="00373EEB">
              <w:t>. Дума, Парламент</w:t>
            </w:r>
            <w:proofErr w:type="gramStart"/>
            <w:r w:rsidRPr="00373EEB">
              <w:t>.</w:t>
            </w:r>
            <w:proofErr w:type="gramEnd"/>
            <w:r w:rsidRPr="00373EEB">
              <w:t xml:space="preserve"> </w:t>
            </w:r>
            <w:proofErr w:type="gramStart"/>
            <w:r w:rsidRPr="00373EEB">
              <w:t>б</w:t>
            </w:r>
            <w:proofErr w:type="gramEnd"/>
            <w:r w:rsidRPr="00373EEB">
              <w:t>-ка ; [сост. А.П. Родионова и др.]. - М.</w:t>
            </w:r>
            <w:proofErr w:type="gramStart"/>
            <w:r w:rsidRPr="00373EEB">
              <w:t xml:space="preserve"> :</w:t>
            </w:r>
            <w:proofErr w:type="gramEnd"/>
            <w:r w:rsidRPr="00373EEB">
              <w:t xml:space="preserve"> Издание Государс</w:t>
            </w:r>
            <w:r w:rsidRPr="00373EEB">
              <w:t>т</w:t>
            </w:r>
            <w:r w:rsidRPr="00373EEB">
              <w:t xml:space="preserve">венной Думы, 2005. - 72 с. </w:t>
            </w:r>
          </w:p>
        </w:tc>
        <w:tc>
          <w:tcPr>
            <w:tcW w:w="1520" w:type="dxa"/>
            <w:vMerge/>
          </w:tcPr>
          <w:p w:rsidR="0058677E" w:rsidRPr="00373EEB" w:rsidRDefault="0058677E" w:rsidP="00E42FA8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373EEB" w:rsidRDefault="0058677E" w:rsidP="00E42FA8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Pr="00373EEB" w:rsidRDefault="0058677E" w:rsidP="00E42FA8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Default="0058677E" w:rsidP="00933AC1">
            <w:pPr>
              <w:jc w:val="center"/>
              <w:rPr>
                <w:color w:val="FF0000"/>
                <w:lang w:val="en-US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E42FA8" w:rsidRDefault="0058677E" w:rsidP="00933AC1">
            <w:pPr>
              <w:jc w:val="both"/>
            </w:pPr>
            <w:r w:rsidRPr="00E42FA8">
              <w:t>Ресурсы сети Интернет</w:t>
            </w:r>
          </w:p>
        </w:tc>
        <w:tc>
          <w:tcPr>
            <w:tcW w:w="6237" w:type="dxa"/>
            <w:shd w:val="clear" w:color="auto" w:fill="auto"/>
          </w:tcPr>
          <w:p w:rsidR="0058677E" w:rsidRPr="002B768A" w:rsidRDefault="0058677E" w:rsidP="002B768A">
            <w:pPr>
              <w:autoSpaceDE w:val="0"/>
              <w:autoSpaceDN w:val="0"/>
              <w:adjustRightInd w:val="0"/>
            </w:pPr>
            <w:r w:rsidRPr="002B768A">
              <w:rPr>
                <w:b/>
              </w:rPr>
              <w:t>**</w:t>
            </w:r>
            <w:proofErr w:type="spellStart"/>
            <w:r w:rsidRPr="002B768A">
              <w:t>Интернет-технологии</w:t>
            </w:r>
            <w:proofErr w:type="spellEnd"/>
            <w:r w:rsidRPr="002B768A">
              <w:t xml:space="preserve"> в экономике знаний [Электро</w:t>
            </w:r>
            <w:r w:rsidRPr="002B768A">
              <w:t>н</w:t>
            </w:r>
            <w:r w:rsidRPr="002B768A">
              <w:t xml:space="preserve">ный ресурс]: учебник / Н.М. </w:t>
            </w:r>
            <w:proofErr w:type="spellStart"/>
            <w:r w:rsidRPr="002B768A">
              <w:t>Абдикеев</w:t>
            </w:r>
            <w:proofErr w:type="spellEnd"/>
            <w:r w:rsidRPr="002B768A">
              <w:t xml:space="preserve"> и </w:t>
            </w:r>
            <w:proofErr w:type="spellStart"/>
            <w:proofErr w:type="gramStart"/>
            <w:r w:rsidRPr="002B768A">
              <w:t>др</w:t>
            </w:r>
            <w:proofErr w:type="spellEnd"/>
            <w:proofErr w:type="gramEnd"/>
            <w:r w:rsidRPr="002B768A">
              <w:t xml:space="preserve">; под ред. Н.М. </w:t>
            </w:r>
            <w:proofErr w:type="spellStart"/>
            <w:r w:rsidRPr="002B768A">
              <w:t>Абдикеева</w:t>
            </w:r>
            <w:proofErr w:type="spellEnd"/>
            <w:r w:rsidRPr="002B768A">
              <w:t>. - М.: ИНФРА-М, 2014. - 448 с. - ЭБС «</w:t>
            </w:r>
            <w:proofErr w:type="spellStart"/>
            <w:r w:rsidRPr="002B768A">
              <w:rPr>
                <w:lang w:val="en-US"/>
              </w:rPr>
              <w:t>Zn</w:t>
            </w:r>
            <w:r w:rsidRPr="002B768A">
              <w:rPr>
                <w:lang w:val="en-US"/>
              </w:rPr>
              <w:t>a</w:t>
            </w:r>
            <w:r w:rsidRPr="002B768A">
              <w:rPr>
                <w:lang w:val="en-US"/>
              </w:rPr>
              <w:t>nium</w:t>
            </w:r>
            <w:proofErr w:type="spellEnd"/>
            <w:r w:rsidRPr="002B768A">
              <w:t xml:space="preserve">. </w:t>
            </w:r>
            <w:proofErr w:type="gramStart"/>
            <w:r w:rsidRPr="002B768A">
              <w:t>с</w:t>
            </w:r>
            <w:proofErr w:type="spellStart"/>
            <w:proofErr w:type="gramEnd"/>
            <w:r w:rsidRPr="002B768A">
              <w:rPr>
                <w:lang w:val="en-US"/>
              </w:rPr>
              <w:t>om</w:t>
            </w:r>
            <w:proofErr w:type="spellEnd"/>
            <w:r w:rsidRPr="002B768A">
              <w:t xml:space="preserve">.» - Режим доступа: </w:t>
            </w:r>
            <w:hyperlink r:id="rId72" w:history="1">
              <w:r w:rsidRPr="00DD2367">
                <w:rPr>
                  <w:rStyle w:val="a3"/>
                </w:rPr>
                <w:t>http://znanium.com/catalog.php?bookinfo=429094</w:t>
              </w:r>
            </w:hyperlink>
            <w:r w:rsidRPr="002B768A"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373EEB" w:rsidRDefault="0058677E" w:rsidP="00E42FA8">
            <w:pPr>
              <w:pStyle w:val="ae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E42FA8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E42FA8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E020D4" w:rsidRDefault="0058677E" w:rsidP="003F3EFC">
            <w:pPr>
              <w:jc w:val="center"/>
            </w:pPr>
            <w:r w:rsidRPr="00E020D4">
              <w:rPr>
                <w:lang w:val="en-US"/>
              </w:rPr>
              <w:t>II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8E4B32" w:rsidRDefault="0058677E" w:rsidP="00E706AD">
            <w:pPr>
              <w:autoSpaceDE w:val="0"/>
              <w:autoSpaceDN w:val="0"/>
              <w:adjustRightInd w:val="0"/>
            </w:pPr>
            <w:proofErr w:type="spellStart"/>
            <w:r w:rsidRPr="008E4B32">
              <w:t>Гуриков</w:t>
            </w:r>
            <w:proofErr w:type="spellEnd"/>
            <w:r w:rsidRPr="008E4B32">
              <w:t xml:space="preserve">, С.Р. </w:t>
            </w:r>
            <w:proofErr w:type="spellStart"/>
            <w:proofErr w:type="gramStart"/>
            <w:r w:rsidRPr="008E4B32">
              <w:t>Интернет-технологии</w:t>
            </w:r>
            <w:proofErr w:type="spellEnd"/>
            <w:proofErr w:type="gramEnd"/>
            <w:r w:rsidRPr="008E4B32">
              <w:t xml:space="preserve"> [Электронный р</w:t>
            </w:r>
            <w:r w:rsidRPr="008E4B32">
              <w:t>е</w:t>
            </w:r>
            <w:r w:rsidRPr="008E4B32">
              <w:t xml:space="preserve">сурс]: учебное пособие / С.Р. </w:t>
            </w:r>
            <w:proofErr w:type="spellStart"/>
            <w:r w:rsidRPr="008E4B32">
              <w:t>Гуриков</w:t>
            </w:r>
            <w:proofErr w:type="spellEnd"/>
            <w:r w:rsidRPr="008E4B32">
              <w:t>. - М.: Форум: И</w:t>
            </w:r>
            <w:r w:rsidRPr="008E4B32">
              <w:t>Н</w:t>
            </w:r>
            <w:r w:rsidRPr="008E4B32">
              <w:t>ФРА-М, 2015. - 184 с. - ЭБС «</w:t>
            </w:r>
            <w:proofErr w:type="spellStart"/>
            <w:r w:rsidRPr="008E4B32">
              <w:rPr>
                <w:lang w:val="en-US"/>
              </w:rPr>
              <w:t>Znanium</w:t>
            </w:r>
            <w:proofErr w:type="spellEnd"/>
            <w:r w:rsidRPr="008E4B32">
              <w:t xml:space="preserve">. </w:t>
            </w:r>
            <w:proofErr w:type="gramStart"/>
            <w:r w:rsidRPr="008E4B32">
              <w:t>с</w:t>
            </w:r>
            <w:proofErr w:type="spellStart"/>
            <w:proofErr w:type="gramEnd"/>
            <w:r w:rsidRPr="008E4B32">
              <w:rPr>
                <w:lang w:val="en-US"/>
              </w:rPr>
              <w:t>om</w:t>
            </w:r>
            <w:proofErr w:type="spellEnd"/>
            <w:r w:rsidRPr="008E4B32">
              <w:t xml:space="preserve">.» - Режим доступа: </w:t>
            </w:r>
            <w:hyperlink r:id="rId73" w:history="1">
              <w:r w:rsidRPr="00BF4960">
                <w:rPr>
                  <w:rStyle w:val="a3"/>
                </w:rPr>
                <w:t>http://znanium.com/catalog.php?bookinfo=488074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373EEB" w:rsidRDefault="0058677E" w:rsidP="00E42FA8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706AD" w:rsidRDefault="0058677E" w:rsidP="00933AC1">
            <w:pPr>
              <w:jc w:val="center"/>
              <w:rPr>
                <w:color w:val="FF0000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2B768A" w:rsidRDefault="0058677E" w:rsidP="00E706AD">
            <w:pPr>
              <w:autoSpaceDE w:val="0"/>
              <w:autoSpaceDN w:val="0"/>
              <w:adjustRightInd w:val="0"/>
            </w:pPr>
            <w:r w:rsidRPr="002B768A">
              <w:t>Баранов, А.Е. Интернет-психология [Электронный р</w:t>
            </w:r>
            <w:r w:rsidRPr="002B768A">
              <w:t>е</w:t>
            </w:r>
            <w:r w:rsidRPr="002B768A">
              <w:t>сурс]/ А.Е. Баранов. - М.: РИОР: ИНФРА-М, 2013. - 264 с. - ЭБС «</w:t>
            </w:r>
            <w:proofErr w:type="spellStart"/>
            <w:r w:rsidRPr="002B768A">
              <w:rPr>
                <w:lang w:val="en-US"/>
              </w:rPr>
              <w:t>Znanium</w:t>
            </w:r>
            <w:proofErr w:type="spellEnd"/>
            <w:r w:rsidRPr="002B768A">
              <w:t xml:space="preserve">. </w:t>
            </w:r>
            <w:proofErr w:type="gramStart"/>
            <w:r w:rsidRPr="002B768A">
              <w:t>с</w:t>
            </w:r>
            <w:proofErr w:type="spellStart"/>
            <w:proofErr w:type="gramEnd"/>
            <w:r w:rsidRPr="002B768A">
              <w:rPr>
                <w:lang w:val="en-US"/>
              </w:rPr>
              <w:t>om</w:t>
            </w:r>
            <w:proofErr w:type="spellEnd"/>
            <w:r w:rsidRPr="002B768A">
              <w:t xml:space="preserve">.» - Режим доступа: </w:t>
            </w:r>
            <w:hyperlink r:id="rId74" w:history="1">
              <w:r w:rsidRPr="00DD2367">
                <w:rPr>
                  <w:rStyle w:val="a3"/>
                </w:rPr>
                <w:t>http://znanium.com/catalog.php?bookinfo=390625</w:t>
              </w:r>
            </w:hyperlink>
            <w:r w:rsidRPr="002B768A">
              <w:t xml:space="preserve"> </w:t>
            </w:r>
          </w:p>
        </w:tc>
        <w:tc>
          <w:tcPr>
            <w:tcW w:w="1520" w:type="dxa"/>
            <w:vMerge/>
          </w:tcPr>
          <w:p w:rsidR="0058677E" w:rsidRPr="00373EEB" w:rsidRDefault="0058677E" w:rsidP="00E42FA8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706AD" w:rsidRDefault="0058677E" w:rsidP="00933AC1">
            <w:pPr>
              <w:jc w:val="center"/>
              <w:rPr>
                <w:color w:val="FF0000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895947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933AC1" w:rsidRDefault="0058677E" w:rsidP="00933AC1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8E4B32" w:rsidRDefault="0058677E" w:rsidP="003F3EFC">
            <w:pPr>
              <w:autoSpaceDE w:val="0"/>
              <w:autoSpaceDN w:val="0"/>
              <w:adjustRightInd w:val="0"/>
              <w:rPr>
                <w:b/>
              </w:rPr>
            </w:pPr>
            <w:r w:rsidRPr="008E4B32">
              <w:t>Блюмин, А.М. Мировые информационные ресурсы [Эле</w:t>
            </w:r>
            <w:r w:rsidRPr="008E4B32">
              <w:t>к</w:t>
            </w:r>
            <w:r w:rsidRPr="008E4B32">
              <w:t>тронный ресурс]: учебное пособие/ А.М. Блюмин, Н.А. Феоктистов. - М.: Дашков и К, 2012. - 296 с. - ЭБС «</w:t>
            </w:r>
            <w:proofErr w:type="spellStart"/>
            <w:r w:rsidRPr="008E4B32">
              <w:rPr>
                <w:lang w:val="en-US"/>
              </w:rPr>
              <w:t>Zn</w:t>
            </w:r>
            <w:r w:rsidRPr="008E4B32">
              <w:rPr>
                <w:lang w:val="en-US"/>
              </w:rPr>
              <w:t>a</w:t>
            </w:r>
            <w:r w:rsidRPr="008E4B32">
              <w:rPr>
                <w:lang w:val="en-US"/>
              </w:rPr>
              <w:t>nium</w:t>
            </w:r>
            <w:proofErr w:type="spellEnd"/>
            <w:r w:rsidRPr="008E4B32">
              <w:t xml:space="preserve">. </w:t>
            </w:r>
            <w:proofErr w:type="gramStart"/>
            <w:r w:rsidRPr="008E4B32">
              <w:t>с</w:t>
            </w:r>
            <w:proofErr w:type="spellStart"/>
            <w:proofErr w:type="gramEnd"/>
            <w:r w:rsidRPr="008E4B32">
              <w:rPr>
                <w:lang w:val="en-US"/>
              </w:rPr>
              <w:t>om</w:t>
            </w:r>
            <w:proofErr w:type="spellEnd"/>
            <w:r w:rsidRPr="008E4B32">
              <w:t xml:space="preserve">.» - Режим доступа: </w:t>
            </w:r>
            <w:hyperlink r:id="rId75" w:history="1">
              <w:r w:rsidRPr="00BF4960">
                <w:rPr>
                  <w:rStyle w:val="a3"/>
                </w:rPr>
                <w:t>http://znanium.com/catalog.php?bookinfo=344375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373EEB" w:rsidRDefault="0058677E" w:rsidP="00E42FA8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E706AD" w:rsidRDefault="0058677E" w:rsidP="00933AC1">
            <w:pPr>
              <w:jc w:val="center"/>
              <w:rPr>
                <w:color w:val="FF0000"/>
              </w:rPr>
            </w:pPr>
          </w:p>
        </w:tc>
      </w:tr>
      <w:tr w:rsidR="0058677E" w:rsidRPr="0018517D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18517D" w:rsidRDefault="0058677E" w:rsidP="00087098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18517D" w:rsidRDefault="0058677E" w:rsidP="001F3167">
            <w:pPr>
              <w:jc w:val="both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58677E" w:rsidRPr="002B768A" w:rsidRDefault="0058677E" w:rsidP="008D1F10">
            <w:pPr>
              <w:autoSpaceDE w:val="0"/>
              <w:autoSpaceDN w:val="0"/>
              <w:adjustRightInd w:val="0"/>
              <w:rPr>
                <w:b/>
              </w:rPr>
            </w:pPr>
            <w:r w:rsidRPr="002B768A">
              <w:t xml:space="preserve">Электронные деньги. Интернет платежи [Электронный ресурс]/ В. Г. Мартынов и др. - М.: </w:t>
            </w:r>
            <w:proofErr w:type="spellStart"/>
            <w:r w:rsidRPr="002B768A">
              <w:t>Маркет</w:t>
            </w:r>
            <w:proofErr w:type="spellEnd"/>
            <w:r w:rsidRPr="002B768A">
              <w:t xml:space="preserve"> ДС</w:t>
            </w:r>
            <w:proofErr w:type="gramStart"/>
            <w:r w:rsidRPr="002B768A">
              <w:t xml:space="preserve"> :</w:t>
            </w:r>
            <w:proofErr w:type="gramEnd"/>
            <w:r w:rsidRPr="002B768A">
              <w:t xml:space="preserve"> </w:t>
            </w:r>
            <w:proofErr w:type="spellStart"/>
            <w:r w:rsidRPr="002B768A">
              <w:t>ЦИПСиР</w:t>
            </w:r>
            <w:proofErr w:type="spellEnd"/>
            <w:r w:rsidRPr="002B768A">
              <w:t>, 2010. - 176 с. - ЭБС «</w:t>
            </w:r>
            <w:proofErr w:type="spellStart"/>
            <w:r w:rsidRPr="002B768A">
              <w:rPr>
                <w:lang w:val="en-US"/>
              </w:rPr>
              <w:t>Znanium</w:t>
            </w:r>
            <w:proofErr w:type="spellEnd"/>
            <w:r w:rsidRPr="002B768A">
              <w:t xml:space="preserve">. </w:t>
            </w:r>
            <w:proofErr w:type="gramStart"/>
            <w:r w:rsidRPr="002B768A">
              <w:t>с</w:t>
            </w:r>
            <w:proofErr w:type="spellStart"/>
            <w:proofErr w:type="gramEnd"/>
            <w:r w:rsidRPr="002B768A">
              <w:rPr>
                <w:lang w:val="en-US"/>
              </w:rPr>
              <w:t>om</w:t>
            </w:r>
            <w:proofErr w:type="spellEnd"/>
            <w:r w:rsidRPr="002B768A">
              <w:t xml:space="preserve">.» - Режим доступа: </w:t>
            </w:r>
            <w:hyperlink r:id="rId76" w:history="1">
              <w:r w:rsidRPr="00DD2367">
                <w:rPr>
                  <w:rStyle w:val="a3"/>
                </w:rPr>
                <w:t>http://znanium.com/catalog.php?bookinfo=408087</w:t>
              </w:r>
            </w:hyperlink>
            <w:r w:rsidRPr="002B768A">
              <w:t xml:space="preserve"> </w:t>
            </w:r>
          </w:p>
        </w:tc>
        <w:tc>
          <w:tcPr>
            <w:tcW w:w="1520" w:type="dxa"/>
            <w:vMerge/>
          </w:tcPr>
          <w:p w:rsidR="0058677E" w:rsidRPr="0018517D" w:rsidRDefault="0058677E" w:rsidP="00AF5DCA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2B768A" w:rsidRDefault="0058677E" w:rsidP="00AF5DCA">
            <w:pPr>
              <w:jc w:val="center"/>
              <w:rPr>
                <w:color w:val="FF0000"/>
              </w:rPr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shd w:val="clear" w:color="auto" w:fill="auto"/>
          </w:tcPr>
          <w:p w:rsidR="0058677E" w:rsidRPr="00AF5DCA" w:rsidRDefault="0058677E" w:rsidP="00E4684E">
            <w:pPr>
              <w:jc w:val="both"/>
            </w:pPr>
          </w:p>
        </w:tc>
        <w:tc>
          <w:tcPr>
            <w:tcW w:w="3023" w:type="dxa"/>
            <w:shd w:val="clear" w:color="auto" w:fill="auto"/>
          </w:tcPr>
          <w:p w:rsidR="0058677E" w:rsidRPr="00AF5DCA" w:rsidRDefault="0058677E" w:rsidP="001F3167">
            <w:pPr>
              <w:jc w:val="both"/>
              <w:rPr>
                <w:b/>
              </w:rPr>
            </w:pPr>
            <w:r w:rsidRPr="00AF5DCA">
              <w:rPr>
                <w:b/>
              </w:rPr>
              <w:t>Факультативы</w:t>
            </w:r>
          </w:p>
        </w:tc>
        <w:tc>
          <w:tcPr>
            <w:tcW w:w="6237" w:type="dxa"/>
            <w:shd w:val="clear" w:color="auto" w:fill="auto"/>
          </w:tcPr>
          <w:p w:rsidR="0058677E" w:rsidRPr="00AF5DCA" w:rsidRDefault="0058677E">
            <w:pPr>
              <w:jc w:val="both"/>
              <w:rPr>
                <w:b/>
              </w:rPr>
            </w:pPr>
          </w:p>
        </w:tc>
        <w:tc>
          <w:tcPr>
            <w:tcW w:w="1520" w:type="dxa"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417" w:type="dxa"/>
          </w:tcPr>
          <w:p w:rsidR="0058677E" w:rsidRPr="00AF5DCA" w:rsidRDefault="0058677E" w:rsidP="00AF5DCA">
            <w:pPr>
              <w:jc w:val="center"/>
            </w:pPr>
          </w:p>
        </w:tc>
        <w:tc>
          <w:tcPr>
            <w:tcW w:w="1268" w:type="dxa"/>
          </w:tcPr>
          <w:p w:rsidR="0058677E" w:rsidRPr="00AF5DCA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AF5DCA" w:rsidRDefault="0058677E" w:rsidP="006D636A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6D636A" w:rsidRDefault="0058677E" w:rsidP="001F3167">
            <w:pPr>
              <w:jc w:val="both"/>
              <w:rPr>
                <w:b/>
              </w:rPr>
            </w:pPr>
            <w:r w:rsidRPr="006D636A">
              <w:t>Базы данных</w:t>
            </w:r>
          </w:p>
        </w:tc>
        <w:tc>
          <w:tcPr>
            <w:tcW w:w="6237" w:type="dxa"/>
            <w:shd w:val="clear" w:color="auto" w:fill="auto"/>
          </w:tcPr>
          <w:p w:rsidR="0058677E" w:rsidRPr="00AF5DCA" w:rsidRDefault="0058677E" w:rsidP="006D636A">
            <w:pPr>
              <w:autoSpaceDE w:val="0"/>
              <w:autoSpaceDN w:val="0"/>
              <w:adjustRightInd w:val="0"/>
              <w:rPr>
                <w:b/>
              </w:rPr>
            </w:pPr>
            <w:r w:rsidRPr="006D636A">
              <w:rPr>
                <w:b/>
              </w:rPr>
              <w:t>**</w:t>
            </w:r>
            <w:r w:rsidRPr="006D636A">
              <w:t xml:space="preserve">Проектирование и реализация баз данных в СУБД </w:t>
            </w:r>
            <w:proofErr w:type="spellStart"/>
            <w:r w:rsidRPr="006D636A">
              <w:t>MySQL</w:t>
            </w:r>
            <w:proofErr w:type="spellEnd"/>
            <w:r w:rsidRPr="006D636A">
              <w:t xml:space="preserve"> с использованием </w:t>
            </w:r>
            <w:proofErr w:type="spellStart"/>
            <w:r w:rsidRPr="006D636A">
              <w:t>MySQL</w:t>
            </w:r>
            <w:proofErr w:type="spellEnd"/>
            <w:r w:rsidRPr="006D636A">
              <w:t xml:space="preserve"> </w:t>
            </w:r>
            <w:proofErr w:type="spellStart"/>
            <w:r w:rsidRPr="006D636A">
              <w:t>Workbench</w:t>
            </w:r>
            <w:proofErr w:type="spellEnd"/>
            <w:r w:rsidRPr="006D636A">
              <w:t xml:space="preserve"> [Электро</w:t>
            </w:r>
            <w:r w:rsidRPr="006D636A">
              <w:t>н</w:t>
            </w:r>
            <w:r w:rsidRPr="006D636A">
              <w:t xml:space="preserve">ный ресурс]: учебное пособие / С.А. </w:t>
            </w:r>
            <w:proofErr w:type="spellStart"/>
            <w:r w:rsidRPr="006D636A">
              <w:t>Мартишин</w:t>
            </w:r>
            <w:proofErr w:type="spellEnd"/>
            <w:r w:rsidRPr="006D636A">
              <w:t xml:space="preserve"> и др. - М.: ФОРУМ: </w:t>
            </w:r>
            <w:proofErr w:type="spellStart"/>
            <w:r w:rsidRPr="006D636A">
              <w:t>Инфра-М</w:t>
            </w:r>
            <w:proofErr w:type="spellEnd"/>
            <w:r w:rsidRPr="006D636A">
              <w:t>, 2012. - 160 с. - ЭБС «</w:t>
            </w:r>
            <w:proofErr w:type="spellStart"/>
            <w:r w:rsidRPr="006D636A">
              <w:rPr>
                <w:lang w:val="en-US"/>
              </w:rPr>
              <w:t>Znanium</w:t>
            </w:r>
            <w:proofErr w:type="spellEnd"/>
            <w:r w:rsidRPr="006D636A">
              <w:t xml:space="preserve">. </w:t>
            </w:r>
            <w:proofErr w:type="gramStart"/>
            <w:r w:rsidRPr="006D636A">
              <w:t>с</w:t>
            </w:r>
            <w:proofErr w:type="spellStart"/>
            <w:proofErr w:type="gramEnd"/>
            <w:r w:rsidRPr="006D636A">
              <w:rPr>
                <w:lang w:val="en-US"/>
              </w:rPr>
              <w:t>om</w:t>
            </w:r>
            <w:proofErr w:type="spellEnd"/>
            <w:r w:rsidRPr="006D636A">
              <w:t>.» - Режим доступа:</w:t>
            </w:r>
            <w:r>
              <w:t xml:space="preserve"> </w:t>
            </w:r>
            <w:hyperlink r:id="rId77" w:history="1">
              <w:r w:rsidRPr="00DD2367">
                <w:rPr>
                  <w:rStyle w:val="a3"/>
                </w:rPr>
                <w:t>http://znanium.com/catalog.php?bookinfo=318518</w:t>
              </w:r>
            </w:hyperlink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AF5DCA" w:rsidRDefault="0058677E" w:rsidP="00AF5DCA">
            <w:pPr>
              <w:pStyle w:val="ae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72743E" w:rsidRDefault="0058677E" w:rsidP="006D636A">
            <w:pPr>
              <w:jc w:val="center"/>
            </w:pPr>
            <w:r w:rsidRPr="0072743E">
              <w:rPr>
                <w:lang w:val="en-US"/>
              </w:rPr>
              <w:t>I</w:t>
            </w: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E4684E">
            <w:p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58677E" w:rsidRPr="00AF5DCA" w:rsidRDefault="0058677E" w:rsidP="006D636A">
            <w:pPr>
              <w:autoSpaceDE w:val="0"/>
              <w:autoSpaceDN w:val="0"/>
              <w:adjustRightInd w:val="0"/>
              <w:rPr>
                <w:b/>
              </w:rPr>
            </w:pPr>
            <w:r w:rsidRPr="006D636A">
              <w:rPr>
                <w:b/>
              </w:rPr>
              <w:t>**</w:t>
            </w:r>
            <w:proofErr w:type="spellStart"/>
            <w:r w:rsidRPr="006D636A">
              <w:t>Култыгин</w:t>
            </w:r>
            <w:proofErr w:type="spellEnd"/>
            <w:r w:rsidRPr="006D636A">
              <w:t xml:space="preserve">, О. П. Администрирование баз данных. СУБД MS SQL </w:t>
            </w:r>
            <w:proofErr w:type="spellStart"/>
            <w:r w:rsidRPr="006D636A">
              <w:t>Server</w:t>
            </w:r>
            <w:proofErr w:type="spellEnd"/>
            <w:r w:rsidRPr="006D636A">
              <w:t xml:space="preserve"> [Электронный ресурс]: учеб</w:t>
            </w:r>
            <w:proofErr w:type="gramStart"/>
            <w:r w:rsidRPr="006D636A">
              <w:t>.</w:t>
            </w:r>
            <w:proofErr w:type="gramEnd"/>
            <w:r w:rsidRPr="006D636A">
              <w:t xml:space="preserve"> </w:t>
            </w:r>
            <w:proofErr w:type="gramStart"/>
            <w:r w:rsidRPr="006D636A">
              <w:t>п</w:t>
            </w:r>
            <w:proofErr w:type="gramEnd"/>
            <w:r w:rsidRPr="006D636A">
              <w:t>ос</w:t>
            </w:r>
            <w:r w:rsidRPr="006D636A">
              <w:t>о</w:t>
            </w:r>
            <w:r w:rsidRPr="006D636A">
              <w:t xml:space="preserve">бие / О. П. </w:t>
            </w:r>
            <w:proofErr w:type="spellStart"/>
            <w:r w:rsidRPr="006D636A">
              <w:t>Култыгин</w:t>
            </w:r>
            <w:proofErr w:type="spellEnd"/>
            <w:r w:rsidRPr="006D636A">
              <w:t>. - М.: МФПА, 2012. - 232 с. - ЭБС «</w:t>
            </w:r>
            <w:proofErr w:type="spellStart"/>
            <w:r w:rsidRPr="006D636A">
              <w:rPr>
                <w:lang w:val="en-US"/>
              </w:rPr>
              <w:t>Znanium</w:t>
            </w:r>
            <w:proofErr w:type="spellEnd"/>
            <w:r w:rsidRPr="006D636A">
              <w:t xml:space="preserve">. </w:t>
            </w:r>
            <w:proofErr w:type="gramStart"/>
            <w:r w:rsidRPr="006D636A">
              <w:t>с</w:t>
            </w:r>
            <w:proofErr w:type="spellStart"/>
            <w:proofErr w:type="gramEnd"/>
            <w:r w:rsidRPr="006D636A">
              <w:rPr>
                <w:lang w:val="en-US"/>
              </w:rPr>
              <w:t>om</w:t>
            </w:r>
            <w:proofErr w:type="spellEnd"/>
            <w:r w:rsidRPr="006D636A">
              <w:t>.» - Режим</w:t>
            </w:r>
            <w:r>
              <w:t xml:space="preserve"> доступа: </w:t>
            </w:r>
            <w:hyperlink r:id="rId78" w:history="1">
              <w:r w:rsidRPr="00DD2367">
                <w:rPr>
                  <w:rStyle w:val="a3"/>
                </w:rPr>
                <w:t>http://znanium.com/catalog.php?bookinfo=451114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AF5DCA" w:rsidRDefault="0058677E" w:rsidP="00AF5DCA">
            <w:pPr>
              <w:jc w:val="center"/>
            </w:pPr>
          </w:p>
        </w:tc>
      </w:tr>
      <w:tr w:rsidR="0058677E" w:rsidRPr="00AF5DCA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AF5DCA" w:rsidRDefault="0058677E" w:rsidP="00E4684E">
            <w:p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AF5DCA" w:rsidRDefault="0058677E" w:rsidP="001F3167">
            <w:pPr>
              <w:jc w:val="both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58677E" w:rsidRPr="00AF5DCA" w:rsidRDefault="0058677E" w:rsidP="006D636A">
            <w:pPr>
              <w:autoSpaceDE w:val="0"/>
              <w:autoSpaceDN w:val="0"/>
              <w:adjustRightInd w:val="0"/>
              <w:rPr>
                <w:b/>
              </w:rPr>
            </w:pPr>
            <w:r w:rsidRPr="006D636A">
              <w:t xml:space="preserve">Информатика [Электронный ресурс]: учебное пособие / под ред. Б.Е. Одинцова, А.Н. Романова. - М.: Вузовский учебник: </w:t>
            </w:r>
            <w:proofErr w:type="spellStart"/>
            <w:r w:rsidRPr="006D636A">
              <w:t>Инфра-М</w:t>
            </w:r>
            <w:proofErr w:type="spellEnd"/>
            <w:r w:rsidRPr="006D636A">
              <w:t>, 2012. - 410 с. - ЭБС «</w:t>
            </w:r>
            <w:proofErr w:type="spellStart"/>
            <w:r w:rsidRPr="006D636A">
              <w:rPr>
                <w:lang w:val="en-US"/>
              </w:rPr>
              <w:t>Znanium</w:t>
            </w:r>
            <w:proofErr w:type="spellEnd"/>
            <w:r w:rsidRPr="006D636A">
              <w:t xml:space="preserve">. </w:t>
            </w:r>
            <w:proofErr w:type="gramStart"/>
            <w:r w:rsidRPr="006D636A">
              <w:t>с</w:t>
            </w:r>
            <w:proofErr w:type="spellStart"/>
            <w:proofErr w:type="gramEnd"/>
            <w:r w:rsidRPr="006D636A">
              <w:rPr>
                <w:lang w:val="en-US"/>
              </w:rPr>
              <w:t>om</w:t>
            </w:r>
            <w:proofErr w:type="spellEnd"/>
            <w:r w:rsidRPr="006D636A">
              <w:t xml:space="preserve">.» - Режим доступа: </w:t>
            </w:r>
            <w:hyperlink r:id="rId79" w:history="1">
              <w:r w:rsidRPr="00DD2367">
                <w:rPr>
                  <w:rStyle w:val="a3"/>
                </w:rPr>
                <w:t>http://znanium.com/catalog.php?bookinfo=263735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AF5DCA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AF5DCA" w:rsidRDefault="0058677E" w:rsidP="00AF5DCA">
            <w:pPr>
              <w:jc w:val="center"/>
            </w:pPr>
          </w:p>
        </w:tc>
      </w:tr>
      <w:tr w:rsidR="0058677E" w:rsidRPr="00CA1905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CA1905" w:rsidRDefault="0058677E" w:rsidP="00087098">
            <w:pPr>
              <w:numPr>
                <w:ilvl w:val="0"/>
                <w:numId w:val="2"/>
              </w:numPr>
              <w:jc w:val="both"/>
              <w:rPr>
                <w:color w:val="FF0000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CA1905" w:rsidRDefault="0058677E">
            <w:pPr>
              <w:jc w:val="both"/>
              <w:rPr>
                <w:color w:val="FF0000"/>
              </w:rPr>
            </w:pPr>
          </w:p>
        </w:tc>
        <w:tc>
          <w:tcPr>
            <w:tcW w:w="6237" w:type="dxa"/>
            <w:shd w:val="clear" w:color="auto" w:fill="auto"/>
          </w:tcPr>
          <w:p w:rsidR="0058677E" w:rsidRPr="008E4B32" w:rsidRDefault="0058677E" w:rsidP="00A001EB">
            <w:pPr>
              <w:autoSpaceDE w:val="0"/>
              <w:autoSpaceDN w:val="0"/>
              <w:adjustRightInd w:val="0"/>
              <w:rPr>
                <w:b/>
              </w:rPr>
            </w:pPr>
            <w:r w:rsidRPr="008E4B32">
              <w:t>Агальцов, В.П. Базы данных. В 2-х кн. Кн. 2. Распред</w:t>
            </w:r>
            <w:r w:rsidRPr="008E4B32">
              <w:t>е</w:t>
            </w:r>
            <w:r w:rsidRPr="008E4B32">
              <w:t xml:space="preserve">ленные и удаленные базы данных [Электронный ресурс]: учебник / В.П. Агальцов. - М.: ФОРУМ: </w:t>
            </w:r>
            <w:proofErr w:type="spellStart"/>
            <w:r w:rsidRPr="008E4B32">
              <w:t>Инфра-М</w:t>
            </w:r>
            <w:proofErr w:type="spellEnd"/>
            <w:r w:rsidRPr="008E4B32">
              <w:t>, 2013. - 272 с. - ЭБС «</w:t>
            </w:r>
            <w:proofErr w:type="spellStart"/>
            <w:r w:rsidRPr="008E4B32">
              <w:rPr>
                <w:lang w:val="en-US"/>
              </w:rPr>
              <w:t>Znanium</w:t>
            </w:r>
            <w:proofErr w:type="spellEnd"/>
            <w:r w:rsidRPr="008E4B32">
              <w:t xml:space="preserve">. </w:t>
            </w:r>
            <w:proofErr w:type="gramStart"/>
            <w:r w:rsidRPr="008E4B32">
              <w:t>с</w:t>
            </w:r>
            <w:proofErr w:type="spellStart"/>
            <w:proofErr w:type="gramEnd"/>
            <w:r w:rsidRPr="008E4B32">
              <w:rPr>
                <w:lang w:val="en-US"/>
              </w:rPr>
              <w:t>om</w:t>
            </w:r>
            <w:proofErr w:type="spellEnd"/>
            <w:r w:rsidRPr="008E4B32">
              <w:t xml:space="preserve">.» - Режим доступа: </w:t>
            </w:r>
            <w:hyperlink r:id="rId80" w:history="1">
              <w:r w:rsidRPr="00BF4960">
                <w:rPr>
                  <w:rStyle w:val="a3"/>
                </w:rPr>
                <w:t>http://znanium.com/catalog.php?bookinfo=372740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CA1905" w:rsidRDefault="0058677E" w:rsidP="00AF5DCA">
            <w:pPr>
              <w:pStyle w:val="ae"/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6D636A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6D636A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E4B32" w:rsidRDefault="0058677E" w:rsidP="00AF5DCA">
            <w:pPr>
              <w:jc w:val="center"/>
              <w:rPr>
                <w:color w:val="FF0000"/>
              </w:rPr>
            </w:pPr>
          </w:p>
        </w:tc>
      </w:tr>
      <w:tr w:rsidR="0058677E" w:rsidRPr="00851EBD" w:rsidTr="00E3319B">
        <w:trPr>
          <w:jc w:val="center"/>
        </w:trPr>
        <w:tc>
          <w:tcPr>
            <w:tcW w:w="725" w:type="dxa"/>
            <w:vMerge w:val="restart"/>
            <w:shd w:val="clear" w:color="auto" w:fill="auto"/>
          </w:tcPr>
          <w:p w:rsidR="0058677E" w:rsidRPr="00851EBD" w:rsidRDefault="0058677E" w:rsidP="00851EB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 w:val="restart"/>
            <w:shd w:val="clear" w:color="auto" w:fill="auto"/>
          </w:tcPr>
          <w:p w:rsidR="0058677E" w:rsidRPr="00851EBD" w:rsidRDefault="0058677E">
            <w:pPr>
              <w:jc w:val="both"/>
            </w:pPr>
            <w:r w:rsidRPr="00851EBD">
              <w:t>Защита информации в компьютерных системах</w:t>
            </w:r>
          </w:p>
        </w:tc>
        <w:tc>
          <w:tcPr>
            <w:tcW w:w="6237" w:type="dxa"/>
            <w:shd w:val="clear" w:color="auto" w:fill="auto"/>
          </w:tcPr>
          <w:p w:rsidR="0058677E" w:rsidRPr="00851EBD" w:rsidRDefault="0058677E" w:rsidP="00851EBD">
            <w:pPr>
              <w:pStyle w:val="ae"/>
            </w:pPr>
            <w:r w:rsidRPr="00851EBD">
              <w:rPr>
                <w:b/>
                <w:bCs/>
              </w:rPr>
              <w:t>**</w:t>
            </w:r>
            <w:proofErr w:type="spellStart"/>
            <w:r w:rsidRPr="00851EBD">
              <w:t>Башлы</w:t>
            </w:r>
            <w:proofErr w:type="spellEnd"/>
            <w:r w:rsidRPr="00851EBD">
              <w:t xml:space="preserve">, П. Н. Информационная безопасность и защита информации [Электронный ресурс]: учебник / П. Н. </w:t>
            </w:r>
            <w:proofErr w:type="spellStart"/>
            <w:r w:rsidRPr="00851EBD">
              <w:t>Ба</w:t>
            </w:r>
            <w:r w:rsidRPr="00851EBD">
              <w:t>ш</w:t>
            </w:r>
            <w:r w:rsidRPr="00851EBD">
              <w:t>лы</w:t>
            </w:r>
            <w:proofErr w:type="spellEnd"/>
            <w:r w:rsidRPr="00851EBD">
              <w:t xml:space="preserve">, А. В. </w:t>
            </w:r>
            <w:proofErr w:type="spellStart"/>
            <w:r w:rsidRPr="00851EBD">
              <w:t>Бабаш</w:t>
            </w:r>
            <w:proofErr w:type="spellEnd"/>
            <w:r w:rsidRPr="00851EBD">
              <w:t>, Е. К. Баранова. - М.: РИОР, 2013. - 222 с. - ЭБС «</w:t>
            </w:r>
            <w:proofErr w:type="spellStart"/>
            <w:r w:rsidRPr="00851EBD">
              <w:rPr>
                <w:lang w:val="en-US"/>
              </w:rPr>
              <w:t>Znanium</w:t>
            </w:r>
            <w:proofErr w:type="spellEnd"/>
            <w:r w:rsidRPr="00851EBD">
              <w:t xml:space="preserve">. </w:t>
            </w:r>
            <w:proofErr w:type="gramStart"/>
            <w:r w:rsidRPr="00851EBD">
              <w:t>с</w:t>
            </w:r>
            <w:proofErr w:type="spellStart"/>
            <w:proofErr w:type="gramEnd"/>
            <w:r w:rsidRPr="00851EBD">
              <w:rPr>
                <w:lang w:val="en-US"/>
              </w:rPr>
              <w:t>om</w:t>
            </w:r>
            <w:proofErr w:type="spellEnd"/>
            <w:r w:rsidRPr="00851EBD">
              <w:t>.» - Режим доступа:</w:t>
            </w:r>
            <w:r>
              <w:t xml:space="preserve"> </w:t>
            </w:r>
            <w:hyperlink r:id="rId81" w:history="1">
              <w:r w:rsidRPr="00DD2367">
                <w:rPr>
                  <w:rStyle w:val="a3"/>
                </w:rPr>
                <w:t>http://znanium.com/catalog.php?bookinfo=405000</w:t>
              </w:r>
            </w:hyperlink>
            <w:r>
              <w:t xml:space="preserve"> </w:t>
            </w:r>
          </w:p>
        </w:tc>
        <w:tc>
          <w:tcPr>
            <w:tcW w:w="1520" w:type="dxa"/>
            <w:vMerge w:val="restart"/>
          </w:tcPr>
          <w:p w:rsidR="0058677E" w:rsidRPr="00851EBD" w:rsidRDefault="0058677E" w:rsidP="00AF5DCA">
            <w:pPr>
              <w:pStyle w:val="ae"/>
              <w:jc w:val="center"/>
            </w:pPr>
            <w:r w:rsidRPr="00851EBD">
              <w:t>3</w:t>
            </w: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 w:val="restart"/>
          </w:tcPr>
          <w:p w:rsidR="0058677E" w:rsidRPr="00851EBD" w:rsidRDefault="0058677E" w:rsidP="00935FD1">
            <w:pPr>
              <w:jc w:val="center"/>
              <w:rPr>
                <w:lang w:val="en-US"/>
              </w:rPr>
            </w:pPr>
            <w:r w:rsidRPr="00851EBD">
              <w:rPr>
                <w:lang w:val="en-US"/>
              </w:rPr>
              <w:t>II</w:t>
            </w:r>
          </w:p>
        </w:tc>
      </w:tr>
      <w:tr w:rsidR="0058677E" w:rsidRPr="00851EBD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851EBD" w:rsidRDefault="0058677E" w:rsidP="00851EB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851EBD" w:rsidRDefault="0058677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851EBD" w:rsidRDefault="0058677E" w:rsidP="00851EBD">
            <w:pPr>
              <w:pStyle w:val="ae"/>
              <w:rPr>
                <w:b/>
                <w:bCs/>
              </w:rPr>
            </w:pPr>
            <w:r w:rsidRPr="00851EBD">
              <w:rPr>
                <w:bCs/>
              </w:rPr>
              <w:t xml:space="preserve">** Шаньгин, В.Ф. </w:t>
            </w:r>
            <w:r w:rsidRPr="00851EBD">
              <w:t>Комплексная защита информации в корпоративных системах [Электронный ресурс]: учебное пособие / В.Ф. Шаньгин. - М.: ФОРУМ: ИНФРА-М, 2013. - 592 с. - ЭБС «</w:t>
            </w:r>
            <w:proofErr w:type="spellStart"/>
            <w:r w:rsidRPr="00851EBD">
              <w:rPr>
                <w:lang w:val="en-US"/>
              </w:rPr>
              <w:t>Znanium</w:t>
            </w:r>
            <w:proofErr w:type="spellEnd"/>
            <w:r w:rsidRPr="00851EBD">
              <w:t xml:space="preserve">. </w:t>
            </w:r>
            <w:proofErr w:type="gramStart"/>
            <w:r w:rsidRPr="00851EBD">
              <w:t>с</w:t>
            </w:r>
            <w:proofErr w:type="spellStart"/>
            <w:proofErr w:type="gramEnd"/>
            <w:r w:rsidRPr="00851EBD">
              <w:rPr>
                <w:lang w:val="en-US"/>
              </w:rPr>
              <w:t>om</w:t>
            </w:r>
            <w:proofErr w:type="spellEnd"/>
            <w:r w:rsidRPr="00851EBD">
              <w:t>.» - Режим доступа:</w:t>
            </w:r>
            <w:r>
              <w:t xml:space="preserve"> </w:t>
            </w:r>
            <w:hyperlink r:id="rId82" w:history="1">
              <w:r w:rsidRPr="00DD2367">
                <w:rPr>
                  <w:rStyle w:val="a3"/>
                </w:rPr>
                <w:t>http://znanium.com/catalog.php?bookinfo=402686</w:t>
              </w:r>
            </w:hyperlink>
            <w:r>
              <w:t xml:space="preserve"> </w:t>
            </w:r>
          </w:p>
        </w:tc>
        <w:tc>
          <w:tcPr>
            <w:tcW w:w="1520" w:type="dxa"/>
            <w:vMerge/>
          </w:tcPr>
          <w:p w:rsidR="0058677E" w:rsidRPr="00851EBD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935FD1">
            <w:pPr>
              <w:pStyle w:val="ae"/>
              <w:jc w:val="center"/>
            </w:pPr>
            <w:r>
              <w:t>НД</w:t>
            </w:r>
          </w:p>
        </w:tc>
        <w:tc>
          <w:tcPr>
            <w:tcW w:w="1417" w:type="dxa"/>
          </w:tcPr>
          <w:p w:rsidR="0058677E" w:rsidRDefault="0058677E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51EBD" w:rsidRDefault="0058677E" w:rsidP="00935FD1">
            <w:pPr>
              <w:jc w:val="center"/>
            </w:pPr>
          </w:p>
        </w:tc>
      </w:tr>
      <w:tr w:rsidR="0058677E" w:rsidRPr="00851EBD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851EBD" w:rsidRDefault="0058677E" w:rsidP="00851EB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851EBD" w:rsidRDefault="0058677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851EBD" w:rsidRDefault="0058677E" w:rsidP="008E4B32">
            <w:pPr>
              <w:pStyle w:val="ae"/>
              <w:rPr>
                <w:bCs/>
              </w:rPr>
            </w:pPr>
            <w:proofErr w:type="spellStart"/>
            <w:r w:rsidRPr="00921D33">
              <w:rPr>
                <w:bCs/>
              </w:rPr>
              <w:t>Грушо</w:t>
            </w:r>
            <w:proofErr w:type="spellEnd"/>
            <w:r w:rsidRPr="00921D33">
              <w:rPr>
                <w:bCs/>
              </w:rPr>
              <w:t>, А.А. Теоретические основы компьютерной без</w:t>
            </w:r>
            <w:r w:rsidRPr="00921D33">
              <w:rPr>
                <w:bCs/>
              </w:rPr>
              <w:t>о</w:t>
            </w:r>
            <w:r w:rsidRPr="00921D33">
              <w:rPr>
                <w:bCs/>
              </w:rPr>
              <w:t>пасности : учеб</w:t>
            </w:r>
            <w:proofErr w:type="gramStart"/>
            <w:r w:rsidRPr="00921D33">
              <w:rPr>
                <w:bCs/>
              </w:rPr>
              <w:t>.</w:t>
            </w:r>
            <w:proofErr w:type="gramEnd"/>
            <w:r w:rsidRPr="00921D33">
              <w:rPr>
                <w:bCs/>
              </w:rPr>
              <w:t xml:space="preserve"> </w:t>
            </w:r>
            <w:proofErr w:type="gramStart"/>
            <w:r w:rsidRPr="00921D33">
              <w:rPr>
                <w:bCs/>
              </w:rPr>
              <w:t>п</w:t>
            </w:r>
            <w:proofErr w:type="gramEnd"/>
            <w:r w:rsidRPr="00921D33">
              <w:rPr>
                <w:bCs/>
              </w:rPr>
              <w:t xml:space="preserve">особие для студентов вузов / А.А. </w:t>
            </w:r>
            <w:proofErr w:type="spellStart"/>
            <w:r w:rsidRPr="00921D33">
              <w:rPr>
                <w:bCs/>
              </w:rPr>
              <w:t>Гр</w:t>
            </w:r>
            <w:r w:rsidRPr="00921D33">
              <w:rPr>
                <w:bCs/>
              </w:rPr>
              <w:t>у</w:t>
            </w:r>
            <w:r w:rsidRPr="00921D33">
              <w:rPr>
                <w:bCs/>
              </w:rPr>
              <w:t>шо</w:t>
            </w:r>
            <w:proofErr w:type="spellEnd"/>
            <w:r w:rsidRPr="00921D33">
              <w:rPr>
                <w:bCs/>
              </w:rPr>
              <w:t xml:space="preserve">, Э.А. </w:t>
            </w:r>
            <w:proofErr w:type="spellStart"/>
            <w:r w:rsidRPr="00921D33">
              <w:rPr>
                <w:bCs/>
              </w:rPr>
              <w:t>Применко</w:t>
            </w:r>
            <w:proofErr w:type="spellEnd"/>
            <w:r w:rsidRPr="00921D33">
              <w:rPr>
                <w:bCs/>
              </w:rPr>
              <w:t>, Е.Е. Тимонина. - М.</w:t>
            </w:r>
            <w:proofErr w:type="gramStart"/>
            <w:r w:rsidRPr="00921D33">
              <w:rPr>
                <w:bCs/>
              </w:rPr>
              <w:t xml:space="preserve"> :</w:t>
            </w:r>
            <w:proofErr w:type="gramEnd"/>
            <w:r w:rsidRPr="00921D33">
              <w:rPr>
                <w:bCs/>
              </w:rPr>
              <w:t xml:space="preserve"> Академия, 2009. - 272 с.</w:t>
            </w:r>
          </w:p>
        </w:tc>
        <w:tc>
          <w:tcPr>
            <w:tcW w:w="1520" w:type="dxa"/>
            <w:vMerge/>
          </w:tcPr>
          <w:p w:rsidR="0058677E" w:rsidRPr="00851EBD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Default="0058677E" w:rsidP="00935FD1">
            <w:pPr>
              <w:pStyle w:val="ae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58677E" w:rsidRDefault="0058677E" w:rsidP="00935FD1">
            <w:pPr>
              <w:jc w:val="center"/>
            </w:pPr>
            <w:r>
              <w:t>0,3</w:t>
            </w:r>
          </w:p>
        </w:tc>
        <w:tc>
          <w:tcPr>
            <w:tcW w:w="1268" w:type="dxa"/>
            <w:vMerge/>
          </w:tcPr>
          <w:p w:rsidR="0058677E" w:rsidRPr="00851EBD" w:rsidRDefault="0058677E" w:rsidP="00935FD1">
            <w:pPr>
              <w:jc w:val="center"/>
            </w:pPr>
          </w:p>
        </w:tc>
      </w:tr>
      <w:tr w:rsidR="0058677E" w:rsidRPr="00851EBD" w:rsidTr="00E3319B">
        <w:trPr>
          <w:jc w:val="center"/>
        </w:trPr>
        <w:tc>
          <w:tcPr>
            <w:tcW w:w="725" w:type="dxa"/>
            <w:vMerge/>
            <w:shd w:val="clear" w:color="auto" w:fill="auto"/>
          </w:tcPr>
          <w:p w:rsidR="0058677E" w:rsidRPr="00851EBD" w:rsidRDefault="0058677E" w:rsidP="00851EBD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3023" w:type="dxa"/>
            <w:vMerge/>
            <w:shd w:val="clear" w:color="auto" w:fill="auto"/>
          </w:tcPr>
          <w:p w:rsidR="0058677E" w:rsidRPr="00851EBD" w:rsidRDefault="0058677E">
            <w:pPr>
              <w:jc w:val="both"/>
            </w:pPr>
          </w:p>
        </w:tc>
        <w:tc>
          <w:tcPr>
            <w:tcW w:w="6237" w:type="dxa"/>
            <w:shd w:val="clear" w:color="auto" w:fill="auto"/>
          </w:tcPr>
          <w:p w:rsidR="0058677E" w:rsidRPr="00851EBD" w:rsidRDefault="0058677E" w:rsidP="00851EBD">
            <w:pPr>
              <w:pStyle w:val="ae"/>
              <w:rPr>
                <w:b/>
                <w:bCs/>
              </w:rPr>
            </w:pPr>
            <w:proofErr w:type="spellStart"/>
            <w:r w:rsidRPr="00921D33">
              <w:rPr>
                <w:bCs/>
              </w:rPr>
              <w:t>Девянин</w:t>
            </w:r>
            <w:proofErr w:type="spellEnd"/>
            <w:r w:rsidRPr="00921D33">
              <w:rPr>
                <w:bCs/>
              </w:rPr>
              <w:t>, П.Н. Модели безопасности компьютерных си</w:t>
            </w:r>
            <w:r w:rsidRPr="00921D33">
              <w:rPr>
                <w:bCs/>
              </w:rPr>
              <w:t>с</w:t>
            </w:r>
            <w:r w:rsidRPr="00921D33">
              <w:rPr>
                <w:bCs/>
              </w:rPr>
              <w:t>тем : учеб</w:t>
            </w:r>
            <w:proofErr w:type="gramStart"/>
            <w:r w:rsidRPr="00921D33">
              <w:rPr>
                <w:bCs/>
              </w:rPr>
              <w:t>.</w:t>
            </w:r>
            <w:proofErr w:type="gramEnd"/>
            <w:r w:rsidRPr="00921D33">
              <w:rPr>
                <w:bCs/>
              </w:rPr>
              <w:t xml:space="preserve"> </w:t>
            </w:r>
            <w:proofErr w:type="gramStart"/>
            <w:r w:rsidRPr="00921D33">
              <w:rPr>
                <w:bCs/>
              </w:rPr>
              <w:t>п</w:t>
            </w:r>
            <w:proofErr w:type="gramEnd"/>
            <w:r w:rsidRPr="00921D33">
              <w:rPr>
                <w:bCs/>
              </w:rPr>
              <w:t xml:space="preserve">особие для студентов вузов / П.Н. </w:t>
            </w:r>
            <w:proofErr w:type="spellStart"/>
            <w:r w:rsidRPr="00921D33">
              <w:rPr>
                <w:bCs/>
              </w:rPr>
              <w:t>Девянин</w:t>
            </w:r>
            <w:proofErr w:type="spellEnd"/>
            <w:r w:rsidRPr="00921D33">
              <w:rPr>
                <w:bCs/>
              </w:rPr>
              <w:t>. - М.</w:t>
            </w:r>
            <w:proofErr w:type="gramStart"/>
            <w:r w:rsidRPr="00921D33">
              <w:rPr>
                <w:bCs/>
              </w:rPr>
              <w:t xml:space="preserve"> :</w:t>
            </w:r>
            <w:proofErr w:type="gramEnd"/>
            <w:r w:rsidRPr="00921D33">
              <w:rPr>
                <w:bCs/>
              </w:rPr>
              <w:t xml:space="preserve"> Академия, 2005. - 144 с.</w:t>
            </w:r>
          </w:p>
        </w:tc>
        <w:tc>
          <w:tcPr>
            <w:tcW w:w="1520" w:type="dxa"/>
            <w:vMerge/>
          </w:tcPr>
          <w:p w:rsidR="0058677E" w:rsidRPr="00851EBD" w:rsidRDefault="0058677E" w:rsidP="00AF5DCA">
            <w:pPr>
              <w:pStyle w:val="ae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8677E" w:rsidRPr="002B768A" w:rsidRDefault="0058677E" w:rsidP="00935FD1">
            <w:pPr>
              <w:pStyle w:val="ae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8677E" w:rsidRDefault="0058677E" w:rsidP="00935FD1">
            <w:pPr>
              <w:jc w:val="center"/>
            </w:pPr>
            <w:r>
              <w:t>1,0</w:t>
            </w:r>
          </w:p>
        </w:tc>
        <w:tc>
          <w:tcPr>
            <w:tcW w:w="1268" w:type="dxa"/>
            <w:vMerge/>
          </w:tcPr>
          <w:p w:rsidR="0058677E" w:rsidRPr="00851EBD" w:rsidRDefault="0058677E" w:rsidP="00935FD1">
            <w:pPr>
              <w:jc w:val="center"/>
            </w:pPr>
          </w:p>
        </w:tc>
      </w:tr>
    </w:tbl>
    <w:p w:rsidR="00E74025" w:rsidRPr="00E74025" w:rsidRDefault="00E74025" w:rsidP="0072743E">
      <w:pPr>
        <w:ind w:firstLine="540"/>
        <w:jc w:val="both"/>
        <w:rPr>
          <w:lang w:val="en-US"/>
        </w:rPr>
      </w:pPr>
    </w:p>
    <w:sectPr w:rsidR="00E74025" w:rsidRPr="00E74025" w:rsidSect="00543E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B" w:rsidRDefault="000B6B7B" w:rsidP="002A734E">
      <w:r>
        <w:separator/>
      </w:r>
    </w:p>
  </w:endnote>
  <w:endnote w:type="continuationSeparator" w:id="1">
    <w:p w:rsidR="000B6B7B" w:rsidRDefault="000B6B7B" w:rsidP="002A7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B" w:rsidRDefault="000B6B7B" w:rsidP="002A734E">
      <w:r>
        <w:separator/>
      </w:r>
    </w:p>
  </w:footnote>
  <w:footnote w:type="continuationSeparator" w:id="1">
    <w:p w:rsidR="000B6B7B" w:rsidRDefault="000B6B7B" w:rsidP="002A7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A3A27"/>
    <w:multiLevelType w:val="hybridMultilevel"/>
    <w:tmpl w:val="7624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54E5F"/>
    <w:multiLevelType w:val="hybridMultilevel"/>
    <w:tmpl w:val="55D64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A2736B"/>
    <w:rsid w:val="00000F98"/>
    <w:rsid w:val="000055EB"/>
    <w:rsid w:val="000140CD"/>
    <w:rsid w:val="00023CFE"/>
    <w:rsid w:val="0003019D"/>
    <w:rsid w:val="000403D9"/>
    <w:rsid w:val="00041B76"/>
    <w:rsid w:val="00044BB7"/>
    <w:rsid w:val="000552FE"/>
    <w:rsid w:val="00056BF4"/>
    <w:rsid w:val="00056FD1"/>
    <w:rsid w:val="00071548"/>
    <w:rsid w:val="00077318"/>
    <w:rsid w:val="00081ABE"/>
    <w:rsid w:val="00087098"/>
    <w:rsid w:val="0009257C"/>
    <w:rsid w:val="00093D2D"/>
    <w:rsid w:val="000B6B7B"/>
    <w:rsid w:val="000C15B1"/>
    <w:rsid w:val="000D24A9"/>
    <w:rsid w:val="000D5009"/>
    <w:rsid w:val="000D586E"/>
    <w:rsid w:val="000D5EB8"/>
    <w:rsid w:val="000F7590"/>
    <w:rsid w:val="00102C10"/>
    <w:rsid w:val="00113A42"/>
    <w:rsid w:val="0011584F"/>
    <w:rsid w:val="00115E32"/>
    <w:rsid w:val="001325F2"/>
    <w:rsid w:val="00132B56"/>
    <w:rsid w:val="001456B4"/>
    <w:rsid w:val="00147C3D"/>
    <w:rsid w:val="00153314"/>
    <w:rsid w:val="00156FA6"/>
    <w:rsid w:val="00160F9E"/>
    <w:rsid w:val="00183836"/>
    <w:rsid w:val="0018517D"/>
    <w:rsid w:val="001A6064"/>
    <w:rsid w:val="001A7BA3"/>
    <w:rsid w:val="001B710F"/>
    <w:rsid w:val="001C1826"/>
    <w:rsid w:val="001C674E"/>
    <w:rsid w:val="001D668C"/>
    <w:rsid w:val="001E6989"/>
    <w:rsid w:val="001F3167"/>
    <w:rsid w:val="001F3631"/>
    <w:rsid w:val="002002D3"/>
    <w:rsid w:val="00200415"/>
    <w:rsid w:val="00213229"/>
    <w:rsid w:val="002441F7"/>
    <w:rsid w:val="002851D8"/>
    <w:rsid w:val="002A734E"/>
    <w:rsid w:val="002B768A"/>
    <w:rsid w:val="002C4E30"/>
    <w:rsid w:val="002D3A07"/>
    <w:rsid w:val="002F065A"/>
    <w:rsid w:val="002F67AC"/>
    <w:rsid w:val="00302797"/>
    <w:rsid w:val="00315166"/>
    <w:rsid w:val="00315940"/>
    <w:rsid w:val="0032631D"/>
    <w:rsid w:val="00336090"/>
    <w:rsid w:val="00340509"/>
    <w:rsid w:val="0034192F"/>
    <w:rsid w:val="00341BF2"/>
    <w:rsid w:val="00342FF5"/>
    <w:rsid w:val="00351930"/>
    <w:rsid w:val="00363743"/>
    <w:rsid w:val="00363A8B"/>
    <w:rsid w:val="0038641B"/>
    <w:rsid w:val="003A08D8"/>
    <w:rsid w:val="003A609C"/>
    <w:rsid w:val="003B2FBE"/>
    <w:rsid w:val="003D0A84"/>
    <w:rsid w:val="003D4CD4"/>
    <w:rsid w:val="003E26EB"/>
    <w:rsid w:val="003E37D0"/>
    <w:rsid w:val="003E7FD8"/>
    <w:rsid w:val="003F3390"/>
    <w:rsid w:val="003F3EFC"/>
    <w:rsid w:val="003F5AAA"/>
    <w:rsid w:val="003F7E52"/>
    <w:rsid w:val="00406F5C"/>
    <w:rsid w:val="00407515"/>
    <w:rsid w:val="00420808"/>
    <w:rsid w:val="00430470"/>
    <w:rsid w:val="00456B31"/>
    <w:rsid w:val="004638FB"/>
    <w:rsid w:val="004865C6"/>
    <w:rsid w:val="004A1CA6"/>
    <w:rsid w:val="004A3862"/>
    <w:rsid w:val="004B229E"/>
    <w:rsid w:val="004B4819"/>
    <w:rsid w:val="004C2A65"/>
    <w:rsid w:val="004F07F3"/>
    <w:rsid w:val="00510D8F"/>
    <w:rsid w:val="00543123"/>
    <w:rsid w:val="00543EC4"/>
    <w:rsid w:val="00546274"/>
    <w:rsid w:val="005528ED"/>
    <w:rsid w:val="0056764C"/>
    <w:rsid w:val="00585CC7"/>
    <w:rsid w:val="0058677E"/>
    <w:rsid w:val="005922E9"/>
    <w:rsid w:val="005A1293"/>
    <w:rsid w:val="005B1383"/>
    <w:rsid w:val="005D7955"/>
    <w:rsid w:val="005E23E5"/>
    <w:rsid w:val="005F0004"/>
    <w:rsid w:val="005F2C03"/>
    <w:rsid w:val="005F6619"/>
    <w:rsid w:val="006045D5"/>
    <w:rsid w:val="0062758B"/>
    <w:rsid w:val="00631E86"/>
    <w:rsid w:val="00636889"/>
    <w:rsid w:val="0063723D"/>
    <w:rsid w:val="006378CD"/>
    <w:rsid w:val="00641D71"/>
    <w:rsid w:val="006501E7"/>
    <w:rsid w:val="006640BC"/>
    <w:rsid w:val="006652E9"/>
    <w:rsid w:val="006753DF"/>
    <w:rsid w:val="00684C0B"/>
    <w:rsid w:val="00685601"/>
    <w:rsid w:val="006C2284"/>
    <w:rsid w:val="006D154F"/>
    <w:rsid w:val="006D636A"/>
    <w:rsid w:val="006E782C"/>
    <w:rsid w:val="006E7D37"/>
    <w:rsid w:val="006F507F"/>
    <w:rsid w:val="0070796B"/>
    <w:rsid w:val="007146A5"/>
    <w:rsid w:val="00720EC7"/>
    <w:rsid w:val="0072743E"/>
    <w:rsid w:val="00740FC3"/>
    <w:rsid w:val="00750882"/>
    <w:rsid w:val="0076475D"/>
    <w:rsid w:val="007674A7"/>
    <w:rsid w:val="0078772A"/>
    <w:rsid w:val="00797A96"/>
    <w:rsid w:val="007A0175"/>
    <w:rsid w:val="007A1D2C"/>
    <w:rsid w:val="007A3231"/>
    <w:rsid w:val="007C0423"/>
    <w:rsid w:val="007D1148"/>
    <w:rsid w:val="007E6289"/>
    <w:rsid w:val="007F5B97"/>
    <w:rsid w:val="0080157C"/>
    <w:rsid w:val="00804547"/>
    <w:rsid w:val="00813176"/>
    <w:rsid w:val="008175BC"/>
    <w:rsid w:val="00832E54"/>
    <w:rsid w:val="008419CF"/>
    <w:rsid w:val="00844F65"/>
    <w:rsid w:val="00847007"/>
    <w:rsid w:val="00851EBD"/>
    <w:rsid w:val="00856384"/>
    <w:rsid w:val="008621BB"/>
    <w:rsid w:val="008657D9"/>
    <w:rsid w:val="008705A1"/>
    <w:rsid w:val="008760C8"/>
    <w:rsid w:val="00890601"/>
    <w:rsid w:val="00895947"/>
    <w:rsid w:val="008A3C6E"/>
    <w:rsid w:val="008B757A"/>
    <w:rsid w:val="008D1C8F"/>
    <w:rsid w:val="008D1F10"/>
    <w:rsid w:val="008E4067"/>
    <w:rsid w:val="008E4B32"/>
    <w:rsid w:val="008E69FC"/>
    <w:rsid w:val="00910E29"/>
    <w:rsid w:val="0091123D"/>
    <w:rsid w:val="0092007E"/>
    <w:rsid w:val="00933AC1"/>
    <w:rsid w:val="00935406"/>
    <w:rsid w:val="00935FD1"/>
    <w:rsid w:val="00957013"/>
    <w:rsid w:val="0096043C"/>
    <w:rsid w:val="00977866"/>
    <w:rsid w:val="009809D4"/>
    <w:rsid w:val="00984629"/>
    <w:rsid w:val="00985C2A"/>
    <w:rsid w:val="009B69F9"/>
    <w:rsid w:val="009D25BF"/>
    <w:rsid w:val="009D47C0"/>
    <w:rsid w:val="009E2F15"/>
    <w:rsid w:val="009E30C7"/>
    <w:rsid w:val="00A001EB"/>
    <w:rsid w:val="00A15569"/>
    <w:rsid w:val="00A220DD"/>
    <w:rsid w:val="00A2736B"/>
    <w:rsid w:val="00A37AEA"/>
    <w:rsid w:val="00A42546"/>
    <w:rsid w:val="00A629DD"/>
    <w:rsid w:val="00A75E83"/>
    <w:rsid w:val="00AB669A"/>
    <w:rsid w:val="00AB7C5B"/>
    <w:rsid w:val="00AD2987"/>
    <w:rsid w:val="00AD73C9"/>
    <w:rsid w:val="00AE03F3"/>
    <w:rsid w:val="00AE0444"/>
    <w:rsid w:val="00AE3103"/>
    <w:rsid w:val="00AE686C"/>
    <w:rsid w:val="00AF5DCA"/>
    <w:rsid w:val="00B02108"/>
    <w:rsid w:val="00B21252"/>
    <w:rsid w:val="00B23EA5"/>
    <w:rsid w:val="00B33B49"/>
    <w:rsid w:val="00B40909"/>
    <w:rsid w:val="00B4595C"/>
    <w:rsid w:val="00B47B88"/>
    <w:rsid w:val="00B71D45"/>
    <w:rsid w:val="00B760B0"/>
    <w:rsid w:val="00B86DCB"/>
    <w:rsid w:val="00B94242"/>
    <w:rsid w:val="00B94FB2"/>
    <w:rsid w:val="00B96B6C"/>
    <w:rsid w:val="00BE7B4D"/>
    <w:rsid w:val="00BF28F5"/>
    <w:rsid w:val="00BF73C8"/>
    <w:rsid w:val="00C02EB2"/>
    <w:rsid w:val="00C0430E"/>
    <w:rsid w:val="00C101D0"/>
    <w:rsid w:val="00C231FD"/>
    <w:rsid w:val="00C3455D"/>
    <w:rsid w:val="00C37C9D"/>
    <w:rsid w:val="00C47FFD"/>
    <w:rsid w:val="00C73A4D"/>
    <w:rsid w:val="00C954CC"/>
    <w:rsid w:val="00CA1905"/>
    <w:rsid w:val="00CA776B"/>
    <w:rsid w:val="00CB5B9C"/>
    <w:rsid w:val="00CB67AF"/>
    <w:rsid w:val="00CE43F0"/>
    <w:rsid w:val="00D154C5"/>
    <w:rsid w:val="00D3179B"/>
    <w:rsid w:val="00D45DE4"/>
    <w:rsid w:val="00D54FC2"/>
    <w:rsid w:val="00D67FF9"/>
    <w:rsid w:val="00D80287"/>
    <w:rsid w:val="00DA2051"/>
    <w:rsid w:val="00DA2853"/>
    <w:rsid w:val="00DC1266"/>
    <w:rsid w:val="00DD004B"/>
    <w:rsid w:val="00DE2DC9"/>
    <w:rsid w:val="00E006B6"/>
    <w:rsid w:val="00E018CA"/>
    <w:rsid w:val="00E020D4"/>
    <w:rsid w:val="00E05CE8"/>
    <w:rsid w:val="00E13744"/>
    <w:rsid w:val="00E1458F"/>
    <w:rsid w:val="00E3319B"/>
    <w:rsid w:val="00E3518A"/>
    <w:rsid w:val="00E42FA8"/>
    <w:rsid w:val="00E43B7D"/>
    <w:rsid w:val="00E45BFC"/>
    <w:rsid w:val="00E4684E"/>
    <w:rsid w:val="00E47E14"/>
    <w:rsid w:val="00E651F6"/>
    <w:rsid w:val="00E706AD"/>
    <w:rsid w:val="00E74025"/>
    <w:rsid w:val="00E80DA9"/>
    <w:rsid w:val="00E85676"/>
    <w:rsid w:val="00E958F7"/>
    <w:rsid w:val="00E970AE"/>
    <w:rsid w:val="00EB79C5"/>
    <w:rsid w:val="00EC67CA"/>
    <w:rsid w:val="00ED1ABB"/>
    <w:rsid w:val="00EF7CBC"/>
    <w:rsid w:val="00F0007A"/>
    <w:rsid w:val="00F15C13"/>
    <w:rsid w:val="00F2075F"/>
    <w:rsid w:val="00F22366"/>
    <w:rsid w:val="00F270AE"/>
    <w:rsid w:val="00F40D55"/>
    <w:rsid w:val="00F430FF"/>
    <w:rsid w:val="00F4703B"/>
    <w:rsid w:val="00F50746"/>
    <w:rsid w:val="00FB2239"/>
    <w:rsid w:val="00FE0EC9"/>
    <w:rsid w:val="00FE0F07"/>
    <w:rsid w:val="00FF48F3"/>
    <w:rsid w:val="00FF7343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6B"/>
    <w:rPr>
      <w:sz w:val="24"/>
      <w:szCs w:val="24"/>
    </w:rPr>
  </w:style>
  <w:style w:type="paragraph" w:styleId="2">
    <w:name w:val="heading 2"/>
    <w:basedOn w:val="a"/>
    <w:next w:val="a"/>
    <w:qFormat/>
    <w:rsid w:val="00984629"/>
    <w:pPr>
      <w:keepNext/>
      <w:widowControl w:val="0"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736B"/>
    <w:rPr>
      <w:color w:val="0000FF"/>
      <w:u w:val="single"/>
    </w:rPr>
  </w:style>
  <w:style w:type="paragraph" w:styleId="a4">
    <w:name w:val="Title"/>
    <w:basedOn w:val="a"/>
    <w:link w:val="a5"/>
    <w:qFormat/>
    <w:rsid w:val="00A2736B"/>
    <w:pPr>
      <w:ind w:firstLine="851"/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A2736B"/>
    <w:rPr>
      <w:sz w:val="28"/>
    </w:rPr>
  </w:style>
  <w:style w:type="paragraph" w:styleId="a6">
    <w:name w:val="Body Text"/>
    <w:basedOn w:val="a"/>
    <w:link w:val="a7"/>
    <w:rsid w:val="00A2736B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A2736B"/>
    <w:rPr>
      <w:sz w:val="24"/>
    </w:rPr>
  </w:style>
  <w:style w:type="paragraph" w:styleId="a8">
    <w:name w:val="header"/>
    <w:basedOn w:val="a"/>
    <w:link w:val="a9"/>
    <w:rsid w:val="002A73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734E"/>
    <w:rPr>
      <w:sz w:val="24"/>
      <w:szCs w:val="24"/>
    </w:rPr>
  </w:style>
  <w:style w:type="paragraph" w:styleId="aa">
    <w:name w:val="footer"/>
    <w:basedOn w:val="a"/>
    <w:link w:val="ab"/>
    <w:rsid w:val="002A73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A734E"/>
    <w:rPr>
      <w:sz w:val="24"/>
      <w:szCs w:val="24"/>
    </w:rPr>
  </w:style>
  <w:style w:type="character" w:styleId="ac">
    <w:name w:val="FollowedHyperlink"/>
    <w:rsid w:val="007E6289"/>
    <w:rPr>
      <w:color w:val="800080"/>
      <w:u w:val="single"/>
    </w:rPr>
  </w:style>
  <w:style w:type="table" w:styleId="ad">
    <w:name w:val="Table Grid"/>
    <w:basedOn w:val="a1"/>
    <w:rsid w:val="00C9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AD73C9"/>
    <w:rPr>
      <w:sz w:val="24"/>
      <w:szCs w:val="24"/>
    </w:rPr>
  </w:style>
  <w:style w:type="character" w:styleId="af0">
    <w:name w:val="Strong"/>
    <w:basedOn w:val="a0"/>
    <w:qFormat/>
    <w:rsid w:val="00B21252"/>
    <w:rPr>
      <w:rFonts w:ascii="Times New Roman" w:hAnsi="Times New Roman" w:cs="Times New Roman" w:hint="default"/>
      <w:b/>
      <w:bCs w:val="0"/>
    </w:rPr>
  </w:style>
  <w:style w:type="character" w:customStyle="1" w:styleId="af">
    <w:name w:val="Без интервала Знак"/>
    <w:link w:val="ae"/>
    <w:uiPriority w:val="1"/>
    <w:locked/>
    <w:rsid w:val="003D4CD4"/>
    <w:rPr>
      <w:sz w:val="24"/>
      <w:szCs w:val="24"/>
      <w:lang w:bidi="ar-SA"/>
    </w:rPr>
  </w:style>
  <w:style w:type="paragraph" w:styleId="af1">
    <w:name w:val="Body Text Indent"/>
    <w:basedOn w:val="a"/>
    <w:link w:val="af2"/>
    <w:rsid w:val="0096043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6043C"/>
    <w:rPr>
      <w:sz w:val="24"/>
      <w:szCs w:val="24"/>
    </w:rPr>
  </w:style>
  <w:style w:type="paragraph" w:customStyle="1" w:styleId="1">
    <w:name w:val="Обычный1"/>
    <w:rsid w:val="0096043C"/>
    <w:pPr>
      <w:widowControl w:val="0"/>
    </w:pPr>
    <w:rPr>
      <w:snapToGrid w:val="0"/>
    </w:rPr>
  </w:style>
  <w:style w:type="paragraph" w:customStyle="1" w:styleId="af3">
    <w:name w:val="Содержимое таблицы"/>
    <w:basedOn w:val="a"/>
    <w:rsid w:val="0096043C"/>
    <w:pPr>
      <w:widowControl w:val="0"/>
      <w:suppressLineNumbers/>
      <w:suppressAutoHyphens/>
    </w:pPr>
    <w:rPr>
      <w:rFonts w:eastAsia="Andale Sans UI"/>
      <w:kern w:val="2"/>
      <w:lang w:eastAsia="en-US"/>
    </w:rPr>
  </w:style>
  <w:style w:type="paragraph" w:styleId="af4">
    <w:name w:val="Normal (Web)"/>
    <w:basedOn w:val="a"/>
    <w:uiPriority w:val="99"/>
    <w:unhideWhenUsed/>
    <w:rsid w:val="00BE7B4D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175BC"/>
  </w:style>
  <w:style w:type="paragraph" w:styleId="af5">
    <w:name w:val="List Paragraph"/>
    <w:basedOn w:val="a"/>
    <w:uiPriority w:val="34"/>
    <w:qFormat/>
    <w:rsid w:val="00895947"/>
    <w:pPr>
      <w:ind w:left="708"/>
    </w:pPr>
    <w:rPr>
      <w:sz w:val="28"/>
    </w:rPr>
  </w:style>
  <w:style w:type="character" w:customStyle="1" w:styleId="apple-converted-space">
    <w:name w:val="apple-converted-space"/>
    <w:basedOn w:val="a0"/>
    <w:rsid w:val="00407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84748" TargetMode="External"/><Relationship Id="rId18" Type="http://schemas.openxmlformats.org/officeDocument/2006/relationships/hyperlink" Target="http://znanium.com/catalog.php?bookinfo=482830" TargetMode="External"/><Relationship Id="rId26" Type="http://schemas.openxmlformats.org/officeDocument/2006/relationships/hyperlink" Target="http://znanium.com/catalog.php?bookinfo=368907" TargetMode="External"/><Relationship Id="rId39" Type="http://schemas.openxmlformats.org/officeDocument/2006/relationships/hyperlink" Target="http://lib.mkgtu.ru:8002/libdata.php?id=2100024897" TargetMode="External"/><Relationship Id="rId21" Type="http://schemas.openxmlformats.org/officeDocument/2006/relationships/hyperlink" Target="http://znanium.com/catalog.php?bookinfo=468150" TargetMode="External"/><Relationship Id="rId34" Type="http://schemas.openxmlformats.org/officeDocument/2006/relationships/hyperlink" Target="http://znanium.com/catalog.php?bookinfo=143137" TargetMode="External"/><Relationship Id="rId42" Type="http://schemas.openxmlformats.org/officeDocument/2006/relationships/hyperlink" Target="http://znanium.com/catalog.php?bookinfo=462146" TargetMode="External"/><Relationship Id="rId47" Type="http://schemas.openxmlformats.org/officeDocument/2006/relationships/hyperlink" Target="http://mark.nbmgtu.ru/libdata.php?id=1000065547" TargetMode="External"/><Relationship Id="rId50" Type="http://schemas.openxmlformats.org/officeDocument/2006/relationships/hyperlink" Target="http://lib.mkgtu.ru:8002/libdata.php?id=2100023696" TargetMode="External"/><Relationship Id="rId55" Type="http://schemas.openxmlformats.org/officeDocument/2006/relationships/hyperlink" Target="http://znanium.com/catalog.php?bookinfo=415090" TargetMode="External"/><Relationship Id="rId63" Type="http://schemas.openxmlformats.org/officeDocument/2006/relationships/hyperlink" Target="http://znanium.com/catalog.php?bookinfo=439082" TargetMode="External"/><Relationship Id="rId68" Type="http://schemas.openxmlformats.org/officeDocument/2006/relationships/hyperlink" Target="http://lib.mkgtu.ru/images/stories/standart/bibl_zap/bibliogr_ssylka.pdf" TargetMode="External"/><Relationship Id="rId76" Type="http://schemas.openxmlformats.org/officeDocument/2006/relationships/hyperlink" Target="http://znanium.com/catalog.php?bookinfo=408087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ib.mkgtu.ru/images/stories/standart/gost_7.0.11-20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88448" TargetMode="External"/><Relationship Id="rId29" Type="http://schemas.openxmlformats.org/officeDocument/2006/relationships/hyperlink" Target="http://znanium.com/catalog.php?bookinfo=441232" TargetMode="External"/><Relationship Id="rId11" Type="http://schemas.openxmlformats.org/officeDocument/2006/relationships/hyperlink" Target="http://znanium.com/catalog.php?bookinfo=508967" TargetMode="External"/><Relationship Id="rId24" Type="http://schemas.openxmlformats.org/officeDocument/2006/relationships/hyperlink" Target="http://znanium.com/catalog.php?bookinfo=144081" TargetMode="External"/><Relationship Id="rId32" Type="http://schemas.openxmlformats.org/officeDocument/2006/relationships/hyperlink" Target="http://znanium.com/catalog.php?bookinfo=451186" TargetMode="External"/><Relationship Id="rId37" Type="http://schemas.openxmlformats.org/officeDocument/2006/relationships/hyperlink" Target="http://znanium.com/catalog.php?bookinfo=398710" TargetMode="External"/><Relationship Id="rId40" Type="http://schemas.openxmlformats.org/officeDocument/2006/relationships/hyperlink" Target="http://znanium.com/catalog.php?bookinfo=426849" TargetMode="External"/><Relationship Id="rId45" Type="http://schemas.openxmlformats.org/officeDocument/2006/relationships/hyperlink" Target="http://znanium.com/catalog.php?bookinfo=508401" TargetMode="External"/><Relationship Id="rId53" Type="http://schemas.openxmlformats.org/officeDocument/2006/relationships/hyperlink" Target="http://znanium.com/catalog.php?bookinfo=369689" TargetMode="External"/><Relationship Id="rId58" Type="http://schemas.openxmlformats.org/officeDocument/2006/relationships/hyperlink" Target="http://znanium.com/catalog.php?bookinfo=458152" TargetMode="External"/><Relationship Id="rId66" Type="http://schemas.openxmlformats.org/officeDocument/2006/relationships/hyperlink" Target="http://lib.mkgtu.ru/images/stories/standart/bibl_zap/GOST-7.1-2003.pdf" TargetMode="External"/><Relationship Id="rId74" Type="http://schemas.openxmlformats.org/officeDocument/2006/relationships/hyperlink" Target="http://znanium.com/catalog.php?bookinfo=390625" TargetMode="External"/><Relationship Id="rId79" Type="http://schemas.openxmlformats.org/officeDocument/2006/relationships/hyperlink" Target="http://znanium.com/catalog.php?bookinfo=26373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181098" TargetMode="External"/><Relationship Id="rId82" Type="http://schemas.openxmlformats.org/officeDocument/2006/relationships/hyperlink" Target="http://znanium.com/catalog.php?bookinfo=402686" TargetMode="External"/><Relationship Id="rId10" Type="http://schemas.openxmlformats.org/officeDocument/2006/relationships/hyperlink" Target="http://znanium.com/catalog.php?bookinfo=425677" TargetMode="External"/><Relationship Id="rId19" Type="http://schemas.openxmlformats.org/officeDocument/2006/relationships/hyperlink" Target="http://znanium.com/catalog.php?bookinfo=468398" TargetMode="External"/><Relationship Id="rId31" Type="http://schemas.openxmlformats.org/officeDocument/2006/relationships/hyperlink" Target="http://znanium.com/catalog.php?bookinfo=404654" TargetMode="External"/><Relationship Id="rId44" Type="http://schemas.openxmlformats.org/officeDocument/2006/relationships/hyperlink" Target="http://znanium.com/catalog.php?bookinfo=469411" TargetMode="External"/><Relationship Id="rId52" Type="http://schemas.openxmlformats.org/officeDocument/2006/relationships/hyperlink" Target="http://znanium.com/catalog.php?bookinfo=429722" TargetMode="External"/><Relationship Id="rId60" Type="http://schemas.openxmlformats.org/officeDocument/2006/relationships/hyperlink" Target="http://znanium.com/catalog.php?bookinfo=430506" TargetMode="External"/><Relationship Id="rId65" Type="http://schemas.openxmlformats.org/officeDocument/2006/relationships/hyperlink" Target="http://znanium.com/catalog.php?bookinfo=140123" TargetMode="External"/><Relationship Id="rId73" Type="http://schemas.openxmlformats.org/officeDocument/2006/relationships/hyperlink" Target="http://znanium.com/catalog.php?bookinfo=488074" TargetMode="External"/><Relationship Id="rId78" Type="http://schemas.openxmlformats.org/officeDocument/2006/relationships/hyperlink" Target="http://znanium.com/catalog.php?bookinfo=451114" TargetMode="External"/><Relationship Id="rId81" Type="http://schemas.openxmlformats.org/officeDocument/2006/relationships/hyperlink" Target="http://znanium.com/catalog.php?bookinfo=405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27381" TargetMode="External"/><Relationship Id="rId14" Type="http://schemas.openxmlformats.org/officeDocument/2006/relationships/hyperlink" Target="http://lib.mkgtu.ru:8002/libdata.php?id=2100024137" TargetMode="External"/><Relationship Id="rId22" Type="http://schemas.openxmlformats.org/officeDocument/2006/relationships/hyperlink" Target="http://znanium.com/catalog.php?bookinfo=498984" TargetMode="External"/><Relationship Id="rId27" Type="http://schemas.openxmlformats.org/officeDocument/2006/relationships/hyperlink" Target="http://znanium.com/catalog.php?bookinfo=451160" TargetMode="External"/><Relationship Id="rId30" Type="http://schemas.openxmlformats.org/officeDocument/2006/relationships/hyperlink" Target="http://znanium.com/catalog.php?bookinfo=407184" TargetMode="External"/><Relationship Id="rId35" Type="http://schemas.openxmlformats.org/officeDocument/2006/relationships/hyperlink" Target="http://znanium.com/catalog.php?bookinfo=544787" TargetMode="External"/><Relationship Id="rId43" Type="http://schemas.openxmlformats.org/officeDocument/2006/relationships/hyperlink" Target="http://znanium.com/catalog.php?bookinfo=374544" TargetMode="External"/><Relationship Id="rId48" Type="http://schemas.openxmlformats.org/officeDocument/2006/relationships/hyperlink" Target="http://znanium.com/catalog.php?bookinfo=392462" TargetMode="External"/><Relationship Id="rId56" Type="http://schemas.openxmlformats.org/officeDocument/2006/relationships/hyperlink" Target="http://znanium.com/catalog.php?bookinfo=503205" TargetMode="External"/><Relationship Id="rId64" Type="http://schemas.openxmlformats.org/officeDocument/2006/relationships/hyperlink" Target="http://znanium.com/catalog.php?bookinfo=183142" TargetMode="External"/><Relationship Id="rId69" Type="http://schemas.openxmlformats.org/officeDocument/2006/relationships/hyperlink" Target="http://lib.mkgtu.ru/images/stories/standart/bibl_zap/gost7.0.12-2011.pdf" TargetMode="External"/><Relationship Id="rId77" Type="http://schemas.openxmlformats.org/officeDocument/2006/relationships/hyperlink" Target="http://znanium.com/catalog.php?bookinfo=318518" TargetMode="External"/><Relationship Id="rId8" Type="http://schemas.openxmlformats.org/officeDocument/2006/relationships/hyperlink" Target="http://znanium.com/catalog.php?bookinfo=468881" TargetMode="External"/><Relationship Id="rId51" Type="http://schemas.openxmlformats.org/officeDocument/2006/relationships/hyperlink" Target="http://znanium.com/catalog.php?bookinfo=430585" TargetMode="External"/><Relationship Id="rId72" Type="http://schemas.openxmlformats.org/officeDocument/2006/relationships/hyperlink" Target="http://znanium.com/catalog.php?bookinfo=429094" TargetMode="External"/><Relationship Id="rId80" Type="http://schemas.openxmlformats.org/officeDocument/2006/relationships/hyperlink" Target="http://znanium.com/catalog.php?bookinfo=372740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catalog.php?bookinfo=543675" TargetMode="External"/><Relationship Id="rId17" Type="http://schemas.openxmlformats.org/officeDocument/2006/relationships/hyperlink" Target="http://znanium.com/catalog.php?bookinfo=429039" TargetMode="External"/><Relationship Id="rId25" Type="http://schemas.openxmlformats.org/officeDocument/2006/relationships/hyperlink" Target="http://znanium.com/catalog.php?bookinfo=753351" TargetMode="External"/><Relationship Id="rId33" Type="http://schemas.openxmlformats.org/officeDocument/2006/relationships/hyperlink" Target="http://znanium.com/catalog.php?bookinfo=392462" TargetMode="External"/><Relationship Id="rId38" Type="http://schemas.openxmlformats.org/officeDocument/2006/relationships/hyperlink" Target="http://lib.mkgtu.ru:8002/libdata.php?id=2100024898" TargetMode="External"/><Relationship Id="rId46" Type="http://schemas.openxmlformats.org/officeDocument/2006/relationships/hyperlink" Target="http://znanium.com/catalog.php?bookinfo=414902" TargetMode="External"/><Relationship Id="rId59" Type="http://schemas.openxmlformats.org/officeDocument/2006/relationships/hyperlink" Target="http://znanium.com/catalog.php?bookinfo=439082" TargetMode="External"/><Relationship Id="rId67" Type="http://schemas.openxmlformats.org/officeDocument/2006/relationships/hyperlink" Target="http://lib.mkgtu.ru/images/stories/standart/bibl_zap/bibl_zagolovok.pdf" TargetMode="External"/><Relationship Id="rId20" Type="http://schemas.openxmlformats.org/officeDocument/2006/relationships/hyperlink" Target="http://znanium.com/catalog.php?bookinfo=320864" TargetMode="External"/><Relationship Id="rId41" Type="http://schemas.openxmlformats.org/officeDocument/2006/relationships/hyperlink" Target="http://znanium.com/catalog.php?bookinfo=457174" TargetMode="External"/><Relationship Id="rId54" Type="http://schemas.openxmlformats.org/officeDocument/2006/relationships/hyperlink" Target="http://znanium.com/catalog.php?bookinfo=450752" TargetMode="External"/><Relationship Id="rId62" Type="http://schemas.openxmlformats.org/officeDocument/2006/relationships/hyperlink" Target="http://znanium.com/catalog.php?bookinfo=454471" TargetMode="External"/><Relationship Id="rId70" Type="http://schemas.openxmlformats.org/officeDocument/2006/relationships/hyperlink" Target="http://lib.mkgtu.ru/images/stories/standart/bibl_zap/gost7.82-2001e_resurs.pdf" TargetMode="External"/><Relationship Id="rId75" Type="http://schemas.openxmlformats.org/officeDocument/2006/relationships/hyperlink" Target="http://znanium.com/catalog.php?bookinfo=34437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ib.mkgtu.ru:8002/libdata.php?id=2100024136" TargetMode="External"/><Relationship Id="rId23" Type="http://schemas.openxmlformats.org/officeDocument/2006/relationships/hyperlink" Target="http://znanium.com/catalog.php?bookinfo=403683" TargetMode="External"/><Relationship Id="rId28" Type="http://schemas.openxmlformats.org/officeDocument/2006/relationships/hyperlink" Target="http://lib.mkgtu.ru:8002/libdata.php?id=2100023696" TargetMode="External"/><Relationship Id="rId36" Type="http://schemas.openxmlformats.org/officeDocument/2006/relationships/hyperlink" Target="http://znanium.com/catalog.php?bookinfo=394126" TargetMode="External"/><Relationship Id="rId49" Type="http://schemas.openxmlformats.org/officeDocument/2006/relationships/hyperlink" Target="http://znanium.com/catalog.php?bookinfo=504788" TargetMode="External"/><Relationship Id="rId57" Type="http://schemas.openxmlformats.org/officeDocument/2006/relationships/hyperlink" Target="http://znanium.com/catalog.php?bookinfo=4489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6784-5DA8-4922-84EC-82BE1AC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3560</Words>
  <Characters>27467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LinksUpToDate>false</LinksUpToDate>
  <CharactersWithSpaces>30966</CharactersWithSpaces>
  <SharedDoc>false</SharedDoc>
  <HLinks>
    <vt:vector size="276" baseType="variant">
      <vt:variant>
        <vt:i4>2687032</vt:i4>
      </vt:variant>
      <vt:variant>
        <vt:i4>135</vt:i4>
      </vt:variant>
      <vt:variant>
        <vt:i4>0</vt:i4>
      </vt:variant>
      <vt:variant>
        <vt:i4>5</vt:i4>
      </vt:variant>
      <vt:variant>
        <vt:lpwstr>http://znanium.com/catalog.php?bookinfo=181098</vt:lpwstr>
      </vt:variant>
      <vt:variant>
        <vt:lpwstr/>
      </vt:variant>
      <vt:variant>
        <vt:i4>2687029</vt:i4>
      </vt:variant>
      <vt:variant>
        <vt:i4>132</vt:i4>
      </vt:variant>
      <vt:variant>
        <vt:i4>0</vt:i4>
      </vt:variant>
      <vt:variant>
        <vt:i4>5</vt:i4>
      </vt:variant>
      <vt:variant>
        <vt:lpwstr>http://znanium.com/catalog.php?bookinfo=430506</vt:lpwstr>
      </vt:variant>
      <vt:variant>
        <vt:lpwstr/>
      </vt:variant>
      <vt:variant>
        <vt:i4>3080248</vt:i4>
      </vt:variant>
      <vt:variant>
        <vt:i4>129</vt:i4>
      </vt:variant>
      <vt:variant>
        <vt:i4>0</vt:i4>
      </vt:variant>
      <vt:variant>
        <vt:i4>5</vt:i4>
      </vt:variant>
      <vt:variant>
        <vt:lpwstr>http://znanium.com/catalog.php?bookinfo=458152</vt:lpwstr>
      </vt:variant>
      <vt:variant>
        <vt:lpwstr/>
      </vt:variant>
      <vt:variant>
        <vt:i4>2424885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catalog.php?bookinfo=448981</vt:lpwstr>
      </vt:variant>
      <vt:variant>
        <vt:lpwstr/>
      </vt:variant>
      <vt:variant>
        <vt:i4>3014711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catalog.php?bookinfo=503205</vt:lpwstr>
      </vt:variant>
      <vt:variant>
        <vt:lpwstr/>
      </vt:variant>
      <vt:variant>
        <vt:i4>2687024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catalog.php?bookinfo=450752</vt:lpwstr>
      </vt:variant>
      <vt:variant>
        <vt:lpwstr/>
      </vt:variant>
      <vt:variant>
        <vt:i4>2097203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catalog.php?bookinfo=369689</vt:lpwstr>
      </vt:variant>
      <vt:variant>
        <vt:lpwstr/>
      </vt:variant>
      <vt:variant>
        <vt:i4>3014718</vt:i4>
      </vt:variant>
      <vt:variant>
        <vt:i4>114</vt:i4>
      </vt:variant>
      <vt:variant>
        <vt:i4>0</vt:i4>
      </vt:variant>
      <vt:variant>
        <vt:i4>5</vt:i4>
      </vt:variant>
      <vt:variant>
        <vt:lpwstr>http://znanium.com/catalog.php?bookinfo=429722</vt:lpwstr>
      </vt:variant>
      <vt:variant>
        <vt:lpwstr/>
      </vt:variant>
      <vt:variant>
        <vt:i4>2490422</vt:i4>
      </vt:variant>
      <vt:variant>
        <vt:i4>111</vt:i4>
      </vt:variant>
      <vt:variant>
        <vt:i4>0</vt:i4>
      </vt:variant>
      <vt:variant>
        <vt:i4>5</vt:i4>
      </vt:variant>
      <vt:variant>
        <vt:lpwstr>http://znanium.com/catalog.php?bookinfo=392462</vt:lpwstr>
      </vt:variant>
      <vt:variant>
        <vt:lpwstr/>
      </vt:variant>
      <vt:variant>
        <vt:i4>6488182</vt:i4>
      </vt:variant>
      <vt:variant>
        <vt:i4>108</vt:i4>
      </vt:variant>
      <vt:variant>
        <vt:i4>0</vt:i4>
      </vt:variant>
      <vt:variant>
        <vt:i4>5</vt:i4>
      </vt:variant>
      <vt:variant>
        <vt:lpwstr>http://mark.nbmgtu.ru/libdata.php?id=1000065547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://znanium.com/catalog.php?bookinfo=414902</vt:lpwstr>
      </vt:variant>
      <vt:variant>
        <vt:lpwstr/>
      </vt:variant>
      <vt:variant>
        <vt:i4>2883644</vt:i4>
      </vt:variant>
      <vt:variant>
        <vt:i4>102</vt:i4>
      </vt:variant>
      <vt:variant>
        <vt:i4>0</vt:i4>
      </vt:variant>
      <vt:variant>
        <vt:i4>5</vt:i4>
      </vt:variant>
      <vt:variant>
        <vt:lpwstr>http://znanium.com/catalog.php?bookinfo=508401</vt:lpwstr>
      </vt:variant>
      <vt:variant>
        <vt:lpwstr/>
      </vt:variant>
      <vt:variant>
        <vt:i4>2555967</vt:i4>
      </vt:variant>
      <vt:variant>
        <vt:i4>99</vt:i4>
      </vt:variant>
      <vt:variant>
        <vt:i4>0</vt:i4>
      </vt:variant>
      <vt:variant>
        <vt:i4>5</vt:i4>
      </vt:variant>
      <vt:variant>
        <vt:lpwstr>http://znanium.com/catalog.php?bookinfo=509729</vt:lpwstr>
      </vt:variant>
      <vt:variant>
        <vt:lpwstr/>
      </vt:variant>
      <vt:variant>
        <vt:i4>2555963</vt:i4>
      </vt:variant>
      <vt:variant>
        <vt:i4>96</vt:i4>
      </vt:variant>
      <vt:variant>
        <vt:i4>0</vt:i4>
      </vt:variant>
      <vt:variant>
        <vt:i4>5</vt:i4>
      </vt:variant>
      <vt:variant>
        <vt:lpwstr>http://znanium.com/catalog.php?bookinfo=398710</vt:lpwstr>
      </vt:variant>
      <vt:variant>
        <vt:lpwstr/>
      </vt:variant>
      <vt:variant>
        <vt:i4>2555956</vt:i4>
      </vt:variant>
      <vt:variant>
        <vt:i4>93</vt:i4>
      </vt:variant>
      <vt:variant>
        <vt:i4>0</vt:i4>
      </vt:variant>
      <vt:variant>
        <vt:i4>5</vt:i4>
      </vt:variant>
      <vt:variant>
        <vt:lpwstr>http://znanium.com/catalog.php?bookinfo=394126</vt:lpwstr>
      </vt:variant>
      <vt:variant>
        <vt:lpwstr/>
      </vt:variant>
      <vt:variant>
        <vt:i4>7733366</vt:i4>
      </vt:variant>
      <vt:variant>
        <vt:i4>90</vt:i4>
      </vt:variant>
      <vt:variant>
        <vt:i4>0</vt:i4>
      </vt:variant>
      <vt:variant>
        <vt:i4>5</vt:i4>
      </vt:variant>
      <vt:variant>
        <vt:lpwstr>http://lib.mkgtu.ru:8002/libdata.php?id=2100024897</vt:lpwstr>
      </vt:variant>
      <vt:variant>
        <vt:lpwstr/>
      </vt:variant>
      <vt:variant>
        <vt:i4>3080240</vt:i4>
      </vt:variant>
      <vt:variant>
        <vt:i4>87</vt:i4>
      </vt:variant>
      <vt:variant>
        <vt:i4>0</vt:i4>
      </vt:variant>
      <vt:variant>
        <vt:i4>5</vt:i4>
      </vt:variant>
      <vt:variant>
        <vt:lpwstr>http://znanium.com/catalog.php?bookinfo=546123</vt:lpwstr>
      </vt:variant>
      <vt:variant>
        <vt:lpwstr/>
      </vt:variant>
      <vt:variant>
        <vt:i4>2752573</vt:i4>
      </vt:variant>
      <vt:variant>
        <vt:i4>84</vt:i4>
      </vt:variant>
      <vt:variant>
        <vt:i4>0</vt:i4>
      </vt:variant>
      <vt:variant>
        <vt:i4>5</vt:i4>
      </vt:variant>
      <vt:variant>
        <vt:lpwstr>http://znanium.com/catalog.php?bookinfo=469411</vt:lpwstr>
      </vt:variant>
      <vt:variant>
        <vt:lpwstr/>
      </vt:variant>
      <vt:variant>
        <vt:i4>2752567</vt:i4>
      </vt:variant>
      <vt:variant>
        <vt:i4>81</vt:i4>
      </vt:variant>
      <vt:variant>
        <vt:i4>0</vt:i4>
      </vt:variant>
      <vt:variant>
        <vt:i4>5</vt:i4>
      </vt:variant>
      <vt:variant>
        <vt:lpwstr>http://znanium.com/catalog.php?bookinfo=426849</vt:lpwstr>
      </vt:variant>
      <vt:variant>
        <vt:lpwstr/>
      </vt:variant>
      <vt:variant>
        <vt:i4>7929974</vt:i4>
      </vt:variant>
      <vt:variant>
        <vt:i4>78</vt:i4>
      </vt:variant>
      <vt:variant>
        <vt:i4>0</vt:i4>
      </vt:variant>
      <vt:variant>
        <vt:i4>5</vt:i4>
      </vt:variant>
      <vt:variant>
        <vt:lpwstr>http://lib.mkgtu.ru:8002/libdata.php?id=2100024898</vt:lpwstr>
      </vt:variant>
      <vt:variant>
        <vt:lpwstr/>
      </vt:variant>
      <vt:variant>
        <vt:i4>2752573</vt:i4>
      </vt:variant>
      <vt:variant>
        <vt:i4>75</vt:i4>
      </vt:variant>
      <vt:variant>
        <vt:i4>0</vt:i4>
      </vt:variant>
      <vt:variant>
        <vt:i4>5</vt:i4>
      </vt:variant>
      <vt:variant>
        <vt:lpwstr>http://znanium.com/catalog.php?bookinfo=469411</vt:lpwstr>
      </vt:variant>
      <vt:variant>
        <vt:lpwstr/>
      </vt:variant>
      <vt:variant>
        <vt:i4>3080242</vt:i4>
      </vt:variant>
      <vt:variant>
        <vt:i4>72</vt:i4>
      </vt:variant>
      <vt:variant>
        <vt:i4>0</vt:i4>
      </vt:variant>
      <vt:variant>
        <vt:i4>5</vt:i4>
      </vt:variant>
      <vt:variant>
        <vt:lpwstr>http://znanium.com/catalog.php?bookinfo=374544</vt:lpwstr>
      </vt:variant>
      <vt:variant>
        <vt:lpwstr/>
      </vt:variant>
      <vt:variant>
        <vt:i4>2621491</vt:i4>
      </vt:variant>
      <vt:variant>
        <vt:i4>69</vt:i4>
      </vt:variant>
      <vt:variant>
        <vt:i4>0</vt:i4>
      </vt:variant>
      <vt:variant>
        <vt:i4>5</vt:i4>
      </vt:variant>
      <vt:variant>
        <vt:lpwstr>http://znanium.com/catalog.php?bookinfo=462146</vt:lpwstr>
      </vt:variant>
      <vt:variant>
        <vt:lpwstr/>
      </vt:variant>
      <vt:variant>
        <vt:i4>2687029</vt:i4>
      </vt:variant>
      <vt:variant>
        <vt:i4>66</vt:i4>
      </vt:variant>
      <vt:variant>
        <vt:i4>0</vt:i4>
      </vt:variant>
      <vt:variant>
        <vt:i4>5</vt:i4>
      </vt:variant>
      <vt:variant>
        <vt:lpwstr>http://znanium.com/catalog.php?bookinfo=457174</vt:lpwstr>
      </vt:variant>
      <vt:variant>
        <vt:lpwstr/>
      </vt:variant>
      <vt:variant>
        <vt:i4>2752567</vt:i4>
      </vt:variant>
      <vt:variant>
        <vt:i4>63</vt:i4>
      </vt:variant>
      <vt:variant>
        <vt:i4>0</vt:i4>
      </vt:variant>
      <vt:variant>
        <vt:i4>5</vt:i4>
      </vt:variant>
      <vt:variant>
        <vt:lpwstr>http://znanium.com/catalog.php?bookinfo=426849</vt:lpwstr>
      </vt:variant>
      <vt:variant>
        <vt:lpwstr/>
      </vt:variant>
      <vt:variant>
        <vt:i4>2949176</vt:i4>
      </vt:variant>
      <vt:variant>
        <vt:i4>60</vt:i4>
      </vt:variant>
      <vt:variant>
        <vt:i4>0</vt:i4>
      </vt:variant>
      <vt:variant>
        <vt:i4>5</vt:i4>
      </vt:variant>
      <vt:variant>
        <vt:lpwstr>http://znanium.com/catalog.php?bookinfo=544787</vt:lpwstr>
      </vt:variant>
      <vt:variant>
        <vt:lpwstr/>
      </vt:variant>
      <vt:variant>
        <vt:i4>2818096</vt:i4>
      </vt:variant>
      <vt:variant>
        <vt:i4>57</vt:i4>
      </vt:variant>
      <vt:variant>
        <vt:i4>0</vt:i4>
      </vt:variant>
      <vt:variant>
        <vt:i4>5</vt:i4>
      </vt:variant>
      <vt:variant>
        <vt:lpwstr>http://znanium.com/catalog.php?bookinfo=143137</vt:lpwstr>
      </vt:variant>
      <vt:variant>
        <vt:lpwstr/>
      </vt:variant>
      <vt:variant>
        <vt:i4>2490422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392462</vt:lpwstr>
      </vt:variant>
      <vt:variant>
        <vt:lpwstr/>
      </vt:variant>
      <vt:variant>
        <vt:i4>2818108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451186</vt:lpwstr>
      </vt:variant>
      <vt:variant>
        <vt:lpwstr/>
      </vt:variant>
      <vt:variant>
        <vt:i4>2883642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407184</vt:lpwstr>
      </vt:variant>
      <vt:variant>
        <vt:lpwstr/>
      </vt:variant>
      <vt:variant>
        <vt:i4>2949170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51160</vt:lpwstr>
      </vt:variant>
      <vt:variant>
        <vt:lpwstr/>
      </vt:variant>
      <vt:variant>
        <vt:i4>3014712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468150</vt:lpwstr>
      </vt:variant>
      <vt:variant>
        <vt:lpwstr/>
      </vt:variant>
      <vt:variant>
        <vt:i4>2555956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20864</vt:lpwstr>
      </vt:variant>
      <vt:variant>
        <vt:lpwstr/>
      </vt:variant>
      <vt:variant>
        <vt:i4>2359348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68398</vt:lpwstr>
      </vt:variant>
      <vt:variant>
        <vt:lpwstr/>
      </vt:variant>
      <vt:variant>
        <vt:i4>4718615</vt:i4>
      </vt:variant>
      <vt:variant>
        <vt:i4>33</vt:i4>
      </vt:variant>
      <vt:variant>
        <vt:i4>0</vt:i4>
      </vt:variant>
      <vt:variant>
        <vt:i4>5</vt:i4>
      </vt:variant>
      <vt:variant>
        <vt:lpwstr>http://ibooks.ru/reading.php?productid=333923</vt:lpwstr>
      </vt:variant>
      <vt:variant>
        <vt:lpwstr/>
      </vt:variant>
      <vt:variant>
        <vt:i4>517737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334325</vt:lpwstr>
      </vt:variant>
      <vt:variant>
        <vt:lpwstr/>
      </vt:variant>
      <vt:variant>
        <vt:i4>268702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482830</vt:lpwstr>
      </vt:variant>
      <vt:variant>
        <vt:lpwstr/>
      </vt:variant>
      <vt:variant>
        <vt:i4>2228287</vt:i4>
      </vt:variant>
      <vt:variant>
        <vt:i4>24</vt:i4>
      </vt:variant>
      <vt:variant>
        <vt:i4>0</vt:i4>
      </vt:variant>
      <vt:variant>
        <vt:i4>5</vt:i4>
      </vt:variant>
      <vt:variant>
        <vt:lpwstr>http://znanium.com/catalog.php?bookinfo=429039</vt:lpwstr>
      </vt:variant>
      <vt:variant>
        <vt:lpwstr/>
      </vt:variant>
      <vt:variant>
        <vt:i4>2949177</vt:i4>
      </vt:variant>
      <vt:variant>
        <vt:i4>21</vt:i4>
      </vt:variant>
      <vt:variant>
        <vt:i4>0</vt:i4>
      </vt:variant>
      <vt:variant>
        <vt:i4>5</vt:i4>
      </vt:variant>
      <vt:variant>
        <vt:lpwstr>http://znanium.com/catalog.php?bookinfo=488448</vt:lpwstr>
      </vt:variant>
      <vt:variant>
        <vt:lpwstr/>
      </vt:variant>
      <vt:variant>
        <vt:i4>281810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538415</vt:lpwstr>
      </vt:variant>
      <vt:variant>
        <vt:lpwstr/>
      </vt:variant>
      <vt:variant>
        <vt:i4>301470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484748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543675</vt:lpwstr>
      </vt:variant>
      <vt:variant>
        <vt:lpwstr/>
      </vt:variant>
      <vt:variant>
        <vt:i4>2555962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08967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425677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427381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?bookinfo=4688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/>
  <cp:keywords/>
  <dc:description/>
  <cp:lastModifiedBy/>
  <cp:revision>1</cp:revision>
  <cp:lastPrinted>2012-10-30T11:11:00Z</cp:lastPrinted>
  <dcterms:created xsi:type="dcterms:W3CDTF">2012-11-20T11:04:00Z</dcterms:created>
  <dcterms:modified xsi:type="dcterms:W3CDTF">2016-10-03T11:52:00Z</dcterms:modified>
</cp:coreProperties>
</file>